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460" w:rsidRPr="00AB5460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Times New Roman" w:hAnsi="Times New Roman"/>
          <w:b/>
          <w:bCs/>
          <w:noProof/>
          <w:color w:val="auto"/>
          <w:sz w:val="28"/>
          <w:szCs w:val="28"/>
        </w:rPr>
      </w:pPr>
    </w:p>
    <w:p w:rsidR="00AB5460" w:rsidRPr="00AB5460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Times New Roman" w:hAnsi="Times New Roman"/>
          <w:b/>
          <w:bCs/>
          <w:noProof/>
          <w:color w:val="auto"/>
          <w:sz w:val="28"/>
          <w:szCs w:val="28"/>
        </w:rPr>
      </w:pPr>
    </w:p>
    <w:p w:rsidR="00AB5460" w:rsidRPr="00A156A6" w:rsidRDefault="00AB5460" w:rsidP="0072410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A156A6">
        <w:rPr>
          <w:rFonts w:ascii="Arial" w:hAnsi="Arial" w:cs="Arial"/>
          <w:b/>
          <w:noProof/>
          <w:color w:val="auto"/>
          <w:szCs w:val="24"/>
        </w:rPr>
        <w:t>АДМИНИСТРАЦИЯ</w:t>
      </w:r>
      <w:bookmarkStart w:id="0" w:name="_GoBack"/>
      <w:bookmarkEnd w:id="0"/>
    </w:p>
    <w:p w:rsidR="00AB5460" w:rsidRPr="00A156A6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A156A6">
        <w:rPr>
          <w:rFonts w:ascii="Arial" w:hAnsi="Arial" w:cs="Arial"/>
          <w:b/>
          <w:noProof/>
          <w:color w:val="auto"/>
          <w:szCs w:val="24"/>
        </w:rPr>
        <w:t>МУНИЦИПАЛЬНОГО ОБРАЗОВАНИЯ</w:t>
      </w:r>
    </w:p>
    <w:p w:rsidR="00AB5460" w:rsidRPr="00A156A6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A156A6">
        <w:rPr>
          <w:rFonts w:ascii="Arial" w:hAnsi="Arial" w:cs="Arial"/>
          <w:b/>
          <w:noProof/>
          <w:color w:val="auto"/>
          <w:szCs w:val="24"/>
        </w:rPr>
        <w:t>ГОРОДСКОЙ ОКРУГ ЛЮБЕРЦЫ</w:t>
      </w:r>
    </w:p>
    <w:p w:rsidR="00AB5460" w:rsidRPr="00A156A6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A156A6">
        <w:rPr>
          <w:rFonts w:ascii="Arial" w:hAnsi="Arial" w:cs="Arial"/>
          <w:b/>
          <w:noProof/>
          <w:color w:val="auto"/>
          <w:szCs w:val="24"/>
        </w:rPr>
        <w:t>МОСКОВСКОЙ ОБЛАСТИ</w:t>
      </w:r>
    </w:p>
    <w:p w:rsidR="00AB5460" w:rsidRPr="00A156A6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</w:p>
    <w:p w:rsidR="00AB5460" w:rsidRPr="00A156A6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A156A6">
        <w:rPr>
          <w:rFonts w:ascii="Arial" w:hAnsi="Arial" w:cs="Arial"/>
          <w:b/>
          <w:noProof/>
          <w:color w:val="auto"/>
          <w:szCs w:val="24"/>
        </w:rPr>
        <w:t>ПОСТАНОВЛЕНИЕ</w:t>
      </w:r>
    </w:p>
    <w:p w:rsidR="00AB5460" w:rsidRPr="00A156A6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color w:val="auto"/>
          <w:szCs w:val="24"/>
          <w:u w:val="single"/>
        </w:rPr>
      </w:pPr>
      <w:r w:rsidRPr="00A156A6">
        <w:rPr>
          <w:rFonts w:ascii="Arial" w:hAnsi="Arial" w:cs="Arial"/>
          <w:noProof/>
          <w:color w:val="auto"/>
          <w:szCs w:val="24"/>
          <w:u w:val="single"/>
        </w:rPr>
        <w:t xml:space="preserve">                           </w:t>
      </w:r>
      <w:r w:rsidRPr="00A156A6">
        <w:rPr>
          <w:rFonts w:ascii="Arial" w:hAnsi="Arial" w:cs="Arial"/>
          <w:b/>
          <w:noProof/>
          <w:color w:val="auto"/>
          <w:szCs w:val="24"/>
        </w:rPr>
        <w:t xml:space="preserve">                                                                          </w:t>
      </w:r>
      <w:r w:rsidRPr="00A156A6">
        <w:rPr>
          <w:rFonts w:ascii="Arial" w:hAnsi="Arial" w:cs="Arial"/>
          <w:noProof/>
          <w:color w:val="auto"/>
          <w:szCs w:val="24"/>
          <w:u w:val="single"/>
        </w:rPr>
        <w:t xml:space="preserve">      </w:t>
      </w:r>
    </w:p>
    <w:p w:rsidR="00AB5460" w:rsidRPr="00A156A6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A156A6">
        <w:rPr>
          <w:rFonts w:ascii="Arial" w:hAnsi="Arial" w:cs="Arial"/>
          <w:b/>
          <w:noProof/>
          <w:color w:val="auto"/>
          <w:szCs w:val="24"/>
        </w:rPr>
        <w:t>г. Люберцы</w:t>
      </w:r>
    </w:p>
    <w:p w:rsidR="00C0562E" w:rsidRPr="00A156A6" w:rsidRDefault="00C0562E" w:rsidP="00C0562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bCs/>
          <w:szCs w:val="24"/>
        </w:rPr>
      </w:pPr>
    </w:p>
    <w:p w:rsidR="00C0562E" w:rsidRPr="00A156A6" w:rsidRDefault="00525699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szCs w:val="24"/>
          <w:u w:val="single"/>
        </w:rPr>
      </w:pPr>
      <w:r w:rsidRPr="00A156A6">
        <w:rPr>
          <w:rFonts w:ascii="Arial" w:hAnsi="Arial" w:cs="Arial"/>
          <w:szCs w:val="24"/>
          <w:u w:val="single"/>
        </w:rPr>
        <w:t>14.12.2023</w:t>
      </w:r>
      <w:r w:rsidR="00AB5460" w:rsidRPr="00A156A6">
        <w:rPr>
          <w:rFonts w:ascii="Arial" w:hAnsi="Arial" w:cs="Arial"/>
          <w:b/>
          <w:szCs w:val="24"/>
        </w:rPr>
        <w:t xml:space="preserve">                                        </w:t>
      </w:r>
      <w:r w:rsidRPr="00A156A6">
        <w:rPr>
          <w:rFonts w:ascii="Arial" w:hAnsi="Arial" w:cs="Arial"/>
          <w:b/>
          <w:szCs w:val="24"/>
        </w:rPr>
        <w:t xml:space="preserve">           </w:t>
      </w:r>
      <w:r w:rsidR="00AB5460" w:rsidRPr="00A156A6">
        <w:rPr>
          <w:rFonts w:ascii="Arial" w:hAnsi="Arial" w:cs="Arial"/>
          <w:b/>
          <w:szCs w:val="24"/>
        </w:rPr>
        <w:t xml:space="preserve">                                  </w:t>
      </w:r>
      <w:r w:rsidRPr="00A156A6">
        <w:rPr>
          <w:rFonts w:ascii="Arial" w:hAnsi="Arial" w:cs="Arial"/>
          <w:szCs w:val="24"/>
        </w:rPr>
        <w:t xml:space="preserve">№ </w:t>
      </w:r>
      <w:r w:rsidRPr="00A156A6">
        <w:rPr>
          <w:rFonts w:ascii="Arial" w:hAnsi="Arial" w:cs="Arial"/>
          <w:szCs w:val="24"/>
          <w:u w:val="single"/>
        </w:rPr>
        <w:t>5923-ПА</w:t>
      </w:r>
    </w:p>
    <w:p w:rsidR="00525699" w:rsidRPr="00A156A6" w:rsidRDefault="00525699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szCs w:val="24"/>
        </w:rPr>
      </w:pPr>
    </w:p>
    <w:p w:rsidR="00B75990" w:rsidRPr="00A156A6" w:rsidRDefault="00564BEE" w:rsidP="00B75990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b/>
          <w:szCs w:val="24"/>
        </w:rPr>
      </w:pPr>
      <w:r w:rsidRPr="00A156A6">
        <w:rPr>
          <w:rFonts w:ascii="Arial" w:hAnsi="Arial" w:cs="Arial"/>
          <w:b/>
          <w:szCs w:val="24"/>
        </w:rPr>
        <w:t>О внесении изменений в муниципальную программу</w:t>
      </w:r>
    </w:p>
    <w:p w:rsidR="0010747F" w:rsidRPr="00A156A6" w:rsidRDefault="00564BEE" w:rsidP="00B75990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b/>
          <w:szCs w:val="24"/>
        </w:rPr>
      </w:pPr>
      <w:proofErr w:type="gramStart"/>
      <w:r w:rsidRPr="00A156A6">
        <w:rPr>
          <w:rFonts w:ascii="Arial" w:hAnsi="Arial" w:cs="Arial"/>
          <w:b/>
          <w:szCs w:val="24"/>
        </w:rPr>
        <w:t>городского</w:t>
      </w:r>
      <w:proofErr w:type="gramEnd"/>
      <w:r w:rsidRPr="00A156A6">
        <w:rPr>
          <w:rFonts w:ascii="Arial" w:hAnsi="Arial" w:cs="Arial"/>
          <w:b/>
          <w:szCs w:val="24"/>
        </w:rPr>
        <w:t xml:space="preserve"> округа Люберцы Московской области</w:t>
      </w:r>
    </w:p>
    <w:p w:rsidR="0010747F" w:rsidRPr="00A156A6" w:rsidRDefault="00564BE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szCs w:val="24"/>
        </w:rPr>
      </w:pPr>
      <w:r w:rsidRPr="00A156A6">
        <w:rPr>
          <w:rFonts w:ascii="Arial" w:hAnsi="Arial" w:cs="Arial"/>
          <w:b/>
          <w:szCs w:val="24"/>
        </w:rPr>
        <w:t>«Строительство объектов социальной инфраструктуры»</w:t>
      </w:r>
    </w:p>
    <w:p w:rsidR="0010747F" w:rsidRPr="00A156A6" w:rsidRDefault="0010747F">
      <w:pPr>
        <w:ind w:firstLine="360"/>
        <w:jc w:val="center"/>
        <w:rPr>
          <w:rFonts w:ascii="Arial" w:hAnsi="Arial" w:cs="Arial"/>
          <w:b/>
          <w:szCs w:val="24"/>
        </w:rPr>
      </w:pPr>
    </w:p>
    <w:p w:rsidR="006D734F" w:rsidRPr="00A156A6" w:rsidRDefault="006D734F">
      <w:pPr>
        <w:ind w:firstLine="360"/>
        <w:jc w:val="center"/>
        <w:rPr>
          <w:rFonts w:ascii="Arial" w:hAnsi="Arial" w:cs="Arial"/>
          <w:b/>
          <w:szCs w:val="24"/>
        </w:rPr>
      </w:pPr>
    </w:p>
    <w:p w:rsidR="006D734F" w:rsidRPr="00A156A6" w:rsidRDefault="006D734F">
      <w:pPr>
        <w:ind w:firstLine="360"/>
        <w:jc w:val="center"/>
        <w:rPr>
          <w:rFonts w:ascii="Arial" w:hAnsi="Arial" w:cs="Arial"/>
          <w:b/>
          <w:szCs w:val="24"/>
        </w:rPr>
      </w:pPr>
    </w:p>
    <w:p w:rsidR="00DC7744" w:rsidRPr="00A156A6" w:rsidRDefault="00564BEE" w:rsidP="00DC7744">
      <w:pPr>
        <w:jc w:val="both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ab/>
      </w:r>
      <w:r w:rsidR="00DC7744" w:rsidRPr="00A156A6">
        <w:rPr>
          <w:rFonts w:ascii="Arial" w:hAnsi="Arial" w:cs="Arial"/>
          <w:szCs w:val="24"/>
        </w:rPr>
        <w:t xml:space="preserve">В </w:t>
      </w:r>
      <w:proofErr w:type="gramStart"/>
      <w:r w:rsidR="00DC7744" w:rsidRPr="00A156A6">
        <w:rPr>
          <w:rFonts w:ascii="Arial" w:hAnsi="Arial" w:cs="Arial"/>
          <w:szCs w:val="24"/>
        </w:rPr>
        <w:t>соответствии  со</w:t>
      </w:r>
      <w:proofErr w:type="gramEnd"/>
      <w:r w:rsidR="00DC7744" w:rsidRPr="00A156A6">
        <w:rPr>
          <w:rFonts w:ascii="Arial" w:hAnsi="Arial" w:cs="Arial"/>
          <w:szCs w:val="24"/>
        </w:rPr>
        <w:t xml:space="preserve"> ст.179 Бюджетного кодекса  Российской 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</w:t>
      </w:r>
      <w:r w:rsidR="00DC7744" w:rsidRPr="00A156A6">
        <w:rPr>
          <w:rFonts w:ascii="Arial" w:hAnsi="Arial" w:cs="Arial"/>
          <w:szCs w:val="24"/>
        </w:rPr>
        <w:br/>
        <w:t>«Об утверждении Порядка разработки и реализации муниципальных программ городского округа Люберцы»,  постановляю:</w:t>
      </w:r>
    </w:p>
    <w:p w:rsidR="00DC7744" w:rsidRPr="00A156A6" w:rsidRDefault="00DC7744" w:rsidP="00DC7744">
      <w:pPr>
        <w:jc w:val="both"/>
        <w:rPr>
          <w:rFonts w:ascii="Arial" w:hAnsi="Arial" w:cs="Arial"/>
          <w:szCs w:val="24"/>
        </w:rPr>
      </w:pPr>
    </w:p>
    <w:p w:rsidR="00DC7744" w:rsidRPr="00A156A6" w:rsidRDefault="00DC7744" w:rsidP="00DC7744">
      <w:pPr>
        <w:ind w:firstLine="709"/>
        <w:jc w:val="both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 xml:space="preserve">1. Внести изменения в муниципальную программу городского округа Люберцы Московской области «Строительство объектов социальной инфраструктуры», утвержденную Постановлением администрации городского округа Люберцы Московской области от </w:t>
      </w:r>
      <w:proofErr w:type="gramStart"/>
      <w:r w:rsidRPr="00A156A6">
        <w:rPr>
          <w:rFonts w:ascii="Arial" w:hAnsi="Arial" w:cs="Arial"/>
          <w:szCs w:val="24"/>
        </w:rPr>
        <w:t>31.10.2022  №</w:t>
      </w:r>
      <w:proofErr w:type="gramEnd"/>
      <w:r w:rsidRPr="00A156A6">
        <w:rPr>
          <w:rFonts w:ascii="Arial" w:hAnsi="Arial" w:cs="Arial"/>
          <w:szCs w:val="24"/>
        </w:rPr>
        <w:t xml:space="preserve"> 4375-ПА, утвердив ее </w:t>
      </w:r>
      <w:r w:rsidRPr="00A156A6">
        <w:rPr>
          <w:rFonts w:ascii="Arial" w:hAnsi="Arial" w:cs="Arial"/>
          <w:szCs w:val="24"/>
        </w:rPr>
        <w:br/>
        <w:t>в новой редакции (прилагается).</w:t>
      </w:r>
    </w:p>
    <w:p w:rsidR="00DC7744" w:rsidRPr="00A156A6" w:rsidRDefault="00DC7744" w:rsidP="00DC7744">
      <w:pPr>
        <w:ind w:firstLine="709"/>
        <w:jc w:val="both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 xml:space="preserve">2. Опубликовать настоящее Постановление в средствах массовой </w:t>
      </w:r>
      <w:proofErr w:type="gramStart"/>
      <w:r w:rsidRPr="00A156A6">
        <w:rPr>
          <w:rFonts w:ascii="Arial" w:hAnsi="Arial" w:cs="Arial"/>
          <w:szCs w:val="24"/>
        </w:rPr>
        <w:t>информации</w:t>
      </w:r>
      <w:proofErr w:type="gramEnd"/>
      <w:r w:rsidRPr="00A156A6">
        <w:rPr>
          <w:rFonts w:ascii="Arial" w:hAnsi="Arial" w:cs="Arial"/>
          <w:szCs w:val="24"/>
        </w:rPr>
        <w:t xml:space="preserve"> и разместить на официальном сайте администрации в сети «Интернет».</w:t>
      </w:r>
    </w:p>
    <w:p w:rsidR="00DC7744" w:rsidRPr="00A156A6" w:rsidRDefault="00DC7744" w:rsidP="00DC7744">
      <w:pPr>
        <w:ind w:firstLine="709"/>
        <w:jc w:val="both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 xml:space="preserve">3. Контроль за исполнением настоящего Постановления возложить </w:t>
      </w:r>
      <w:r w:rsidRPr="00A156A6">
        <w:rPr>
          <w:rFonts w:ascii="Arial" w:hAnsi="Arial" w:cs="Arial"/>
          <w:szCs w:val="24"/>
        </w:rPr>
        <w:br/>
        <w:t>на заместителя Главы администрации Малышева Э.В.</w:t>
      </w:r>
    </w:p>
    <w:p w:rsidR="00DC7744" w:rsidRPr="00A156A6" w:rsidRDefault="00DC7744" w:rsidP="00DC7744">
      <w:pPr>
        <w:rPr>
          <w:rFonts w:ascii="Arial" w:hAnsi="Arial" w:cs="Arial"/>
          <w:szCs w:val="24"/>
        </w:rPr>
      </w:pPr>
    </w:p>
    <w:p w:rsidR="00DC7744" w:rsidRPr="00A156A6" w:rsidRDefault="00DC7744" w:rsidP="00DC7744">
      <w:pPr>
        <w:rPr>
          <w:rFonts w:ascii="Arial" w:hAnsi="Arial" w:cs="Arial"/>
          <w:szCs w:val="24"/>
        </w:rPr>
      </w:pPr>
    </w:p>
    <w:p w:rsidR="00DC7744" w:rsidRPr="00A156A6" w:rsidRDefault="00DC7744" w:rsidP="00DC7744">
      <w:pPr>
        <w:rPr>
          <w:rFonts w:ascii="Arial" w:hAnsi="Arial" w:cs="Arial"/>
          <w:szCs w:val="24"/>
        </w:rPr>
        <w:sectPr w:rsidR="00DC7744" w:rsidRPr="00A156A6" w:rsidSect="00C0562E">
          <w:pgSz w:w="11906" w:h="16838"/>
          <w:pgMar w:top="851" w:right="709" w:bottom="568" w:left="1560" w:header="284" w:footer="0" w:gutter="0"/>
          <w:cols w:space="720"/>
        </w:sectPr>
      </w:pPr>
      <w:r w:rsidRPr="00A156A6">
        <w:rPr>
          <w:rFonts w:ascii="Arial" w:hAnsi="Arial" w:cs="Arial"/>
          <w:szCs w:val="24"/>
        </w:rPr>
        <w:t>Глава городского округа                                                                         В.М. Волков</w:t>
      </w:r>
    </w:p>
    <w:tbl>
      <w:tblPr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10"/>
      </w:tblGrid>
      <w:tr w:rsidR="006E1203" w:rsidRPr="00A156A6" w:rsidTr="00BF12F5">
        <w:trPr>
          <w:trHeight w:val="986"/>
        </w:trPr>
        <w:tc>
          <w:tcPr>
            <w:tcW w:w="15310" w:type="dxa"/>
            <w:tcBorders>
              <w:bottom w:val="single" w:sz="4" w:space="0" w:color="000000"/>
            </w:tcBorders>
            <w:shd w:val="clear" w:color="auto" w:fill="auto"/>
          </w:tcPr>
          <w:p w:rsidR="006E1203" w:rsidRPr="00A156A6" w:rsidRDefault="006E1203" w:rsidP="006E1203">
            <w:pPr>
              <w:ind w:left="10523" w:right="26"/>
              <w:jc w:val="right"/>
              <w:rPr>
                <w:rFonts w:ascii="Arial" w:hAnsi="Arial" w:cs="Arial"/>
                <w:caps/>
                <w:szCs w:val="24"/>
              </w:rPr>
            </w:pPr>
            <w:r w:rsidRPr="00A156A6">
              <w:rPr>
                <w:rFonts w:ascii="Arial" w:hAnsi="Arial" w:cs="Arial"/>
                <w:caps/>
                <w:szCs w:val="24"/>
              </w:rPr>
              <w:lastRenderedPageBreak/>
              <w:t xml:space="preserve">Утверждена </w:t>
            </w:r>
          </w:p>
          <w:p w:rsidR="006E1203" w:rsidRPr="00A156A6" w:rsidRDefault="006E1203" w:rsidP="006E1203">
            <w:pPr>
              <w:ind w:left="10523" w:right="26"/>
              <w:jc w:val="right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Постановлением администрации </w:t>
            </w:r>
          </w:p>
          <w:p w:rsidR="006E1203" w:rsidRPr="00A156A6" w:rsidRDefault="006E1203" w:rsidP="006E1203">
            <w:pPr>
              <w:ind w:left="10523" w:right="26"/>
              <w:jc w:val="right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муниципального</w:t>
            </w:r>
            <w:proofErr w:type="gramEnd"/>
            <w:r w:rsidRPr="00A156A6">
              <w:rPr>
                <w:rFonts w:ascii="Arial" w:hAnsi="Arial" w:cs="Arial"/>
                <w:szCs w:val="24"/>
              </w:rPr>
              <w:t xml:space="preserve"> образования </w:t>
            </w:r>
          </w:p>
          <w:p w:rsidR="006E1203" w:rsidRPr="00A156A6" w:rsidRDefault="006E1203" w:rsidP="006E1203">
            <w:pPr>
              <w:ind w:left="10523" w:right="26"/>
              <w:jc w:val="right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городской</w:t>
            </w:r>
            <w:proofErr w:type="gramEnd"/>
            <w:r w:rsidRPr="00A156A6">
              <w:rPr>
                <w:rFonts w:ascii="Arial" w:hAnsi="Arial" w:cs="Arial"/>
                <w:szCs w:val="24"/>
              </w:rPr>
              <w:t xml:space="preserve"> округ Люберцы</w:t>
            </w:r>
          </w:p>
          <w:p w:rsidR="006E1203" w:rsidRPr="00A156A6" w:rsidRDefault="006E1203" w:rsidP="006E1203">
            <w:pPr>
              <w:ind w:left="10523" w:right="26"/>
              <w:jc w:val="right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Московской области </w:t>
            </w:r>
          </w:p>
          <w:p w:rsidR="006E1203" w:rsidRPr="00A156A6" w:rsidRDefault="00A156A6" w:rsidP="006E1203">
            <w:pPr>
              <w:ind w:left="9923" w:right="26"/>
              <w:jc w:val="right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от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</w:t>
            </w:r>
            <w:r w:rsidRPr="00A156A6">
              <w:rPr>
                <w:rFonts w:ascii="Arial" w:hAnsi="Arial" w:cs="Arial"/>
                <w:szCs w:val="24"/>
                <w:u w:val="single"/>
              </w:rPr>
              <w:t>14.12.2023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="006E1203" w:rsidRPr="00A156A6">
              <w:rPr>
                <w:rFonts w:ascii="Arial" w:hAnsi="Arial" w:cs="Arial"/>
                <w:szCs w:val="24"/>
              </w:rPr>
              <w:t xml:space="preserve">№ </w:t>
            </w:r>
            <w:r w:rsidRPr="00A156A6">
              <w:rPr>
                <w:rFonts w:ascii="Arial" w:hAnsi="Arial" w:cs="Arial"/>
                <w:szCs w:val="24"/>
                <w:u w:val="single"/>
              </w:rPr>
              <w:t>5923-ПА</w:t>
            </w:r>
          </w:p>
          <w:p w:rsidR="006E1203" w:rsidRPr="00A156A6" w:rsidRDefault="006E1203" w:rsidP="006E1203">
            <w:pPr>
              <w:ind w:left="9923" w:right="26"/>
              <w:jc w:val="right"/>
              <w:rPr>
                <w:rFonts w:ascii="Arial" w:hAnsi="Arial" w:cs="Arial"/>
                <w:b/>
                <w:szCs w:val="24"/>
              </w:rPr>
            </w:pPr>
          </w:p>
          <w:p w:rsidR="006E1203" w:rsidRPr="00A156A6" w:rsidRDefault="006E1203" w:rsidP="006E1203">
            <w:pPr>
              <w:widowControl w:val="0"/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Муниципальная программа городского округа Люберцы Московской области: </w:t>
            </w:r>
          </w:p>
          <w:p w:rsidR="006E1203" w:rsidRPr="00A156A6" w:rsidRDefault="006E1203" w:rsidP="006E1203">
            <w:pPr>
              <w:widowControl w:val="0"/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«Строительство объектов социальной инфраструктуры»</w:t>
            </w:r>
          </w:p>
          <w:p w:rsidR="006E1203" w:rsidRPr="00A156A6" w:rsidRDefault="006E1203" w:rsidP="006E1203">
            <w:pPr>
              <w:widowControl w:val="0"/>
              <w:tabs>
                <w:tab w:val="left" w:pos="709"/>
              </w:tabs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Паспорт муниципальной программы городского округа Люберцы Московской области </w:t>
            </w:r>
          </w:p>
          <w:p w:rsidR="006E1203" w:rsidRPr="00A156A6" w:rsidRDefault="006E1203" w:rsidP="006E1203">
            <w:pPr>
              <w:widowControl w:val="0"/>
              <w:tabs>
                <w:tab w:val="left" w:pos="709"/>
              </w:tabs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«Строительство объектов социальной инфраструктуры» </w:t>
            </w:r>
          </w:p>
          <w:p w:rsidR="006E1203" w:rsidRPr="00A156A6" w:rsidRDefault="006E1203" w:rsidP="006E1203">
            <w:pPr>
              <w:widowControl w:val="0"/>
              <w:tabs>
                <w:tab w:val="left" w:pos="709"/>
              </w:tabs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  <w:tbl>
            <w:tblPr>
              <w:tblW w:w="151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6550"/>
              <w:gridCol w:w="1559"/>
              <w:gridCol w:w="1559"/>
              <w:gridCol w:w="1418"/>
              <w:gridCol w:w="1417"/>
              <w:gridCol w:w="1418"/>
              <w:gridCol w:w="1276"/>
            </w:tblGrid>
            <w:tr w:rsidR="006E1203" w:rsidRPr="00A156A6" w:rsidTr="00BF12F5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Координатор муниципальной программы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widowControl w:val="0"/>
                    <w:ind w:left="223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Заместитель Главы администрации городского округа Люберцы Московской области Э.В. Малышев</w:t>
                  </w:r>
                </w:p>
              </w:tc>
            </w:tr>
            <w:tr w:rsidR="006E1203" w:rsidRPr="00A156A6" w:rsidTr="00BF12F5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Муниципальный заказчик программы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widowControl w:val="0"/>
                    <w:ind w:left="223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6E1203" w:rsidRPr="00A156A6" w:rsidTr="00BF12F5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Цели муниципальной программы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widowControl w:val="0"/>
                    <w:ind w:left="284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 xml:space="preserve">Повышение </w:t>
                  </w:r>
                  <w:proofErr w:type="gramStart"/>
                  <w:r w:rsidRPr="00A156A6">
                    <w:rPr>
                      <w:rFonts w:ascii="Arial" w:hAnsi="Arial" w:cs="Arial"/>
                      <w:szCs w:val="24"/>
                    </w:rPr>
                    <w:t>уровня  комфортного</w:t>
                  </w:r>
                  <w:proofErr w:type="gramEnd"/>
                  <w:r w:rsidRPr="00A156A6">
                    <w:rPr>
                      <w:rFonts w:ascii="Arial" w:hAnsi="Arial" w:cs="Arial"/>
                      <w:szCs w:val="24"/>
                    </w:rPr>
                    <w:t xml:space="preserve"> проживания и обеспеченности населения  городского округа Люберцы Московской области объектами социального назначения.</w:t>
                  </w:r>
                </w:p>
              </w:tc>
            </w:tr>
            <w:tr w:rsidR="006E1203" w:rsidRPr="00A156A6" w:rsidTr="00BF12F5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Задачи муниципальной программы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widowControl w:val="0"/>
                    <w:ind w:left="284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 xml:space="preserve">Увеличение </w:t>
                  </w:r>
                  <w:proofErr w:type="gramStart"/>
                  <w:r w:rsidRPr="00A156A6">
                    <w:rPr>
                      <w:rFonts w:ascii="Arial" w:hAnsi="Arial" w:cs="Arial"/>
                      <w:szCs w:val="24"/>
                    </w:rPr>
                    <w:t>строительства  (</w:t>
                  </w:r>
                  <w:proofErr w:type="gramEnd"/>
                  <w:r w:rsidRPr="00A156A6">
                    <w:rPr>
                      <w:rFonts w:ascii="Arial" w:hAnsi="Arial" w:cs="Arial"/>
                      <w:szCs w:val="24"/>
                    </w:rPr>
                    <w:t>реконструкции) объектов социального назначения в  городском округе Люберцы Московской области.</w:t>
                  </w:r>
                </w:p>
              </w:tc>
            </w:tr>
            <w:tr w:rsidR="006E1203" w:rsidRPr="00A156A6" w:rsidTr="00BF12F5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2023 – 2027 годы</w:t>
                  </w:r>
                </w:p>
              </w:tc>
            </w:tr>
            <w:tr w:rsidR="006E1203" w:rsidRPr="00A156A6" w:rsidTr="00BF12F5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Перечень подпрограмм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Муниципальные заказчики подпрограмм</w:t>
                  </w:r>
                </w:p>
              </w:tc>
            </w:tr>
            <w:tr w:rsidR="006E1203" w:rsidRPr="00A156A6" w:rsidTr="00BF12F5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widowControl w:val="0"/>
                    <w:ind w:left="638" w:hanging="284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2 «Строительство (реконструкция) объектов культуры»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6E1203" w:rsidRPr="00A156A6" w:rsidTr="00BF12F5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widowControl w:val="0"/>
                    <w:ind w:left="786" w:hanging="394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3 «Строительство (реконструкция) объектов образования»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6E1203" w:rsidRPr="00A156A6" w:rsidTr="00BF12F5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widowControl w:val="0"/>
                    <w:ind w:firstLine="392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5 «Строительство (</w:t>
                  </w:r>
                  <w:proofErr w:type="gramStart"/>
                  <w:r w:rsidRPr="00A156A6">
                    <w:rPr>
                      <w:rFonts w:ascii="Arial" w:hAnsi="Arial" w:cs="Arial"/>
                      <w:szCs w:val="24"/>
                    </w:rPr>
                    <w:t>реконструкция)  объектов</w:t>
                  </w:r>
                  <w:proofErr w:type="gramEnd"/>
                  <w:r w:rsidRPr="00A156A6">
                    <w:rPr>
                      <w:rFonts w:ascii="Arial" w:hAnsi="Arial" w:cs="Arial"/>
                      <w:szCs w:val="24"/>
                    </w:rPr>
                    <w:t xml:space="preserve"> физической культуры и спорта»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6E1203" w:rsidRPr="00A156A6" w:rsidTr="00BF12F5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widowControl w:val="0"/>
                    <w:ind w:left="786" w:hanging="394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lastRenderedPageBreak/>
                    <w:t>7 «Обеспечивающая подпрограмма»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Муниципальное учреждение «Управление капитального строительства»</w:t>
                  </w:r>
                </w:p>
              </w:tc>
            </w:tr>
            <w:tr w:rsidR="006E1203" w:rsidRPr="00A156A6" w:rsidTr="00BF12F5">
              <w:trPr>
                <w:trHeight w:val="20"/>
              </w:trPr>
              <w:tc>
                <w:tcPr>
                  <w:tcW w:w="65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Краткая характеристика подпрограмм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724108" w:rsidP="006E1203">
                  <w:pPr>
                    <w:ind w:left="644" w:hanging="281"/>
                    <w:contextualSpacing/>
                    <w:rPr>
                      <w:rFonts w:ascii="Arial" w:hAnsi="Arial" w:cs="Arial"/>
                      <w:szCs w:val="24"/>
                    </w:rPr>
                  </w:pPr>
                  <w:hyperlink r:id="rId6" w:anchor="sub_1011" w:history="1">
                    <w:r w:rsidR="006E1203" w:rsidRPr="00A156A6">
                      <w:rPr>
                        <w:rFonts w:ascii="Arial" w:hAnsi="Arial" w:cs="Arial"/>
                        <w:color w:val="000000" w:themeColor="text1"/>
                        <w:szCs w:val="24"/>
                      </w:rPr>
                      <w:t>Подпрограмма 2</w:t>
                    </w:r>
                  </w:hyperlink>
                  <w:r w:rsidR="00FF76BC" w:rsidRPr="00A156A6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6E1203" w:rsidRPr="00A156A6">
                    <w:rPr>
                      <w:rFonts w:ascii="Arial" w:hAnsi="Arial" w:cs="Arial"/>
                      <w:szCs w:val="24"/>
                    </w:rPr>
                    <w:t>Строительство (р</w:t>
                  </w:r>
                  <w:r w:rsidR="00FF76BC" w:rsidRPr="00A156A6">
                    <w:rPr>
                      <w:rFonts w:ascii="Arial" w:hAnsi="Arial" w:cs="Arial"/>
                      <w:szCs w:val="24"/>
                    </w:rPr>
                    <w:t>еконструкция) объектов культуры</w:t>
                  </w:r>
                  <w:r w:rsidR="006E1203" w:rsidRPr="00A156A6">
                    <w:rPr>
                      <w:rFonts w:ascii="Arial" w:hAnsi="Arial" w:cs="Arial"/>
                      <w:szCs w:val="24"/>
                    </w:rPr>
                    <w:t>.</w:t>
                  </w:r>
                </w:p>
                <w:p w:rsidR="006E1203" w:rsidRPr="00A156A6" w:rsidRDefault="006E1203" w:rsidP="006E1203">
                  <w:pPr>
                    <w:widowControl w:val="0"/>
                    <w:contextualSpacing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Мероприятия Подпрограммы направлены на создание благоприятных условий для улучшения культурно-досугового обслуживания населения городского округа Люберцы путем строительства (реконструкции) объектов сферы культуры и образовательных организаций сферы культуры.</w:t>
                  </w:r>
                </w:p>
              </w:tc>
            </w:tr>
            <w:tr w:rsidR="006E1203" w:rsidRPr="00A156A6" w:rsidTr="00BF12F5">
              <w:trPr>
                <w:trHeight w:val="20"/>
              </w:trPr>
              <w:tc>
                <w:tcPr>
                  <w:tcW w:w="65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ind w:left="365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color w:val="000000" w:themeColor="text1"/>
                      <w:szCs w:val="24"/>
                    </w:rPr>
                    <w:t xml:space="preserve">Подпрограмма 3 </w:t>
                  </w:r>
                  <w:r w:rsidRPr="00A156A6">
                    <w:rPr>
                      <w:rFonts w:ascii="Arial" w:hAnsi="Arial" w:cs="Arial"/>
                      <w:szCs w:val="24"/>
                    </w:rPr>
                    <w:t>Строительство (реко</w:t>
                  </w:r>
                  <w:r w:rsidR="00FF76BC" w:rsidRPr="00A156A6">
                    <w:rPr>
                      <w:rFonts w:ascii="Arial" w:hAnsi="Arial" w:cs="Arial"/>
                      <w:szCs w:val="24"/>
                    </w:rPr>
                    <w:t>нструкция) объектов образования</w:t>
                  </w:r>
                  <w:r w:rsidRPr="00A156A6">
                    <w:rPr>
                      <w:rFonts w:ascii="Arial" w:hAnsi="Arial" w:cs="Arial"/>
                      <w:szCs w:val="24"/>
                    </w:rPr>
                    <w:t>.</w:t>
                  </w:r>
                </w:p>
                <w:p w:rsidR="006E1203" w:rsidRPr="00A156A6" w:rsidRDefault="006E1203" w:rsidP="006E1203">
                  <w:pPr>
                    <w:widowControl w:val="0"/>
                    <w:contextualSpacing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Мероприятия Подпрограммы направлены на обеспечение населения объектами образования. Развитие инфраструктуры системы образования, повышение качества предоставления образовательных услуг. Развитие сети организаций дошкольного образования, в том числе создание новых и развитие уже имеющихся объектов дошкольного образования.</w:t>
                  </w:r>
                </w:p>
              </w:tc>
            </w:tr>
            <w:tr w:rsidR="006E1203" w:rsidRPr="00A156A6" w:rsidTr="00BF12F5">
              <w:trPr>
                <w:trHeight w:val="20"/>
              </w:trPr>
              <w:tc>
                <w:tcPr>
                  <w:tcW w:w="65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widowControl w:val="0"/>
                    <w:ind w:firstLine="420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color w:val="000000" w:themeColor="text1"/>
                      <w:szCs w:val="24"/>
                    </w:rPr>
                    <w:t>Подпрограмма 5</w:t>
                  </w:r>
                  <w:r w:rsidR="00FF76BC" w:rsidRPr="00A156A6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A156A6">
                    <w:rPr>
                      <w:rFonts w:ascii="Arial" w:hAnsi="Arial" w:cs="Arial"/>
                      <w:szCs w:val="24"/>
                    </w:rPr>
                    <w:t>Строительство (реконструкция) объекто</w:t>
                  </w:r>
                  <w:r w:rsidR="00FF76BC" w:rsidRPr="00A156A6">
                    <w:rPr>
                      <w:rFonts w:ascii="Arial" w:hAnsi="Arial" w:cs="Arial"/>
                      <w:szCs w:val="24"/>
                    </w:rPr>
                    <w:t xml:space="preserve">в физической </w:t>
                  </w:r>
                  <w:proofErr w:type="gramStart"/>
                  <w:r w:rsidR="00FF76BC" w:rsidRPr="00A156A6">
                    <w:rPr>
                      <w:rFonts w:ascii="Arial" w:hAnsi="Arial" w:cs="Arial"/>
                      <w:szCs w:val="24"/>
                    </w:rPr>
                    <w:t>культуры  и</w:t>
                  </w:r>
                  <w:proofErr w:type="gramEnd"/>
                  <w:r w:rsidR="00FF76BC" w:rsidRPr="00A156A6">
                    <w:rPr>
                      <w:rFonts w:ascii="Arial" w:hAnsi="Arial" w:cs="Arial"/>
                      <w:szCs w:val="24"/>
                    </w:rPr>
                    <w:t xml:space="preserve"> спорта</w:t>
                  </w:r>
                  <w:r w:rsidRPr="00A156A6">
                    <w:rPr>
                      <w:rFonts w:ascii="Arial" w:hAnsi="Arial" w:cs="Arial"/>
                      <w:szCs w:val="24"/>
                    </w:rPr>
                    <w:t>.</w:t>
                  </w:r>
                </w:p>
                <w:p w:rsidR="006E1203" w:rsidRPr="00A156A6" w:rsidRDefault="006E1203" w:rsidP="006E1203">
                  <w:pPr>
                    <w:widowControl w:val="0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Мероприятия Подпрограммы направлены на создание условий для физического развития и привлечения к занятиям спортом населения путем строительства (реконструкции) объектов физической культуры и спорта. Повышение обеспеченности жителей городского округа Люберцы объектами спортивной инфраструктуры.</w:t>
                  </w:r>
                </w:p>
              </w:tc>
            </w:tr>
            <w:tr w:rsidR="006E1203" w:rsidRPr="00A156A6" w:rsidTr="00BF12F5">
              <w:trPr>
                <w:trHeight w:val="20"/>
              </w:trPr>
              <w:tc>
                <w:tcPr>
                  <w:tcW w:w="65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FF76BC" w:rsidP="006E1203">
                  <w:pPr>
                    <w:widowControl w:val="0"/>
                    <w:ind w:right="502" w:firstLine="420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Подпрограмма 7Обеспечивающая подпрограмма</w:t>
                  </w:r>
                  <w:r w:rsidR="006E1203" w:rsidRPr="00A156A6">
                    <w:rPr>
                      <w:rFonts w:ascii="Arial" w:hAnsi="Arial" w:cs="Arial"/>
                      <w:szCs w:val="24"/>
                    </w:rPr>
                    <w:t>.</w:t>
                  </w:r>
                </w:p>
                <w:p w:rsidR="006E1203" w:rsidRPr="00A156A6" w:rsidRDefault="006E1203" w:rsidP="006E1203">
                  <w:pPr>
                    <w:widowControl w:val="0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Мероприятия подпрограммы направлены на обеспечение деятельности МУ «Управление капитального имущества» городского округа Люберцы Московской области</w:t>
                  </w:r>
                </w:p>
              </w:tc>
            </w:tr>
            <w:tr w:rsidR="006E1203" w:rsidRPr="00A156A6" w:rsidTr="00BF12F5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Источники финансирования муниципальной программы, в том числе по годам реализации программы (тыс. руб.):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6E1203" w:rsidRPr="00A156A6" w:rsidRDefault="006E1203" w:rsidP="006E1203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6E1203" w:rsidRPr="00A156A6" w:rsidRDefault="006E1203" w:rsidP="006E1203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6E1203" w:rsidRPr="00A156A6" w:rsidRDefault="006E1203" w:rsidP="006E1203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6E1203" w:rsidRPr="00A156A6" w:rsidRDefault="006E1203" w:rsidP="006E1203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20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6E1203" w:rsidRPr="00A156A6" w:rsidRDefault="006E1203" w:rsidP="006E1203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20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6E1203" w:rsidRPr="00A156A6" w:rsidRDefault="006E1203" w:rsidP="006E1203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2027</w:t>
                  </w:r>
                </w:p>
              </w:tc>
            </w:tr>
            <w:tr w:rsidR="006E1203" w:rsidRPr="00A156A6" w:rsidTr="00BF12F5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Средства бюджета Московской обла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BF12F5" w:rsidP="00BF12F5">
                  <w:pPr>
                    <w:widowControl w:val="0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bCs/>
                      <w:szCs w:val="24"/>
                    </w:rPr>
                    <w:t>2</w:t>
                  </w:r>
                  <w:r w:rsidR="006E1203" w:rsidRPr="00A156A6">
                    <w:rPr>
                      <w:rFonts w:ascii="Arial" w:hAnsi="Arial" w:cs="Arial"/>
                      <w:bCs/>
                      <w:szCs w:val="24"/>
                    </w:rPr>
                    <w:t> </w:t>
                  </w:r>
                  <w:r w:rsidRPr="00A156A6">
                    <w:rPr>
                      <w:rFonts w:ascii="Arial" w:hAnsi="Arial" w:cs="Arial"/>
                      <w:bCs/>
                      <w:szCs w:val="24"/>
                    </w:rPr>
                    <w:t>996</w:t>
                  </w:r>
                  <w:r w:rsidR="006E1203" w:rsidRPr="00A156A6">
                    <w:rPr>
                      <w:rFonts w:ascii="Arial" w:hAnsi="Arial" w:cs="Arial"/>
                      <w:bCs/>
                      <w:szCs w:val="24"/>
                    </w:rPr>
                    <w:t> </w:t>
                  </w:r>
                  <w:r w:rsidRPr="00A156A6">
                    <w:rPr>
                      <w:rFonts w:ascii="Arial" w:hAnsi="Arial" w:cs="Arial"/>
                      <w:bCs/>
                      <w:szCs w:val="24"/>
                    </w:rPr>
                    <w:t>239</w:t>
                  </w:r>
                  <w:r w:rsidR="006E1203" w:rsidRPr="00A156A6">
                    <w:rPr>
                      <w:rFonts w:ascii="Arial" w:hAnsi="Arial" w:cs="Arial"/>
                      <w:bCs/>
                      <w:szCs w:val="24"/>
                    </w:rPr>
                    <w:t>,</w:t>
                  </w:r>
                  <w:r w:rsidRPr="00A156A6">
                    <w:rPr>
                      <w:rFonts w:ascii="Arial" w:hAnsi="Arial" w:cs="Arial"/>
                      <w:bCs/>
                      <w:szCs w:val="24"/>
                    </w:rPr>
                    <w:t>8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CF204A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9</w:t>
                  </w:r>
                  <w:r w:rsidR="00CF204A" w:rsidRPr="00A156A6">
                    <w:rPr>
                      <w:rFonts w:ascii="Arial" w:hAnsi="Arial" w:cs="Arial"/>
                      <w:szCs w:val="24"/>
                    </w:rPr>
                    <w:t>46</w:t>
                  </w:r>
                  <w:r w:rsidRPr="00A156A6">
                    <w:rPr>
                      <w:rFonts w:ascii="Arial" w:hAnsi="Arial" w:cs="Arial"/>
                      <w:szCs w:val="24"/>
                    </w:rPr>
                    <w:t> </w:t>
                  </w:r>
                  <w:r w:rsidR="00CF204A" w:rsidRPr="00A156A6">
                    <w:rPr>
                      <w:rFonts w:ascii="Arial" w:hAnsi="Arial" w:cs="Arial"/>
                      <w:szCs w:val="24"/>
                    </w:rPr>
                    <w:t>990</w:t>
                  </w:r>
                  <w:r w:rsidRPr="00A156A6">
                    <w:rPr>
                      <w:rFonts w:ascii="Arial" w:hAnsi="Arial" w:cs="Arial"/>
                      <w:szCs w:val="24"/>
                    </w:rPr>
                    <w:t>,</w:t>
                  </w:r>
                  <w:r w:rsidR="00CF204A" w:rsidRPr="00A156A6">
                    <w:rPr>
                      <w:rFonts w:ascii="Arial" w:hAnsi="Arial" w:cs="Arial"/>
                      <w:szCs w:val="24"/>
                    </w:rPr>
                    <w:t>46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bCs/>
                      <w:szCs w:val="24"/>
                    </w:rPr>
                    <w:t>1 360 495,48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657 298,9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widowControl w:val="0"/>
                    <w:ind w:firstLine="19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31 455,00</w:t>
                  </w:r>
                </w:p>
              </w:tc>
            </w:tr>
            <w:tr w:rsidR="006E1203" w:rsidRPr="00A156A6" w:rsidTr="00BF12F5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Средства бюджета городского округа Люберц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287035">
                  <w:pPr>
                    <w:widowControl w:val="0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bCs/>
                      <w:szCs w:val="24"/>
                    </w:rPr>
                    <w:t>83</w:t>
                  </w:r>
                  <w:r w:rsidR="00287035" w:rsidRPr="00A156A6">
                    <w:rPr>
                      <w:rFonts w:ascii="Arial" w:hAnsi="Arial" w:cs="Arial"/>
                      <w:bCs/>
                      <w:szCs w:val="24"/>
                    </w:rPr>
                    <w:t>8</w:t>
                  </w:r>
                  <w:r w:rsidRPr="00A156A6">
                    <w:rPr>
                      <w:rFonts w:ascii="Arial" w:hAnsi="Arial" w:cs="Arial"/>
                      <w:bCs/>
                      <w:szCs w:val="24"/>
                    </w:rPr>
                    <w:t> </w:t>
                  </w:r>
                  <w:r w:rsidR="00287035" w:rsidRPr="00A156A6">
                    <w:rPr>
                      <w:rFonts w:ascii="Arial" w:hAnsi="Arial" w:cs="Arial"/>
                      <w:bCs/>
                      <w:szCs w:val="24"/>
                    </w:rPr>
                    <w:t>310</w:t>
                  </w:r>
                  <w:r w:rsidRPr="00A156A6">
                    <w:rPr>
                      <w:rFonts w:ascii="Arial" w:hAnsi="Arial" w:cs="Arial"/>
                      <w:bCs/>
                      <w:szCs w:val="24"/>
                    </w:rPr>
                    <w:t>,</w:t>
                  </w:r>
                  <w:r w:rsidR="00BF12F5" w:rsidRPr="00A156A6">
                    <w:rPr>
                      <w:rFonts w:ascii="Arial" w:hAnsi="Arial" w:cs="Arial"/>
                      <w:bCs/>
                      <w:szCs w:val="24"/>
                    </w:rPr>
                    <w:t>8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3F62EF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21</w:t>
                  </w:r>
                  <w:r w:rsidR="00CF204A" w:rsidRPr="00A156A6">
                    <w:rPr>
                      <w:rFonts w:ascii="Arial" w:hAnsi="Arial" w:cs="Arial"/>
                      <w:szCs w:val="24"/>
                    </w:rPr>
                    <w:t>5</w:t>
                  </w:r>
                  <w:r w:rsidRPr="00A156A6">
                    <w:rPr>
                      <w:rFonts w:ascii="Arial" w:hAnsi="Arial" w:cs="Arial"/>
                      <w:szCs w:val="24"/>
                    </w:rPr>
                    <w:t> </w:t>
                  </w:r>
                  <w:r w:rsidR="003F62EF" w:rsidRPr="00A156A6">
                    <w:rPr>
                      <w:rFonts w:ascii="Arial" w:hAnsi="Arial" w:cs="Arial"/>
                      <w:szCs w:val="24"/>
                    </w:rPr>
                    <w:t>834</w:t>
                  </w:r>
                  <w:r w:rsidRPr="00A156A6">
                    <w:rPr>
                      <w:rFonts w:ascii="Arial" w:hAnsi="Arial" w:cs="Arial"/>
                      <w:szCs w:val="24"/>
                    </w:rPr>
                    <w:t>,</w:t>
                  </w:r>
                  <w:r w:rsidR="00CF204A" w:rsidRPr="00A156A6">
                    <w:rPr>
                      <w:rFonts w:ascii="Arial" w:hAnsi="Arial" w:cs="Arial"/>
                      <w:szCs w:val="24"/>
                    </w:rPr>
                    <w:t>56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327 232,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281 698,8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widowControl w:val="0"/>
                    <w:ind w:left="19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widowControl w:val="0"/>
                    <w:ind w:firstLine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13 545,00</w:t>
                  </w:r>
                </w:p>
              </w:tc>
            </w:tr>
            <w:tr w:rsidR="006E1203" w:rsidRPr="00A156A6" w:rsidTr="00BF12F5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Всего, в том числе по годам: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BF12F5" w:rsidP="00287035">
                  <w:pPr>
                    <w:widowControl w:val="0"/>
                    <w:ind w:left="-5" w:firstLine="5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bCs/>
                      <w:szCs w:val="24"/>
                    </w:rPr>
                    <w:t xml:space="preserve">3 834 </w:t>
                  </w:r>
                  <w:r w:rsidR="00287035" w:rsidRPr="00A156A6">
                    <w:rPr>
                      <w:rFonts w:ascii="Arial" w:hAnsi="Arial" w:cs="Arial"/>
                      <w:bCs/>
                      <w:szCs w:val="24"/>
                    </w:rPr>
                    <w:t>550</w:t>
                  </w:r>
                  <w:r w:rsidRPr="00A156A6">
                    <w:rPr>
                      <w:rFonts w:ascii="Arial" w:hAnsi="Arial" w:cs="Arial"/>
                      <w:bCs/>
                      <w:szCs w:val="24"/>
                    </w:rPr>
                    <w:t>,78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3F62EF">
                  <w:pPr>
                    <w:jc w:val="center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1 1</w:t>
                  </w:r>
                  <w:r w:rsidR="00CF204A" w:rsidRPr="00A156A6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62</w:t>
                  </w:r>
                  <w:r w:rsidRPr="00A156A6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 </w:t>
                  </w:r>
                  <w:r w:rsidR="003F62EF" w:rsidRPr="00A156A6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825</w:t>
                  </w:r>
                  <w:r w:rsidRPr="00A156A6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,</w:t>
                  </w:r>
                  <w:r w:rsidR="00CF204A" w:rsidRPr="00A156A6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jc w:val="center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1 687 727,98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bCs/>
                      <w:szCs w:val="24"/>
                    </w:rPr>
                    <w:t>938 997,7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widowControl w:val="0"/>
                    <w:ind w:left="19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A156A6" w:rsidRDefault="006E1203" w:rsidP="006E1203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A156A6">
                    <w:rPr>
                      <w:rFonts w:ascii="Arial" w:hAnsi="Arial" w:cs="Arial"/>
                      <w:szCs w:val="24"/>
                    </w:rPr>
                    <w:t>45 000,00</w:t>
                  </w:r>
                </w:p>
              </w:tc>
            </w:tr>
          </w:tbl>
          <w:p w:rsidR="006E1203" w:rsidRPr="00A156A6" w:rsidRDefault="006E1203" w:rsidP="006E1203">
            <w:pPr>
              <w:ind w:left="743" w:right="26" w:hanging="141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6E1203" w:rsidRPr="00A156A6" w:rsidRDefault="006E1203" w:rsidP="006E1203">
      <w:pPr>
        <w:jc w:val="center"/>
        <w:rPr>
          <w:rFonts w:ascii="Arial" w:hAnsi="Arial" w:cs="Arial"/>
          <w:b/>
          <w:szCs w:val="24"/>
        </w:rPr>
      </w:pPr>
      <w:r w:rsidRPr="00A156A6">
        <w:rPr>
          <w:rFonts w:ascii="Arial" w:hAnsi="Arial" w:cs="Arial"/>
          <w:b/>
          <w:szCs w:val="24"/>
        </w:rPr>
        <w:lastRenderedPageBreak/>
        <w:t>1.</w:t>
      </w:r>
      <w:r w:rsidRPr="00A156A6">
        <w:rPr>
          <w:rFonts w:ascii="Arial" w:hAnsi="Arial" w:cs="Arial"/>
          <w:b/>
          <w:szCs w:val="24"/>
        </w:rPr>
        <w:tab/>
        <w:t>Краткая характеристика сферы реализации муниципальной программы, в том числе формулировка основных проблем, в указанной сфере, описание целей.</w:t>
      </w:r>
    </w:p>
    <w:p w:rsidR="006E1203" w:rsidRPr="00A156A6" w:rsidRDefault="006E1203" w:rsidP="006E1203">
      <w:pPr>
        <w:widowControl w:val="0"/>
        <w:tabs>
          <w:tab w:val="center" w:pos="7442"/>
        </w:tabs>
        <w:jc w:val="center"/>
        <w:outlineLvl w:val="1"/>
        <w:rPr>
          <w:rFonts w:ascii="Arial" w:hAnsi="Arial" w:cs="Arial"/>
          <w:b/>
          <w:szCs w:val="24"/>
        </w:rPr>
      </w:pPr>
    </w:p>
    <w:p w:rsidR="006E1203" w:rsidRPr="00A156A6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6E1203" w:rsidRPr="00A156A6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 xml:space="preserve"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спортивные объекты, </w:t>
      </w:r>
      <w:proofErr w:type="gramStart"/>
      <w:r w:rsidRPr="00A156A6">
        <w:rPr>
          <w:rFonts w:ascii="Arial" w:hAnsi="Arial" w:cs="Arial"/>
          <w:szCs w:val="24"/>
        </w:rPr>
        <w:t>объекты  культуры</w:t>
      </w:r>
      <w:proofErr w:type="gramEnd"/>
      <w:r w:rsidRPr="00A156A6">
        <w:rPr>
          <w:rFonts w:ascii="Arial" w:hAnsi="Arial" w:cs="Arial"/>
          <w:szCs w:val="24"/>
        </w:rPr>
        <w:t xml:space="preserve"> и т.п.).</w:t>
      </w:r>
    </w:p>
    <w:p w:rsidR="006E1203" w:rsidRPr="00A156A6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6E1203" w:rsidRPr="00A156A6" w:rsidRDefault="006E1203" w:rsidP="006E1203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6E1203" w:rsidRPr="00A156A6" w:rsidRDefault="006E1203" w:rsidP="006E1203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В условиях ежегодного увеличения численности населения городского округа Люберцы возникает необходимость обеспечения доступности образовательных учреждений для населения.</w:t>
      </w:r>
    </w:p>
    <w:p w:rsidR="006E1203" w:rsidRPr="00A156A6" w:rsidRDefault="006E1203" w:rsidP="006E1203">
      <w:pPr>
        <w:ind w:firstLine="567"/>
        <w:jc w:val="both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 xml:space="preserve">Наиболее острой является ситуация, связанная со строительством социальных объектов в микрорайонах с высокой плотностью населения и темпами строительства. К 2027 году в городском округе Люберцы прогнозируется увеличение численности детей в возрасте от 2 месяцев до 7 лет. Удовлетворение потребностей семей в услугах образования </w:t>
      </w:r>
      <w:r w:rsidRPr="00A156A6">
        <w:rPr>
          <w:rFonts w:ascii="Arial" w:hAnsi="Arial" w:cs="Arial"/>
          <w:szCs w:val="24"/>
        </w:rPr>
        <w:br/>
        <w:t>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6E1203" w:rsidRPr="00A156A6" w:rsidRDefault="006E1203" w:rsidP="006E1203">
      <w:pPr>
        <w:ind w:firstLine="567"/>
        <w:jc w:val="both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 xml:space="preserve">Социальная поддержка населения обеспечивается в форме социального обслуживания путем предоставления социально-бытовых, социально-медицинских, социально-психологических, социально-педагогических, социально-трудовых, социально-правовых услуг. Для решения проблемы социальной поддержки населения необходимо обеспечивать развитие и модернизацию материально-технической базы учреждений социальной защиты путем строительства </w:t>
      </w:r>
      <w:r w:rsidRPr="00A156A6">
        <w:rPr>
          <w:rFonts w:ascii="Arial" w:hAnsi="Arial" w:cs="Arial"/>
          <w:szCs w:val="24"/>
        </w:rPr>
        <w:br/>
        <w:t>и реконструкции зданий и объектов инфраструктуры учреждений.</w:t>
      </w:r>
    </w:p>
    <w:p w:rsidR="006E1203" w:rsidRPr="00A156A6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 xml:space="preserve">В общем образовании рост численности детей школьного возраста влечет риски ухудшения условий их обучения </w:t>
      </w:r>
      <w:r w:rsidRPr="00A156A6">
        <w:rPr>
          <w:rFonts w:ascii="Arial" w:hAnsi="Arial" w:cs="Arial"/>
          <w:szCs w:val="24"/>
        </w:rPr>
        <w:br/>
        <w:t xml:space="preserve">в части обучения во вторую смену и роста наполняемости классов. В свою очередь ситуация со стандартами условий обучения в общеобразовательных организациях является более сложной, чем в дошкольных учреждениях, это связано </w:t>
      </w:r>
      <w:r w:rsidRPr="00A156A6">
        <w:rPr>
          <w:rFonts w:ascii="Arial" w:hAnsi="Arial" w:cs="Arial"/>
          <w:szCs w:val="24"/>
        </w:rPr>
        <w:br/>
        <w:t>с длительными сроками эксплуатации части зданий (многие здания школ спроектированы и построены в середине прошлого века).</w:t>
      </w:r>
    </w:p>
    <w:p w:rsidR="006E1203" w:rsidRPr="00A156A6" w:rsidRDefault="006E1203" w:rsidP="006E1203">
      <w:pPr>
        <w:ind w:firstLine="567"/>
        <w:jc w:val="both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 xml:space="preserve">В сфере культуры в период 2023-2027гг. в городском округе Люберцы будут преобладать тенденции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</w:t>
      </w:r>
      <w:r w:rsidRPr="00A156A6">
        <w:rPr>
          <w:rFonts w:ascii="Arial" w:hAnsi="Arial" w:cs="Arial"/>
          <w:szCs w:val="24"/>
        </w:rPr>
        <w:lastRenderedPageBreak/>
        <w:t>помещения для разных видов деятельности, в том числе для реализации образовательных программ в сфере культуры. Все это приведет к созданию единого культурного пространства городского округа, развитию инфраструктуры системы дополнительного образования детей, повышению качества предоставления образовательных услуг в сфере культуры.</w:t>
      </w:r>
    </w:p>
    <w:p w:rsidR="006E1203" w:rsidRPr="00A156A6" w:rsidRDefault="006E1203" w:rsidP="006E1203">
      <w:pPr>
        <w:ind w:firstLine="567"/>
        <w:jc w:val="both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 xml:space="preserve">Городской округ Люберцы Московской области имеет разветвленную инфраструктуру спортивных сооружений различных форм собственности. Однако некоторые спортивные объекты, в целях приведения их в соответствие </w:t>
      </w:r>
      <w:r w:rsidRPr="00A156A6">
        <w:rPr>
          <w:rFonts w:ascii="Arial" w:hAnsi="Arial" w:cs="Arial"/>
          <w:szCs w:val="24"/>
        </w:rPr>
        <w:br/>
        <w:t>с современными требованиями, требуют проведения мероприятий по их реконструкции, что будет способствовать активному вовлечению населения в систематические занятия физической культурой и спортом.</w:t>
      </w:r>
    </w:p>
    <w:p w:rsidR="006E1203" w:rsidRPr="00A156A6" w:rsidRDefault="006E1203" w:rsidP="006E1203">
      <w:pPr>
        <w:ind w:firstLine="567"/>
        <w:jc w:val="both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 xml:space="preserve">Основной целью реализации Программы является повышение </w:t>
      </w:r>
      <w:proofErr w:type="gramStart"/>
      <w:r w:rsidRPr="00A156A6">
        <w:rPr>
          <w:rFonts w:ascii="Arial" w:hAnsi="Arial" w:cs="Arial"/>
          <w:szCs w:val="24"/>
        </w:rPr>
        <w:t>уровня  комфортного</w:t>
      </w:r>
      <w:proofErr w:type="gramEnd"/>
      <w:r w:rsidRPr="00A156A6">
        <w:rPr>
          <w:rFonts w:ascii="Arial" w:hAnsi="Arial" w:cs="Arial"/>
          <w:szCs w:val="24"/>
        </w:rPr>
        <w:t xml:space="preserve"> проживания и обеспеченности населения городского округа Люберцы Московской области объектами социального назначения.</w:t>
      </w:r>
    </w:p>
    <w:p w:rsidR="006E1203" w:rsidRPr="00A156A6" w:rsidRDefault="006E1203" w:rsidP="006E1203">
      <w:pPr>
        <w:ind w:firstLine="567"/>
        <w:jc w:val="both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 xml:space="preserve">Достижение поставленной цели осуществляется путем </w:t>
      </w:r>
      <w:proofErr w:type="gramStart"/>
      <w:r w:rsidRPr="00A156A6">
        <w:rPr>
          <w:rFonts w:ascii="Arial" w:hAnsi="Arial" w:cs="Arial"/>
          <w:szCs w:val="24"/>
        </w:rPr>
        <w:t>строительства  объектов</w:t>
      </w:r>
      <w:proofErr w:type="gramEnd"/>
      <w:r w:rsidRPr="00A156A6">
        <w:rPr>
          <w:rFonts w:ascii="Arial" w:hAnsi="Arial" w:cs="Arial"/>
          <w:szCs w:val="24"/>
        </w:rPr>
        <w:t xml:space="preserve"> социальной сферы, в том числе детских дошкольных и общеобразовательных учреждений, объектов культуры, спортивных сооружений за счет  бюджетных средств и внебюджетных источников.</w:t>
      </w:r>
    </w:p>
    <w:p w:rsidR="006E1203" w:rsidRPr="00A156A6" w:rsidRDefault="006E1203" w:rsidP="006E1203">
      <w:pPr>
        <w:ind w:firstLine="567"/>
        <w:jc w:val="both"/>
        <w:rPr>
          <w:rFonts w:ascii="Arial" w:hAnsi="Arial" w:cs="Arial"/>
          <w:szCs w:val="24"/>
        </w:rPr>
      </w:pPr>
    </w:p>
    <w:p w:rsidR="006E1203" w:rsidRPr="00A156A6" w:rsidRDefault="006E1203" w:rsidP="006E1203">
      <w:pPr>
        <w:widowControl w:val="0"/>
        <w:ind w:left="786"/>
        <w:contextualSpacing/>
        <w:jc w:val="center"/>
        <w:rPr>
          <w:rFonts w:ascii="Arial" w:hAnsi="Arial" w:cs="Arial"/>
          <w:b/>
          <w:szCs w:val="24"/>
        </w:rPr>
      </w:pPr>
      <w:r w:rsidRPr="00A156A6">
        <w:rPr>
          <w:rFonts w:ascii="Arial" w:hAnsi="Arial" w:cs="Arial"/>
          <w:b/>
          <w:szCs w:val="24"/>
        </w:rPr>
        <w:t>2. Прогноз развития соответствующей сферы с учетом реализации муниципальной программы с учетом ранее достигнутых результатов, а также предложения по решению проблем в указанной сфере.</w:t>
      </w:r>
    </w:p>
    <w:p w:rsidR="006E1203" w:rsidRPr="00A156A6" w:rsidRDefault="006E1203" w:rsidP="006E1203">
      <w:pPr>
        <w:widowControl w:val="0"/>
        <w:ind w:left="786"/>
        <w:contextualSpacing/>
        <w:rPr>
          <w:rFonts w:ascii="Arial" w:hAnsi="Arial" w:cs="Arial"/>
          <w:b/>
          <w:szCs w:val="24"/>
        </w:rPr>
      </w:pPr>
    </w:p>
    <w:p w:rsidR="006E1203" w:rsidRPr="00A156A6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В прогнозном периоде в сфере культуры будут преобладать следующие тенденции:</w:t>
      </w:r>
    </w:p>
    <w:p w:rsidR="006E1203" w:rsidRPr="00A156A6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- 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6E1203" w:rsidRPr="00A156A6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- создание новых учреждений;</w:t>
      </w:r>
    </w:p>
    <w:p w:rsidR="006E1203" w:rsidRPr="00A156A6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- повышение уровня нормативной обеспеченности учреждениями сферы культуры;</w:t>
      </w:r>
    </w:p>
    <w:p w:rsidR="006E1203" w:rsidRPr="00A156A6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 xml:space="preserve">- создание благоприятных условий для обучения детей, в том числе детей с ограниченными возможностями здоровья, </w:t>
      </w:r>
      <w:r w:rsidRPr="00A156A6">
        <w:rPr>
          <w:rFonts w:ascii="Arial" w:hAnsi="Arial" w:cs="Arial"/>
          <w:szCs w:val="24"/>
        </w:rPr>
        <w:br/>
        <w:t xml:space="preserve">в учреждениях дополнительного образования сферы культуры, увеличение количества детей, привлекаемых к участию </w:t>
      </w:r>
      <w:r w:rsidRPr="00A156A6">
        <w:rPr>
          <w:rFonts w:ascii="Arial" w:hAnsi="Arial" w:cs="Arial"/>
          <w:szCs w:val="24"/>
        </w:rPr>
        <w:br/>
        <w:t>в творческих мероприятиях;</w:t>
      </w:r>
    </w:p>
    <w:p w:rsidR="006E1203" w:rsidRPr="00A156A6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- формирование условий, обеспечивающих равный и свободный доступ населения ко всему спектру культурных благ;</w:t>
      </w:r>
    </w:p>
    <w:p w:rsidR="006E1203" w:rsidRPr="00A156A6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- создание благоприятных условий для улучшения культурно-досугового обслуживания населения.</w:t>
      </w:r>
    </w:p>
    <w:p w:rsidR="006E1203" w:rsidRPr="00A156A6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Все это приведет к созданию единого культурного пространства, развитию инфраструктуры системы дополнительного образования детей, повышению качества предоставления образовательных услуг в сфере культуры городского округа Люберцы Московской области, повышению многообразия и богатства творческих процессов.</w:t>
      </w:r>
    </w:p>
    <w:p w:rsidR="006E1203" w:rsidRPr="00A156A6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 xml:space="preserve">В связи с ростом численности детей дошкольного возраста от 2 месяцев до 7 лет и школьного возраста от 7 до 17 лет </w:t>
      </w:r>
      <w:proofErr w:type="gramStart"/>
      <w:r w:rsidRPr="00A156A6">
        <w:rPr>
          <w:rFonts w:ascii="Arial" w:hAnsi="Arial" w:cs="Arial"/>
          <w:szCs w:val="24"/>
        </w:rPr>
        <w:t>включительно  до</w:t>
      </w:r>
      <w:proofErr w:type="gramEnd"/>
      <w:r w:rsidRPr="00A156A6">
        <w:rPr>
          <w:rFonts w:ascii="Arial" w:hAnsi="Arial" w:cs="Arial"/>
          <w:szCs w:val="24"/>
        </w:rPr>
        <w:t xml:space="preserve"> 2027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</w:t>
      </w:r>
      <w:r w:rsidRPr="00A156A6">
        <w:rPr>
          <w:rFonts w:ascii="Arial" w:hAnsi="Arial" w:cs="Arial"/>
          <w:szCs w:val="24"/>
        </w:rPr>
        <w:lastRenderedPageBreak/>
        <w:t>реализации дополнительных общеобразовательных программ.</w:t>
      </w:r>
    </w:p>
    <w:p w:rsidR="006E1203" w:rsidRPr="00A156A6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.</w:t>
      </w:r>
    </w:p>
    <w:p w:rsidR="006E1203" w:rsidRPr="00A156A6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 xml:space="preserve">Благодаря вводу в эксплуатацию вновь построенных и реконструкции старых учреждений, объектов социальной инфраструктуры повышается обеспеченность населения городского округа Люберцы объектами образования, культуры, спорта, что влечёт за собой ликвидацию второй смены в школах, наличие свободных мест в детских садах, увеличение посещаемости объектов культуры, активному вовлечению населения в систематические занятия физической культурой </w:t>
      </w:r>
      <w:r w:rsidRPr="00A156A6">
        <w:rPr>
          <w:rFonts w:ascii="Arial" w:hAnsi="Arial" w:cs="Arial"/>
          <w:szCs w:val="24"/>
        </w:rPr>
        <w:br/>
        <w:t>и спортом, и соответственно повышение уровня жизни населения городского округа Люберцы.</w:t>
      </w:r>
    </w:p>
    <w:p w:rsidR="006E1203" w:rsidRPr="00A156A6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Для недопущения проблем, связанных с риском недофинансирования муниципальной программы «Строительство объектов социальной инфраструктуры» за счет бюджетных средств необходимо внедрение современных механизмов финансового обеспечения и управления по результатам.</w:t>
      </w:r>
    </w:p>
    <w:p w:rsidR="006E1203" w:rsidRPr="00A156A6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 xml:space="preserve">Для связанных с высоким ростом численности детей, требующих увеличения необходимого количества объектов социальной инфраструктуры необходимо разрабатывать меры, направленные на создание новых мест </w:t>
      </w:r>
      <w:r w:rsidRPr="00A156A6">
        <w:rPr>
          <w:rFonts w:ascii="Arial" w:hAnsi="Arial" w:cs="Arial"/>
          <w:szCs w:val="24"/>
        </w:rPr>
        <w:br/>
        <w:t>в общеобразовательных организациях  в соответствии с прогнозируемой потребностью и современными условиями обучения, которые включают в себя в том числе следующие мероприятия по модернизации уже существующей инфраструктуры общего образования городского округа Люберцы, строительство новых зданий школ (</w:t>
      </w:r>
      <w:proofErr w:type="spellStart"/>
      <w:r w:rsidRPr="00A156A6">
        <w:rPr>
          <w:rFonts w:ascii="Arial" w:hAnsi="Arial" w:cs="Arial"/>
          <w:szCs w:val="24"/>
        </w:rPr>
        <w:t>пристроя</w:t>
      </w:r>
      <w:proofErr w:type="spellEnd"/>
      <w:r w:rsidRPr="00A156A6">
        <w:rPr>
          <w:rFonts w:ascii="Arial" w:hAnsi="Arial" w:cs="Arial"/>
          <w:szCs w:val="24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:rsidR="006E1203" w:rsidRPr="00A156A6" w:rsidRDefault="006E1203" w:rsidP="006E1203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</w:p>
    <w:p w:rsidR="006E1203" w:rsidRPr="00A156A6" w:rsidRDefault="006E1203" w:rsidP="006E1203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 xml:space="preserve">Приложение №1 </w:t>
      </w:r>
    </w:p>
    <w:p w:rsidR="006E1203" w:rsidRPr="00A156A6" w:rsidRDefault="006E1203" w:rsidP="006E1203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  <w:proofErr w:type="gramStart"/>
      <w:r w:rsidRPr="00A156A6">
        <w:rPr>
          <w:rFonts w:ascii="Arial" w:hAnsi="Arial" w:cs="Arial"/>
          <w:szCs w:val="24"/>
        </w:rPr>
        <w:t>к</w:t>
      </w:r>
      <w:proofErr w:type="gramEnd"/>
      <w:r w:rsidRPr="00A156A6">
        <w:rPr>
          <w:rFonts w:ascii="Arial" w:hAnsi="Arial" w:cs="Arial"/>
          <w:szCs w:val="24"/>
        </w:rPr>
        <w:t xml:space="preserve"> муниципальной программе</w:t>
      </w:r>
    </w:p>
    <w:p w:rsidR="006E1203" w:rsidRPr="00A156A6" w:rsidRDefault="006E1203" w:rsidP="006E1203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  <w:proofErr w:type="gramStart"/>
      <w:r w:rsidRPr="00A156A6">
        <w:rPr>
          <w:rFonts w:ascii="Arial" w:hAnsi="Arial" w:cs="Arial"/>
          <w:szCs w:val="24"/>
        </w:rPr>
        <w:t>городского</w:t>
      </w:r>
      <w:proofErr w:type="gramEnd"/>
      <w:r w:rsidRPr="00A156A6">
        <w:rPr>
          <w:rFonts w:ascii="Arial" w:hAnsi="Arial" w:cs="Arial"/>
          <w:szCs w:val="24"/>
        </w:rPr>
        <w:t xml:space="preserve"> округа Люберцы Московской области</w:t>
      </w:r>
    </w:p>
    <w:p w:rsidR="006E1203" w:rsidRPr="00A156A6" w:rsidRDefault="006E1203" w:rsidP="006E1203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6E1203" w:rsidRPr="009C41B7" w:rsidRDefault="006E1203" w:rsidP="006E1203">
      <w:pPr>
        <w:tabs>
          <w:tab w:val="left" w:pos="10773"/>
        </w:tabs>
        <w:ind w:left="9356" w:firstLine="567"/>
        <w:jc w:val="right"/>
        <w:rPr>
          <w:rFonts w:ascii="Arial" w:hAnsi="Arial" w:cs="Arial"/>
          <w:sz w:val="16"/>
          <w:szCs w:val="16"/>
        </w:rPr>
      </w:pPr>
    </w:p>
    <w:p w:rsidR="006E1203" w:rsidRPr="00A156A6" w:rsidRDefault="006E1203" w:rsidP="006E1203">
      <w:pPr>
        <w:widowControl w:val="0"/>
        <w:jc w:val="center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Методика определения результатов выполнения мероприятий</w:t>
      </w:r>
    </w:p>
    <w:p w:rsidR="006E1203" w:rsidRPr="00A156A6" w:rsidRDefault="006E1203" w:rsidP="006E1203">
      <w:pPr>
        <w:widowControl w:val="0"/>
        <w:jc w:val="center"/>
        <w:rPr>
          <w:rFonts w:ascii="Arial" w:hAnsi="Arial" w:cs="Arial"/>
          <w:szCs w:val="24"/>
        </w:rPr>
      </w:pPr>
      <w:proofErr w:type="gramStart"/>
      <w:r w:rsidRPr="00A156A6">
        <w:rPr>
          <w:rFonts w:ascii="Arial" w:hAnsi="Arial" w:cs="Arial"/>
          <w:szCs w:val="24"/>
        </w:rPr>
        <w:t>муниципальной</w:t>
      </w:r>
      <w:proofErr w:type="gramEnd"/>
      <w:r w:rsidRPr="00A156A6">
        <w:rPr>
          <w:rFonts w:ascii="Arial" w:hAnsi="Arial" w:cs="Arial"/>
          <w:szCs w:val="24"/>
        </w:rPr>
        <w:t xml:space="preserve"> программы городского округа Люберцы Московской области</w:t>
      </w:r>
    </w:p>
    <w:p w:rsidR="006E1203" w:rsidRPr="00A156A6" w:rsidRDefault="006E1203" w:rsidP="006E1203">
      <w:pPr>
        <w:widowControl w:val="0"/>
        <w:jc w:val="center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6E1203" w:rsidRPr="00A156A6" w:rsidRDefault="006E1203" w:rsidP="006E1203">
      <w:pPr>
        <w:widowControl w:val="0"/>
        <w:ind w:left="2832" w:firstLine="708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 xml:space="preserve"> </w:t>
      </w:r>
    </w:p>
    <w:p w:rsidR="006E1203" w:rsidRPr="00A156A6" w:rsidRDefault="006E1203" w:rsidP="006E1203">
      <w:pPr>
        <w:widowControl w:val="0"/>
        <w:ind w:left="2832" w:firstLine="708"/>
        <w:jc w:val="right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Таблица 2</w:t>
      </w:r>
    </w:p>
    <w:tbl>
      <w:tblPr>
        <w:tblStyle w:val="1f0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59"/>
        <w:gridCol w:w="1560"/>
        <w:gridCol w:w="2693"/>
        <w:gridCol w:w="1418"/>
        <w:gridCol w:w="5528"/>
      </w:tblGrid>
      <w:tr w:rsidR="006E1203" w:rsidRPr="00A156A6" w:rsidTr="00BF12F5">
        <w:tc>
          <w:tcPr>
            <w:tcW w:w="675" w:type="dxa"/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A156A6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559" w:type="dxa"/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560" w:type="dxa"/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2693" w:type="dxa"/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8" w:type="dxa"/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6E1203" w:rsidRPr="00A156A6" w:rsidTr="00BF12F5">
        <w:tc>
          <w:tcPr>
            <w:tcW w:w="675" w:type="dxa"/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E1203" w:rsidRPr="00A156A6" w:rsidTr="00BF12F5">
        <w:tc>
          <w:tcPr>
            <w:tcW w:w="675" w:type="dxa"/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E1203" w:rsidRPr="00A156A6" w:rsidRDefault="006E1203" w:rsidP="006E1203">
            <w:pPr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E1203" w:rsidRPr="00A156A6" w:rsidRDefault="006E1203" w:rsidP="006E12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А1</w:t>
            </w:r>
          </w:p>
        </w:tc>
        <w:tc>
          <w:tcPr>
            <w:tcW w:w="1560" w:type="dxa"/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693" w:type="dxa"/>
          </w:tcPr>
          <w:p w:rsidR="006E1203" w:rsidRPr="00A156A6" w:rsidRDefault="006E1203" w:rsidP="006E1203">
            <w:pPr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Введены в эксплуатацию школы искусств</w:t>
            </w:r>
          </w:p>
        </w:tc>
        <w:tc>
          <w:tcPr>
            <w:tcW w:w="1418" w:type="dxa"/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6E1203" w:rsidRPr="00A156A6" w:rsidRDefault="006E1203" w:rsidP="006E1203">
            <w:pPr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школ искусств</w:t>
            </w:r>
          </w:p>
          <w:p w:rsidR="006E1203" w:rsidRPr="00A156A6" w:rsidRDefault="006E1203" w:rsidP="006E1203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A156A6">
              <w:rPr>
                <w:rFonts w:ascii="Arial" w:hAnsi="Arial" w:cs="Arial"/>
                <w:sz w:val="24"/>
                <w:szCs w:val="24"/>
              </w:rPr>
              <w:t xml:space="preserve"> основании выданных разрешений на ввод объектов в эксплуатацию.</w:t>
            </w:r>
          </w:p>
          <w:p w:rsidR="006E1203" w:rsidRPr="00A156A6" w:rsidRDefault="006E1203" w:rsidP="006E1203">
            <w:pPr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6E1203" w:rsidRPr="00A156A6" w:rsidRDefault="006E1203" w:rsidP="006E1203">
            <w:pPr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Базовое значение за 2022 год – 0</w:t>
            </w:r>
          </w:p>
          <w:p w:rsidR="006E1203" w:rsidRPr="00A156A6" w:rsidRDefault="006E1203" w:rsidP="006E12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203" w:rsidRPr="00A156A6" w:rsidTr="00BF12F5">
        <w:tc>
          <w:tcPr>
            <w:tcW w:w="675" w:type="dxa"/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E1203" w:rsidRPr="00A156A6" w:rsidRDefault="006E1203" w:rsidP="006E1203">
            <w:pPr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E1203" w:rsidRPr="00A156A6" w:rsidRDefault="006E1203" w:rsidP="006E12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6E1203" w:rsidRPr="00A156A6" w:rsidRDefault="006E1203" w:rsidP="006E1203">
            <w:pPr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Введены в эксплуатацию объекты дошкольного образования</w:t>
            </w:r>
          </w:p>
        </w:tc>
        <w:tc>
          <w:tcPr>
            <w:tcW w:w="1418" w:type="dxa"/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6E1203" w:rsidRPr="00A156A6" w:rsidRDefault="006E1203" w:rsidP="006E1203">
            <w:pPr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дошкольного образования на основании выданных разрешений на ввод объектов в эксплуатацию.</w:t>
            </w:r>
          </w:p>
          <w:p w:rsidR="006E1203" w:rsidRPr="00A156A6" w:rsidRDefault="006E1203" w:rsidP="006E1203">
            <w:pPr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6E1203" w:rsidRPr="00A156A6" w:rsidRDefault="006E1203" w:rsidP="006E1203">
            <w:pPr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Базовое значение за 2022 год – 0</w:t>
            </w:r>
          </w:p>
          <w:p w:rsidR="006E1203" w:rsidRPr="00A156A6" w:rsidRDefault="006E1203" w:rsidP="006E12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203" w:rsidRPr="00A156A6" w:rsidTr="00BF12F5">
        <w:tc>
          <w:tcPr>
            <w:tcW w:w="675" w:type="dxa"/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E1203" w:rsidRPr="00A156A6" w:rsidRDefault="006E1203" w:rsidP="006E1203">
            <w:pPr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E1203" w:rsidRPr="00A156A6" w:rsidRDefault="006E1203" w:rsidP="006E12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693" w:type="dxa"/>
          </w:tcPr>
          <w:p w:rsidR="006E1203" w:rsidRPr="00A156A6" w:rsidRDefault="006E1203" w:rsidP="006E1203">
            <w:pPr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Введены в эксплуатацию объекты дошкольных образовательных организаций в целях синхронизации с жилой застройкой</w:t>
            </w:r>
          </w:p>
        </w:tc>
        <w:tc>
          <w:tcPr>
            <w:tcW w:w="1418" w:type="dxa"/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6E1203" w:rsidRPr="00A156A6" w:rsidRDefault="006E1203" w:rsidP="006E1203">
            <w:pPr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дошкольных образовательных организаций в целях синхронизации с жилой застройкой на основании выданных разрешений на ввод объектов в эксплуатацию.</w:t>
            </w:r>
          </w:p>
          <w:p w:rsidR="006E1203" w:rsidRPr="00A156A6" w:rsidRDefault="006E1203" w:rsidP="006E1203">
            <w:pPr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6E1203" w:rsidRPr="00A156A6" w:rsidRDefault="006E1203" w:rsidP="006E1203">
            <w:pPr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Базовое значение за 2022 год – 0</w:t>
            </w:r>
          </w:p>
          <w:p w:rsidR="006E1203" w:rsidRPr="00A156A6" w:rsidRDefault="006E1203" w:rsidP="006E12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1B4" w:rsidRPr="00A156A6" w:rsidTr="00BF12F5">
        <w:tc>
          <w:tcPr>
            <w:tcW w:w="675" w:type="dxa"/>
          </w:tcPr>
          <w:p w:rsidR="00C771B4" w:rsidRPr="00A156A6" w:rsidRDefault="00C771B4" w:rsidP="001244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771B4" w:rsidRPr="00A156A6" w:rsidRDefault="00C771B4" w:rsidP="001244A9">
            <w:pPr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771B4" w:rsidRPr="00A156A6" w:rsidRDefault="00C771B4" w:rsidP="001244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C771B4" w:rsidRPr="00A156A6" w:rsidRDefault="00C771B4" w:rsidP="001244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C771B4" w:rsidRPr="00A156A6" w:rsidRDefault="00C771B4" w:rsidP="001244A9">
            <w:pPr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Выполнение работ по подключению объекта «Реконструкция стадиона «</w:t>
            </w:r>
            <w:proofErr w:type="gramStart"/>
            <w:r w:rsidRPr="00A156A6">
              <w:rPr>
                <w:rFonts w:ascii="Arial" w:hAnsi="Arial" w:cs="Arial"/>
                <w:sz w:val="24"/>
                <w:szCs w:val="24"/>
              </w:rPr>
              <w:t>Торпедо»  со</w:t>
            </w:r>
            <w:proofErr w:type="gramEnd"/>
            <w:r w:rsidRPr="00A156A6">
              <w:rPr>
                <w:rFonts w:ascii="Arial" w:hAnsi="Arial" w:cs="Arial"/>
                <w:sz w:val="24"/>
                <w:szCs w:val="24"/>
              </w:rPr>
              <w:t xml:space="preserve"> строительством </w:t>
            </w:r>
            <w:r w:rsidRPr="00A156A6">
              <w:rPr>
                <w:rFonts w:ascii="Arial" w:hAnsi="Arial" w:cs="Arial"/>
                <w:sz w:val="24"/>
                <w:szCs w:val="24"/>
              </w:rPr>
              <w:lastRenderedPageBreak/>
              <w:t>физкультурно-оздоровительного комплекса с универсальным залом, по адресу: Московская область, городской округ Люберцы, Октябрьский проспект, 202» к сетям инженерного обеспечения</w:t>
            </w:r>
          </w:p>
        </w:tc>
        <w:tc>
          <w:tcPr>
            <w:tcW w:w="1418" w:type="dxa"/>
          </w:tcPr>
          <w:p w:rsidR="00C771B4" w:rsidRPr="00A156A6" w:rsidRDefault="00C771B4" w:rsidP="001244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528" w:type="dxa"/>
          </w:tcPr>
          <w:p w:rsidR="00C771B4" w:rsidRPr="00A156A6" w:rsidRDefault="00C771B4" w:rsidP="001244A9">
            <w:pPr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заключенных договоров на техническое подключение объектов физической культуры и спорта к сетям инженерного обеспечения и выполнению работ по ним.</w:t>
            </w:r>
          </w:p>
          <w:p w:rsidR="00C771B4" w:rsidRPr="00A156A6" w:rsidRDefault="00C771B4" w:rsidP="001244A9">
            <w:pPr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lastRenderedPageBreak/>
              <w:t>Источник данных: акты выполненных работ.</w:t>
            </w:r>
          </w:p>
          <w:p w:rsidR="00C771B4" w:rsidRPr="00A156A6" w:rsidRDefault="00C771B4" w:rsidP="001244A9">
            <w:pPr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Базовое значение за 2022 год – 0</w:t>
            </w:r>
          </w:p>
        </w:tc>
      </w:tr>
      <w:tr w:rsidR="00C771B4" w:rsidRPr="00A156A6" w:rsidTr="00BF12F5">
        <w:tc>
          <w:tcPr>
            <w:tcW w:w="675" w:type="dxa"/>
          </w:tcPr>
          <w:p w:rsidR="00C771B4" w:rsidRPr="00A156A6" w:rsidRDefault="00C771B4" w:rsidP="001244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C771B4" w:rsidRPr="00A156A6" w:rsidRDefault="00C771B4" w:rsidP="001244A9">
            <w:pPr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771B4" w:rsidRPr="00A156A6" w:rsidRDefault="00C771B4" w:rsidP="001244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Р5</w:t>
            </w:r>
          </w:p>
        </w:tc>
        <w:tc>
          <w:tcPr>
            <w:tcW w:w="1560" w:type="dxa"/>
          </w:tcPr>
          <w:p w:rsidR="00C771B4" w:rsidRPr="00A156A6" w:rsidRDefault="00C771B4" w:rsidP="001244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C771B4" w:rsidRPr="00A156A6" w:rsidRDefault="00C771B4" w:rsidP="001244A9">
            <w:pPr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Введены в эксплуатацию муниципальные объекты физической культуры и спорта</w:t>
            </w:r>
          </w:p>
        </w:tc>
        <w:tc>
          <w:tcPr>
            <w:tcW w:w="1418" w:type="dxa"/>
          </w:tcPr>
          <w:p w:rsidR="00C771B4" w:rsidRPr="00A156A6" w:rsidRDefault="00C771B4" w:rsidP="001244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C771B4" w:rsidRPr="00A156A6" w:rsidRDefault="00C771B4" w:rsidP="001244A9">
            <w:pPr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физической культуры и спорта на основании выданных разрешений на ввод объектов в эксплуатацию.</w:t>
            </w:r>
          </w:p>
          <w:p w:rsidR="00C771B4" w:rsidRPr="00A156A6" w:rsidRDefault="00C771B4" w:rsidP="001244A9">
            <w:pPr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C771B4" w:rsidRPr="00A156A6" w:rsidRDefault="00C771B4" w:rsidP="001244A9">
            <w:pPr>
              <w:rPr>
                <w:rFonts w:ascii="Arial" w:hAnsi="Arial" w:cs="Arial"/>
                <w:sz w:val="24"/>
                <w:szCs w:val="24"/>
              </w:rPr>
            </w:pPr>
            <w:r w:rsidRPr="00A156A6">
              <w:rPr>
                <w:rFonts w:ascii="Arial" w:hAnsi="Arial" w:cs="Arial"/>
                <w:sz w:val="24"/>
                <w:szCs w:val="24"/>
              </w:rPr>
              <w:t>Базовое значение за 2022 год - 0</w:t>
            </w:r>
          </w:p>
          <w:p w:rsidR="00C771B4" w:rsidRPr="00A156A6" w:rsidRDefault="00C771B4" w:rsidP="001244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1203" w:rsidRPr="00A156A6" w:rsidRDefault="006E1203" w:rsidP="006E1203">
      <w:pPr>
        <w:tabs>
          <w:tab w:val="left" w:pos="10773"/>
        </w:tabs>
        <w:ind w:left="10773"/>
        <w:jc w:val="right"/>
        <w:rPr>
          <w:rFonts w:ascii="Arial" w:hAnsi="Arial" w:cs="Arial"/>
          <w:szCs w:val="24"/>
        </w:rPr>
      </w:pPr>
    </w:p>
    <w:p w:rsidR="006E1203" w:rsidRPr="00A156A6" w:rsidRDefault="006E1203" w:rsidP="006E1203">
      <w:pPr>
        <w:tabs>
          <w:tab w:val="left" w:pos="10773"/>
        </w:tabs>
        <w:ind w:left="10773"/>
        <w:jc w:val="right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Приложение № 2</w:t>
      </w:r>
    </w:p>
    <w:p w:rsidR="006E1203" w:rsidRPr="00A156A6" w:rsidRDefault="006E1203" w:rsidP="006E1203">
      <w:pPr>
        <w:ind w:left="10773"/>
        <w:jc w:val="right"/>
        <w:rPr>
          <w:rFonts w:ascii="Arial" w:hAnsi="Arial" w:cs="Arial"/>
          <w:szCs w:val="24"/>
        </w:rPr>
      </w:pPr>
      <w:proofErr w:type="gramStart"/>
      <w:r w:rsidRPr="00A156A6">
        <w:rPr>
          <w:rFonts w:ascii="Arial" w:hAnsi="Arial" w:cs="Arial"/>
          <w:szCs w:val="24"/>
        </w:rPr>
        <w:t>к</w:t>
      </w:r>
      <w:proofErr w:type="gramEnd"/>
      <w:r w:rsidRPr="00A156A6">
        <w:rPr>
          <w:rFonts w:ascii="Arial" w:hAnsi="Arial" w:cs="Arial"/>
          <w:szCs w:val="24"/>
        </w:rPr>
        <w:t xml:space="preserve"> муниципальной программе</w:t>
      </w:r>
    </w:p>
    <w:p w:rsidR="006E1203" w:rsidRPr="00A156A6" w:rsidRDefault="006E1203" w:rsidP="006E1203">
      <w:pPr>
        <w:ind w:left="10773"/>
        <w:jc w:val="right"/>
        <w:rPr>
          <w:rFonts w:ascii="Arial" w:hAnsi="Arial" w:cs="Arial"/>
          <w:szCs w:val="24"/>
        </w:rPr>
      </w:pPr>
      <w:proofErr w:type="gramStart"/>
      <w:r w:rsidRPr="00A156A6">
        <w:rPr>
          <w:rFonts w:ascii="Arial" w:hAnsi="Arial" w:cs="Arial"/>
          <w:szCs w:val="24"/>
        </w:rPr>
        <w:t>городского</w:t>
      </w:r>
      <w:proofErr w:type="gramEnd"/>
      <w:r w:rsidRPr="00A156A6">
        <w:rPr>
          <w:rFonts w:ascii="Arial" w:hAnsi="Arial" w:cs="Arial"/>
          <w:szCs w:val="24"/>
        </w:rPr>
        <w:t xml:space="preserve"> округа Люберцы </w:t>
      </w:r>
    </w:p>
    <w:p w:rsidR="006E1203" w:rsidRPr="00A156A6" w:rsidRDefault="006E1203" w:rsidP="006E1203">
      <w:pPr>
        <w:ind w:left="10773"/>
        <w:jc w:val="right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Московской области</w:t>
      </w:r>
    </w:p>
    <w:p w:rsidR="006E1203" w:rsidRPr="00A156A6" w:rsidRDefault="006E1203" w:rsidP="006E1203">
      <w:pPr>
        <w:tabs>
          <w:tab w:val="left" w:pos="11152"/>
        </w:tabs>
        <w:ind w:left="10773"/>
        <w:jc w:val="right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6E1203" w:rsidRPr="00A156A6" w:rsidRDefault="006E1203" w:rsidP="006E1203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</w:p>
    <w:p w:rsidR="006E1203" w:rsidRPr="00A156A6" w:rsidRDefault="006E1203" w:rsidP="006E1203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Перечень мероприятий подпрограммы 2 «Строительство (реконструкция) объектов культуры»</w:t>
      </w:r>
    </w:p>
    <w:p w:rsidR="006E1203" w:rsidRPr="00A156A6" w:rsidRDefault="006E1203" w:rsidP="006E1203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proofErr w:type="gramStart"/>
      <w:r w:rsidRPr="00A156A6">
        <w:rPr>
          <w:rFonts w:ascii="Arial" w:hAnsi="Arial" w:cs="Arial"/>
          <w:szCs w:val="24"/>
        </w:rPr>
        <w:t>муниципальной</w:t>
      </w:r>
      <w:proofErr w:type="gramEnd"/>
      <w:r w:rsidRPr="00A156A6">
        <w:rPr>
          <w:rFonts w:ascii="Arial" w:hAnsi="Arial" w:cs="Arial"/>
          <w:szCs w:val="24"/>
        </w:rPr>
        <w:t xml:space="preserve"> программы городского округа Люберцы Московской области</w:t>
      </w:r>
    </w:p>
    <w:p w:rsidR="006E1203" w:rsidRPr="00A156A6" w:rsidRDefault="006E1203" w:rsidP="006E1203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6E1203" w:rsidRPr="00A156A6" w:rsidRDefault="006E1203" w:rsidP="006E1203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Таблица 1</w:t>
      </w:r>
    </w:p>
    <w:tbl>
      <w:tblPr>
        <w:tblW w:w="15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1417"/>
        <w:gridCol w:w="1843"/>
        <w:gridCol w:w="1276"/>
        <w:gridCol w:w="709"/>
        <w:gridCol w:w="567"/>
        <w:gridCol w:w="850"/>
        <w:gridCol w:w="567"/>
        <w:gridCol w:w="645"/>
        <w:gridCol w:w="772"/>
        <w:gridCol w:w="709"/>
        <w:gridCol w:w="709"/>
        <w:gridCol w:w="1134"/>
        <w:gridCol w:w="1701"/>
      </w:tblGrid>
      <w:tr w:rsidR="006E1203" w:rsidRPr="00A156A6" w:rsidTr="00BF12F5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оки исполнения мероприяти</w:t>
            </w:r>
            <w:r w:rsidRPr="00A156A6">
              <w:rPr>
                <w:rFonts w:ascii="Arial" w:hAnsi="Arial" w:cs="Arial"/>
                <w:szCs w:val="24"/>
              </w:rPr>
              <w:lastRenderedPageBreak/>
              <w:t>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Всего</w:t>
            </w:r>
          </w:p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66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Ответственный за выполнение </w:t>
            </w:r>
            <w:r w:rsidRPr="00A156A6">
              <w:rPr>
                <w:rFonts w:ascii="Arial" w:hAnsi="Arial" w:cs="Arial"/>
                <w:szCs w:val="24"/>
              </w:rPr>
              <w:lastRenderedPageBreak/>
              <w:t xml:space="preserve">мероприятия </w:t>
            </w:r>
          </w:p>
        </w:tc>
      </w:tr>
      <w:tr w:rsidR="006E1203" w:rsidRPr="00A156A6" w:rsidTr="00BF12F5">
        <w:trPr>
          <w:trHeight w:val="359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A156A6" w:rsidTr="00BF12F5">
        <w:trPr>
          <w:trHeight w:val="21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1</w:t>
            </w:r>
          </w:p>
        </w:tc>
      </w:tr>
      <w:tr w:rsidR="006E1203" w:rsidRPr="00A156A6" w:rsidTr="00BF12F5">
        <w:trPr>
          <w:trHeight w:val="871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Основное мероприятие А1 </w:t>
            </w:r>
          </w:p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Федеральный проект</w:t>
            </w:r>
          </w:p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«Культурная среда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0.03.2027-</w:t>
            </w:r>
          </w:p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1.12.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A156A6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1 455,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1 455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80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2" w:right="-57" w:hanging="64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2" w:right="-57" w:hanging="64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A156A6" w:rsidTr="00BF12F5">
        <w:trPr>
          <w:trHeight w:val="1056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Мероприятие А1.02 Строительство (реконструкция) школ искусств 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0.03.2027-</w:t>
            </w:r>
          </w:p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1.12.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A156A6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1 455,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1 455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2" w:right="-57" w:hanging="64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2" w:right="-57" w:hanging="64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Введены в эксплуатацию школы искусств, Единиц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того</w:t>
            </w:r>
          </w:p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1072"/>
                <w:tab w:val="left" w:pos="1152"/>
              </w:tabs>
              <w:ind w:left="-57" w:right="-63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</w:tr>
      <w:tr w:rsidR="006E1203" w:rsidRPr="00A156A6" w:rsidTr="00BF12F5">
        <w:trPr>
          <w:trHeight w:val="476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квартал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1 </w:t>
            </w:r>
          </w:p>
          <w:p w:rsidR="006E1203" w:rsidRPr="00A156A6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полугодие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2</w:t>
            </w:r>
          </w:p>
          <w:p w:rsidR="006E1203" w:rsidRPr="00A156A6" w:rsidRDefault="006E1203" w:rsidP="006E1203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месяцев</w:t>
            </w:r>
            <w:proofErr w:type="gramEnd"/>
          </w:p>
        </w:tc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5 000,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5 00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A156A6">
              <w:rPr>
                <w:rFonts w:ascii="Arial" w:hAnsi="Arial" w:cs="Arial"/>
                <w:szCs w:val="24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>31 455,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1 455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2" w:right="-57" w:hanging="64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2" w:right="-57" w:hanging="64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6E1203" w:rsidRPr="00A156A6" w:rsidRDefault="006E1203" w:rsidP="006E1203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6E1203" w:rsidRPr="00A156A6" w:rsidRDefault="006E1203" w:rsidP="006E1203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6E1203" w:rsidRPr="00A156A6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Взаимосвязь основных мероприятий муниципальной программы городского округа Люберцы Московской области</w:t>
      </w:r>
    </w:p>
    <w:p w:rsidR="006E1203" w:rsidRPr="00A156A6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6E1203" w:rsidRPr="00A156A6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proofErr w:type="gramStart"/>
      <w:r w:rsidRPr="00A156A6">
        <w:rPr>
          <w:rFonts w:ascii="Arial" w:hAnsi="Arial" w:cs="Arial"/>
          <w:szCs w:val="24"/>
        </w:rPr>
        <w:t>с</w:t>
      </w:r>
      <w:proofErr w:type="gramEnd"/>
      <w:r w:rsidRPr="00A156A6">
        <w:rPr>
          <w:rFonts w:ascii="Arial" w:hAnsi="Arial" w:cs="Arial"/>
          <w:szCs w:val="24"/>
        </w:rPr>
        <w:t xml:space="preserve"> задачами, на достижение которых направлено мероприятие</w:t>
      </w:r>
    </w:p>
    <w:p w:rsidR="006E1203" w:rsidRPr="00A156A6" w:rsidRDefault="006E1203" w:rsidP="006E1203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Таблица 2</w:t>
      </w:r>
    </w:p>
    <w:tbl>
      <w:tblPr>
        <w:tblW w:w="15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2942"/>
        <w:gridCol w:w="11976"/>
      </w:tblGrid>
      <w:tr w:rsidR="006E1203" w:rsidRPr="00A156A6" w:rsidTr="00BF12F5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6E1203" w:rsidRPr="00A156A6" w:rsidTr="00BF12F5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A156A6" w:rsidTr="00BF12F5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</w:t>
            </w:r>
          </w:p>
        </w:tc>
      </w:tr>
      <w:tr w:rsidR="006E1203" w:rsidRPr="00A156A6" w:rsidTr="00BF12F5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12"/>
              </w:tabs>
              <w:spacing w:after="120"/>
              <w:ind w:left="3606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Подпрограмма 2 «Строительство (реконструкция) объектов культуры»</w:t>
            </w:r>
          </w:p>
        </w:tc>
      </w:tr>
      <w:tr w:rsidR="006E1203" w:rsidRPr="00A156A6" w:rsidTr="00BF12F5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Основное мероприятие А1</w:t>
            </w:r>
          </w:p>
          <w:p w:rsidR="006E1203" w:rsidRPr="00A156A6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Федеральный проект</w:t>
            </w:r>
          </w:p>
          <w:p w:rsidR="006E1203" w:rsidRPr="00A156A6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«Культурная среда»</w:t>
            </w:r>
          </w:p>
        </w:tc>
        <w:tc>
          <w:tcPr>
            <w:tcW w:w="1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Увеличение </w:t>
            </w:r>
            <w:proofErr w:type="gramStart"/>
            <w:r w:rsidRPr="00A156A6">
              <w:rPr>
                <w:rFonts w:ascii="Arial" w:hAnsi="Arial" w:cs="Arial"/>
                <w:szCs w:val="24"/>
              </w:rPr>
              <w:t>строительства  (</w:t>
            </w:r>
            <w:proofErr w:type="gramEnd"/>
            <w:r w:rsidRPr="00A156A6">
              <w:rPr>
                <w:rFonts w:ascii="Arial" w:hAnsi="Arial" w:cs="Arial"/>
                <w:szCs w:val="24"/>
              </w:rPr>
              <w:t>реконструкции) объектов социального назначения в  городском округе Люберцы Московской области.</w:t>
            </w:r>
          </w:p>
        </w:tc>
      </w:tr>
    </w:tbl>
    <w:p w:rsidR="006E1203" w:rsidRPr="00A156A6" w:rsidRDefault="006E1203" w:rsidP="006E1203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6E1203" w:rsidRPr="00A156A6" w:rsidRDefault="006E1203" w:rsidP="006E1203">
      <w:pPr>
        <w:tabs>
          <w:tab w:val="left" w:pos="11055"/>
          <w:tab w:val="left" w:pos="11766"/>
        </w:tabs>
        <w:ind w:left="11766"/>
        <w:jc w:val="right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 xml:space="preserve">Приложение </w:t>
      </w:r>
      <w:proofErr w:type="gramStart"/>
      <w:r w:rsidRPr="00A156A6">
        <w:rPr>
          <w:rFonts w:ascii="Arial" w:hAnsi="Arial" w:cs="Arial"/>
          <w:szCs w:val="24"/>
        </w:rPr>
        <w:t>№  3</w:t>
      </w:r>
      <w:proofErr w:type="gramEnd"/>
    </w:p>
    <w:p w:rsidR="006E1203" w:rsidRPr="00A156A6" w:rsidRDefault="006E1203" w:rsidP="006E1203">
      <w:pPr>
        <w:tabs>
          <w:tab w:val="left" w:pos="11302"/>
          <w:tab w:val="left" w:pos="11340"/>
          <w:tab w:val="left" w:pos="11766"/>
          <w:tab w:val="right" w:pos="14884"/>
        </w:tabs>
        <w:ind w:left="11766"/>
        <w:jc w:val="right"/>
        <w:rPr>
          <w:rFonts w:ascii="Arial" w:hAnsi="Arial" w:cs="Arial"/>
          <w:szCs w:val="24"/>
        </w:rPr>
      </w:pPr>
      <w:proofErr w:type="gramStart"/>
      <w:r w:rsidRPr="00A156A6">
        <w:rPr>
          <w:rFonts w:ascii="Arial" w:hAnsi="Arial" w:cs="Arial"/>
          <w:szCs w:val="24"/>
        </w:rPr>
        <w:t>к</w:t>
      </w:r>
      <w:proofErr w:type="gramEnd"/>
      <w:r w:rsidRPr="00A156A6">
        <w:rPr>
          <w:rFonts w:ascii="Arial" w:hAnsi="Arial" w:cs="Arial"/>
          <w:szCs w:val="24"/>
        </w:rPr>
        <w:t xml:space="preserve"> муниципальной программе</w:t>
      </w:r>
    </w:p>
    <w:p w:rsidR="006E1203" w:rsidRPr="00A156A6" w:rsidRDefault="006E1203" w:rsidP="006E1203">
      <w:pPr>
        <w:tabs>
          <w:tab w:val="left" w:pos="11302"/>
          <w:tab w:val="left" w:pos="11340"/>
          <w:tab w:val="left" w:pos="11766"/>
          <w:tab w:val="right" w:pos="14884"/>
        </w:tabs>
        <w:ind w:left="11766"/>
        <w:jc w:val="right"/>
        <w:rPr>
          <w:rFonts w:ascii="Arial" w:hAnsi="Arial" w:cs="Arial"/>
          <w:szCs w:val="24"/>
        </w:rPr>
      </w:pPr>
      <w:proofErr w:type="gramStart"/>
      <w:r w:rsidRPr="00A156A6">
        <w:rPr>
          <w:rFonts w:ascii="Arial" w:hAnsi="Arial" w:cs="Arial"/>
          <w:szCs w:val="24"/>
        </w:rPr>
        <w:t>городского</w:t>
      </w:r>
      <w:proofErr w:type="gramEnd"/>
      <w:r w:rsidRPr="00A156A6">
        <w:rPr>
          <w:rFonts w:ascii="Arial" w:hAnsi="Arial" w:cs="Arial"/>
          <w:szCs w:val="24"/>
        </w:rPr>
        <w:t xml:space="preserve"> округа Люберцы Московской области</w:t>
      </w:r>
    </w:p>
    <w:p w:rsidR="006E1203" w:rsidRPr="00A156A6" w:rsidRDefault="006E1203" w:rsidP="006E1203">
      <w:pPr>
        <w:tabs>
          <w:tab w:val="left" w:pos="11152"/>
          <w:tab w:val="left" w:pos="11199"/>
          <w:tab w:val="left" w:pos="11766"/>
        </w:tabs>
        <w:ind w:left="11766"/>
        <w:jc w:val="right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«</w:t>
      </w:r>
      <w:proofErr w:type="gramStart"/>
      <w:r w:rsidRPr="00A156A6">
        <w:rPr>
          <w:rFonts w:ascii="Arial" w:hAnsi="Arial" w:cs="Arial"/>
          <w:szCs w:val="24"/>
        </w:rPr>
        <w:t>Строительство  объектов</w:t>
      </w:r>
      <w:proofErr w:type="gramEnd"/>
    </w:p>
    <w:p w:rsidR="006E1203" w:rsidRPr="00A156A6" w:rsidRDefault="006E1203" w:rsidP="006E1203">
      <w:pPr>
        <w:tabs>
          <w:tab w:val="left" w:pos="11152"/>
          <w:tab w:val="left" w:pos="11199"/>
          <w:tab w:val="left" w:pos="11766"/>
        </w:tabs>
        <w:ind w:left="11766"/>
        <w:jc w:val="right"/>
        <w:rPr>
          <w:rFonts w:ascii="Arial" w:hAnsi="Arial" w:cs="Arial"/>
          <w:szCs w:val="24"/>
        </w:rPr>
      </w:pPr>
      <w:proofErr w:type="gramStart"/>
      <w:r w:rsidRPr="00A156A6">
        <w:rPr>
          <w:rFonts w:ascii="Arial" w:hAnsi="Arial" w:cs="Arial"/>
          <w:szCs w:val="24"/>
        </w:rPr>
        <w:t>социальной  инфраструктуры</w:t>
      </w:r>
      <w:proofErr w:type="gramEnd"/>
      <w:r w:rsidRPr="00A156A6">
        <w:rPr>
          <w:rFonts w:ascii="Arial" w:hAnsi="Arial" w:cs="Arial"/>
          <w:szCs w:val="24"/>
        </w:rPr>
        <w:t>»</w:t>
      </w:r>
    </w:p>
    <w:p w:rsidR="006E1203" w:rsidRPr="00A156A6" w:rsidRDefault="006E1203" w:rsidP="006E1203">
      <w:pPr>
        <w:tabs>
          <w:tab w:val="left" w:pos="11152"/>
          <w:tab w:val="left" w:pos="11199"/>
        </w:tabs>
        <w:ind w:left="11340"/>
        <w:rPr>
          <w:rFonts w:ascii="Arial" w:hAnsi="Arial" w:cs="Arial"/>
          <w:szCs w:val="24"/>
        </w:rPr>
      </w:pPr>
    </w:p>
    <w:p w:rsidR="006E1203" w:rsidRPr="00A156A6" w:rsidRDefault="006E1203" w:rsidP="006E1203">
      <w:pPr>
        <w:jc w:val="center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А1.02 подпрограммы 2 «Строительство (реконструкция) объектов культуры» </w:t>
      </w:r>
    </w:p>
    <w:p w:rsidR="006E1203" w:rsidRPr="00A156A6" w:rsidRDefault="006E1203" w:rsidP="006E1203">
      <w:pPr>
        <w:jc w:val="center"/>
        <w:rPr>
          <w:rFonts w:ascii="Arial" w:hAnsi="Arial" w:cs="Arial"/>
          <w:szCs w:val="24"/>
        </w:rPr>
      </w:pPr>
    </w:p>
    <w:tbl>
      <w:tblPr>
        <w:tblW w:w="15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59"/>
        <w:gridCol w:w="1134"/>
        <w:gridCol w:w="1276"/>
        <w:gridCol w:w="992"/>
        <w:gridCol w:w="709"/>
        <w:gridCol w:w="1134"/>
        <w:gridCol w:w="850"/>
        <w:gridCol w:w="1985"/>
        <w:gridCol w:w="992"/>
        <w:gridCol w:w="567"/>
        <w:gridCol w:w="567"/>
        <w:gridCol w:w="567"/>
        <w:gridCol w:w="567"/>
        <w:gridCol w:w="992"/>
        <w:gridCol w:w="1134"/>
      </w:tblGrid>
      <w:tr w:rsidR="006E1203" w:rsidRPr="00A156A6" w:rsidTr="00BF12F5">
        <w:trPr>
          <w:trHeight w:val="117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Наименование муниципального образования Московской области/ наименование объекта, адрес объекта,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Виды работ в соответствии с классификаторо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Сроки проведения работ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Предельная стоимость объекта</w:t>
            </w:r>
          </w:p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A156A6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Финансирование, в том числе распределение субсидий из бюджета Московской области </w:t>
            </w:r>
          </w:p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color w:val="auto"/>
                <w:szCs w:val="24"/>
                <w:lang w:eastAsia="en-US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  <w:r w:rsidRPr="00A156A6">
              <w:rPr>
                <w:rFonts w:ascii="Arial" w:hAnsi="Arial" w:cs="Arial"/>
                <w:szCs w:val="24"/>
              </w:rPr>
              <w:br/>
              <w:t xml:space="preserve">до ввода </w:t>
            </w:r>
            <w:r w:rsidRPr="00A156A6">
              <w:rPr>
                <w:rFonts w:ascii="Arial" w:hAnsi="Arial" w:cs="Arial"/>
                <w:szCs w:val="24"/>
              </w:rPr>
              <w:br/>
              <w:t xml:space="preserve">в эксплуатацию объекта капитального строительства/ </w:t>
            </w:r>
            <w:r w:rsidRPr="00A156A6">
              <w:rPr>
                <w:rFonts w:ascii="Arial" w:hAnsi="Arial" w:cs="Arial"/>
                <w:szCs w:val="24"/>
              </w:rPr>
              <w:br/>
              <w:t>до завершения работ</w:t>
            </w:r>
          </w:p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A156A6">
              <w:rPr>
                <w:rFonts w:ascii="Arial" w:hAnsi="Arial" w:cs="Arial"/>
                <w:szCs w:val="24"/>
              </w:rPr>
              <w:t>тыс.рублей</w:t>
            </w:r>
            <w:proofErr w:type="spellEnd"/>
            <w:r w:rsidRPr="00A156A6">
              <w:rPr>
                <w:rFonts w:ascii="Arial" w:hAnsi="Arial" w:cs="Arial"/>
                <w:szCs w:val="24"/>
              </w:rPr>
              <w:t>)</w:t>
            </w:r>
          </w:p>
        </w:tc>
      </w:tr>
      <w:tr w:rsidR="006E1203" w:rsidRPr="00A156A6" w:rsidTr="00BF12F5">
        <w:trPr>
          <w:trHeight w:val="246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всег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7 год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</w:tr>
      <w:tr w:rsidR="006E1203" w:rsidRPr="00A156A6" w:rsidTr="00BF12F5">
        <w:trPr>
          <w:trHeight w:val="21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6</w:t>
            </w:r>
          </w:p>
        </w:tc>
      </w:tr>
      <w:tr w:rsidR="006E1203" w:rsidRPr="00A156A6" w:rsidTr="00BF12F5">
        <w:trPr>
          <w:trHeight w:val="314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633 256,60</w:t>
            </w:r>
          </w:p>
        </w:tc>
      </w:tr>
      <w:tr w:rsidR="006E1203" w:rsidRPr="00A156A6" w:rsidTr="00BF12F5">
        <w:trPr>
          <w:trHeight w:val="539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1 45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1 45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42 646,36</w:t>
            </w:r>
          </w:p>
        </w:tc>
      </w:tr>
      <w:tr w:rsidR="006E1203" w:rsidRPr="00A156A6" w:rsidTr="00BF12F5">
        <w:trPr>
          <w:trHeight w:val="772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90 610,24</w:t>
            </w:r>
          </w:p>
        </w:tc>
      </w:tr>
      <w:tr w:rsidR="006E1203" w:rsidRPr="00A156A6" w:rsidTr="00BF12F5">
        <w:trPr>
          <w:trHeight w:val="59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Строительство детской </w:t>
            </w:r>
            <w:r w:rsidRPr="00A156A6">
              <w:rPr>
                <w:rFonts w:ascii="Arial" w:hAnsi="Arial" w:cs="Arial"/>
                <w:szCs w:val="24"/>
              </w:rPr>
              <w:lastRenderedPageBreak/>
              <w:t xml:space="preserve">школы искусств «Мир молодого </w:t>
            </w:r>
            <w:proofErr w:type="gramStart"/>
            <w:r w:rsidRPr="00A156A6">
              <w:rPr>
                <w:rFonts w:ascii="Arial" w:hAnsi="Arial" w:cs="Arial"/>
                <w:szCs w:val="24"/>
              </w:rPr>
              <w:t>искусства»  (</w:t>
            </w:r>
            <w:proofErr w:type="gramEnd"/>
            <w:r w:rsidRPr="00A156A6">
              <w:rPr>
                <w:rFonts w:ascii="Arial" w:hAnsi="Arial" w:cs="Arial"/>
                <w:szCs w:val="24"/>
              </w:rPr>
              <w:t>ПИР и строительство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>1200 мес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A156A6">
              <w:rPr>
                <w:rFonts w:ascii="Arial" w:hAnsi="Arial" w:cs="Arial"/>
                <w:szCs w:val="24"/>
              </w:rPr>
              <w:lastRenderedPageBreak/>
              <w:t>т.ч</w:t>
            </w:r>
            <w:proofErr w:type="spellEnd"/>
            <w:r w:rsidRPr="00A156A6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>30.03.27-</w:t>
            </w:r>
          </w:p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>12.12.2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>15.02.3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690 377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633 256,60</w:t>
            </w:r>
          </w:p>
        </w:tc>
      </w:tr>
      <w:tr w:rsidR="006E1203" w:rsidRPr="00A156A6" w:rsidTr="00BF12F5">
        <w:trPr>
          <w:trHeight w:val="785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1 45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1 45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42 646,36</w:t>
            </w:r>
          </w:p>
        </w:tc>
      </w:tr>
      <w:tr w:rsidR="006E1203" w:rsidRPr="00A156A6" w:rsidTr="00BF12F5">
        <w:trPr>
          <w:trHeight w:val="73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90 610,24</w:t>
            </w:r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Кроме того:</w:t>
            </w:r>
          </w:p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строительный</w:t>
            </w:r>
            <w:proofErr w:type="gramEnd"/>
            <w:r w:rsidRPr="00A156A6">
              <w:rPr>
                <w:rFonts w:ascii="Arial" w:hAnsi="Arial" w:cs="Arial"/>
                <w:szCs w:val="24"/>
              </w:rPr>
              <w:t xml:space="preserve"> контроль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2 120,96</w:t>
            </w:r>
          </w:p>
        </w:tc>
      </w:tr>
      <w:tr w:rsidR="006E1203" w:rsidRPr="00A156A6" w:rsidTr="00BF12F5">
        <w:trPr>
          <w:trHeight w:val="20"/>
        </w:trPr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633 256,60</w:t>
            </w:r>
          </w:p>
        </w:tc>
      </w:tr>
      <w:tr w:rsidR="006E1203" w:rsidRPr="00A156A6" w:rsidTr="00BF12F5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1 45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1 45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42 646,36</w:t>
            </w:r>
          </w:p>
        </w:tc>
      </w:tr>
      <w:tr w:rsidR="006E1203" w:rsidRPr="00A156A6" w:rsidTr="00BF12F5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90 610,24</w:t>
            </w:r>
          </w:p>
        </w:tc>
      </w:tr>
      <w:tr w:rsidR="006E1203" w:rsidRPr="00A156A6" w:rsidTr="00BF12F5">
        <w:trPr>
          <w:trHeight w:val="20"/>
        </w:trPr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633 256,60</w:t>
            </w:r>
          </w:p>
        </w:tc>
      </w:tr>
      <w:tr w:rsidR="006E1203" w:rsidRPr="00A156A6" w:rsidTr="00BF12F5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1 45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1 45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42 646,36</w:t>
            </w:r>
          </w:p>
        </w:tc>
      </w:tr>
      <w:tr w:rsidR="006E1203" w:rsidRPr="00A156A6" w:rsidTr="00BF12F5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A156A6">
              <w:rPr>
                <w:rFonts w:ascii="Arial" w:hAnsi="Arial" w:cs="Arial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>13 54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90 610,24</w:t>
            </w:r>
          </w:p>
        </w:tc>
      </w:tr>
      <w:tr w:rsidR="006E1203" w:rsidRPr="00A156A6" w:rsidTr="00BF12F5">
        <w:trPr>
          <w:trHeight w:val="20"/>
        </w:trPr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>Кроме того:</w:t>
            </w:r>
          </w:p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строительный</w:t>
            </w:r>
            <w:proofErr w:type="gramEnd"/>
            <w:r w:rsidRPr="00A156A6">
              <w:rPr>
                <w:rFonts w:ascii="Arial" w:hAnsi="Arial" w:cs="Arial"/>
                <w:szCs w:val="24"/>
              </w:rPr>
              <w:t xml:space="preserve"> контроль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2 120,96</w:t>
            </w:r>
          </w:p>
        </w:tc>
      </w:tr>
    </w:tbl>
    <w:p w:rsidR="006E1203" w:rsidRPr="00A156A6" w:rsidRDefault="006E1203" w:rsidP="006E120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  <w:szCs w:val="24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2409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6E1203" w:rsidRPr="00A156A6" w:rsidTr="00BF12F5"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30 год</w:t>
            </w:r>
          </w:p>
        </w:tc>
      </w:tr>
      <w:tr w:rsidR="006E1203" w:rsidRPr="00A156A6" w:rsidTr="00BF12F5"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- вводных, 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</w:tr>
      <w:tr w:rsidR="006E1203" w:rsidRPr="00A156A6" w:rsidTr="00BF12F5"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- открываемых, 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6E1203" w:rsidRPr="00A156A6" w:rsidRDefault="006E1203" w:rsidP="006E1203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jc w:val="right"/>
        <w:rPr>
          <w:rFonts w:ascii="Arial" w:hAnsi="Arial" w:cs="Arial"/>
          <w:szCs w:val="24"/>
        </w:rPr>
      </w:pPr>
    </w:p>
    <w:p w:rsidR="006E1203" w:rsidRDefault="006E1203" w:rsidP="006E1203">
      <w:pPr>
        <w:tabs>
          <w:tab w:val="left" w:pos="10773"/>
          <w:tab w:val="left" w:pos="11302"/>
          <w:tab w:val="right" w:pos="14884"/>
        </w:tabs>
        <w:jc w:val="both"/>
        <w:rPr>
          <w:rFonts w:ascii="Arial" w:hAnsi="Arial" w:cs="Arial"/>
          <w:color w:val="auto"/>
          <w:szCs w:val="24"/>
          <w:lang w:eastAsia="en-US"/>
        </w:rPr>
      </w:pPr>
      <w:r w:rsidRPr="00A156A6">
        <w:rPr>
          <w:rFonts w:ascii="Arial" w:hAnsi="Arial" w:cs="Arial"/>
          <w:color w:val="auto"/>
          <w:szCs w:val="24"/>
          <w:lang w:eastAsia="en-US"/>
        </w:rPr>
        <w:t xml:space="preserve">* В рамках </w:t>
      </w:r>
      <w:proofErr w:type="gramStart"/>
      <w:r w:rsidRPr="00A156A6">
        <w:rPr>
          <w:rFonts w:ascii="Arial" w:hAnsi="Arial" w:cs="Arial"/>
          <w:color w:val="auto"/>
          <w:szCs w:val="24"/>
          <w:lang w:eastAsia="en-US"/>
        </w:rPr>
        <w:t>Подпрограммы  7</w:t>
      </w:r>
      <w:proofErr w:type="gramEnd"/>
      <w:r w:rsidRPr="00A156A6">
        <w:rPr>
          <w:rFonts w:ascii="Arial" w:hAnsi="Arial" w:cs="Arial"/>
          <w:color w:val="auto"/>
          <w:szCs w:val="24"/>
          <w:lang w:eastAsia="en-US"/>
        </w:rPr>
        <w:t xml:space="preserve"> «Обеспечивающая подпрограмма» Государственной программы «Строительство объектов социальной инфраструктуры» выполнение строительного контроля осуществляется за счет расходов на обеспечение деятельности Государственного казенного учреждения Московской области «Дирекция заказчика капитального строительства».</w:t>
      </w:r>
    </w:p>
    <w:p w:rsidR="009C41B7" w:rsidRPr="00A156A6" w:rsidRDefault="009C41B7" w:rsidP="006E1203">
      <w:pPr>
        <w:tabs>
          <w:tab w:val="left" w:pos="10773"/>
          <w:tab w:val="left" w:pos="11302"/>
          <w:tab w:val="right" w:pos="14884"/>
        </w:tabs>
        <w:jc w:val="both"/>
        <w:rPr>
          <w:rFonts w:ascii="Arial" w:hAnsi="Arial" w:cs="Arial"/>
          <w:color w:val="auto"/>
          <w:szCs w:val="24"/>
          <w:lang w:eastAsia="en-US"/>
        </w:rPr>
      </w:pPr>
    </w:p>
    <w:p w:rsidR="006E1203" w:rsidRPr="00A156A6" w:rsidRDefault="006E1203" w:rsidP="006E1203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jc w:val="right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 xml:space="preserve">    Приложение № 4</w:t>
      </w:r>
    </w:p>
    <w:p w:rsidR="006E1203" w:rsidRPr="00A156A6" w:rsidRDefault="006E1203" w:rsidP="006E1203">
      <w:pPr>
        <w:tabs>
          <w:tab w:val="left" w:pos="9923"/>
          <w:tab w:val="left" w:pos="11302"/>
          <w:tab w:val="left" w:pos="11340"/>
          <w:tab w:val="right" w:pos="14884"/>
        </w:tabs>
        <w:ind w:left="9923" w:right="4252"/>
        <w:jc w:val="right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ab/>
        <w:t xml:space="preserve">                         </w:t>
      </w:r>
      <w:proofErr w:type="gramStart"/>
      <w:r w:rsidRPr="00A156A6">
        <w:rPr>
          <w:rFonts w:ascii="Arial" w:hAnsi="Arial" w:cs="Arial"/>
          <w:szCs w:val="24"/>
        </w:rPr>
        <w:t>к</w:t>
      </w:r>
      <w:proofErr w:type="gramEnd"/>
      <w:r w:rsidRPr="00A156A6">
        <w:rPr>
          <w:rFonts w:ascii="Arial" w:hAnsi="Arial" w:cs="Arial"/>
          <w:szCs w:val="24"/>
        </w:rPr>
        <w:t xml:space="preserve"> муниципальной программе</w:t>
      </w:r>
    </w:p>
    <w:p w:rsidR="006E1203" w:rsidRPr="00A156A6" w:rsidRDefault="006E1203" w:rsidP="006E1203">
      <w:pPr>
        <w:tabs>
          <w:tab w:val="left" w:pos="9923"/>
          <w:tab w:val="left" w:pos="11302"/>
          <w:tab w:val="left" w:pos="11340"/>
          <w:tab w:val="right" w:pos="14884"/>
        </w:tabs>
        <w:ind w:left="9923"/>
        <w:jc w:val="right"/>
        <w:rPr>
          <w:rFonts w:ascii="Arial" w:hAnsi="Arial" w:cs="Arial"/>
          <w:szCs w:val="24"/>
        </w:rPr>
      </w:pPr>
      <w:proofErr w:type="gramStart"/>
      <w:r w:rsidRPr="00A156A6">
        <w:rPr>
          <w:rFonts w:ascii="Arial" w:hAnsi="Arial" w:cs="Arial"/>
          <w:szCs w:val="24"/>
        </w:rPr>
        <w:t>городского</w:t>
      </w:r>
      <w:proofErr w:type="gramEnd"/>
      <w:r w:rsidRPr="00A156A6">
        <w:rPr>
          <w:rFonts w:ascii="Arial" w:hAnsi="Arial" w:cs="Arial"/>
          <w:szCs w:val="24"/>
        </w:rPr>
        <w:t xml:space="preserve"> округа Люберцы </w:t>
      </w:r>
    </w:p>
    <w:p w:rsidR="006E1203" w:rsidRPr="00A156A6" w:rsidRDefault="006E1203" w:rsidP="006E1203">
      <w:pPr>
        <w:tabs>
          <w:tab w:val="left" w:pos="9923"/>
          <w:tab w:val="left" w:pos="11302"/>
          <w:tab w:val="left" w:pos="11340"/>
          <w:tab w:val="right" w:pos="14884"/>
        </w:tabs>
        <w:ind w:left="9923"/>
        <w:jc w:val="right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Московской области</w:t>
      </w:r>
    </w:p>
    <w:p w:rsidR="006E1203" w:rsidRPr="00A156A6" w:rsidRDefault="006E1203" w:rsidP="006E1203">
      <w:pPr>
        <w:tabs>
          <w:tab w:val="left" w:pos="11152"/>
          <w:tab w:val="left" w:pos="11199"/>
        </w:tabs>
        <w:ind w:left="11340" w:hanging="1405"/>
        <w:jc w:val="right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 xml:space="preserve">                           «Строительство объектов </w:t>
      </w:r>
    </w:p>
    <w:p w:rsidR="006E1203" w:rsidRPr="00A156A6" w:rsidRDefault="006E1203" w:rsidP="006E1203">
      <w:pPr>
        <w:tabs>
          <w:tab w:val="left" w:pos="11152"/>
          <w:tab w:val="left" w:pos="11199"/>
        </w:tabs>
        <w:ind w:left="2124" w:firstLine="7799"/>
        <w:jc w:val="right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 xml:space="preserve">                                 </w:t>
      </w:r>
      <w:proofErr w:type="gramStart"/>
      <w:r w:rsidRPr="00A156A6">
        <w:rPr>
          <w:rFonts w:ascii="Arial" w:hAnsi="Arial" w:cs="Arial"/>
          <w:szCs w:val="24"/>
        </w:rPr>
        <w:t>социальной</w:t>
      </w:r>
      <w:proofErr w:type="gramEnd"/>
      <w:r w:rsidRPr="00A156A6">
        <w:rPr>
          <w:rFonts w:ascii="Arial" w:hAnsi="Arial" w:cs="Arial"/>
          <w:szCs w:val="24"/>
        </w:rPr>
        <w:t xml:space="preserve"> инфраструктуры»</w:t>
      </w:r>
    </w:p>
    <w:p w:rsidR="006E1203" w:rsidRPr="00A156A6" w:rsidRDefault="006E1203" w:rsidP="006E1203">
      <w:pPr>
        <w:widowControl w:val="0"/>
        <w:ind w:left="1405" w:hanging="1405"/>
        <w:jc w:val="center"/>
        <w:outlineLvl w:val="2"/>
        <w:rPr>
          <w:rFonts w:ascii="Arial" w:hAnsi="Arial" w:cs="Arial"/>
          <w:b/>
          <w:szCs w:val="24"/>
        </w:rPr>
      </w:pPr>
    </w:p>
    <w:p w:rsidR="006E1203" w:rsidRPr="00A156A6" w:rsidRDefault="006E1203" w:rsidP="006E1203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Перечень мероприятий подпрограммы 3 «Строительство (реконструкция) объектов образования»</w:t>
      </w:r>
    </w:p>
    <w:p w:rsidR="006E1203" w:rsidRPr="00A156A6" w:rsidRDefault="006E1203" w:rsidP="006E1203">
      <w:pPr>
        <w:widowControl w:val="0"/>
        <w:jc w:val="center"/>
        <w:outlineLvl w:val="2"/>
        <w:rPr>
          <w:rFonts w:ascii="Arial" w:hAnsi="Arial" w:cs="Arial"/>
          <w:szCs w:val="24"/>
        </w:rPr>
      </w:pPr>
      <w:proofErr w:type="gramStart"/>
      <w:r w:rsidRPr="00A156A6">
        <w:rPr>
          <w:rFonts w:ascii="Arial" w:hAnsi="Arial" w:cs="Arial"/>
          <w:szCs w:val="24"/>
        </w:rPr>
        <w:t>муниципальной</w:t>
      </w:r>
      <w:proofErr w:type="gramEnd"/>
      <w:r w:rsidRPr="00A156A6">
        <w:rPr>
          <w:rFonts w:ascii="Arial" w:hAnsi="Arial" w:cs="Arial"/>
          <w:szCs w:val="24"/>
        </w:rPr>
        <w:t xml:space="preserve"> программы городского округа Люберцы Московской области</w:t>
      </w:r>
    </w:p>
    <w:p w:rsidR="006E1203" w:rsidRPr="00A156A6" w:rsidRDefault="006E1203" w:rsidP="006E1203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6E1203" w:rsidRPr="00A156A6" w:rsidRDefault="006E1203" w:rsidP="006E1203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Таблица 1</w:t>
      </w:r>
    </w:p>
    <w:tbl>
      <w:tblPr>
        <w:tblW w:w="15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1135"/>
        <w:gridCol w:w="1983"/>
        <w:gridCol w:w="1418"/>
        <w:gridCol w:w="709"/>
        <w:gridCol w:w="425"/>
        <w:gridCol w:w="425"/>
        <w:gridCol w:w="567"/>
        <w:gridCol w:w="567"/>
        <w:gridCol w:w="1276"/>
        <w:gridCol w:w="1134"/>
        <w:gridCol w:w="850"/>
        <w:gridCol w:w="709"/>
        <w:gridCol w:w="1701"/>
      </w:tblGrid>
      <w:tr w:rsidR="006E1203" w:rsidRPr="00A156A6" w:rsidTr="00BF12F5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Всего</w:t>
            </w:r>
          </w:p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66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A156A6" w:rsidTr="00BF12F5">
        <w:trPr>
          <w:trHeight w:val="14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1</w:t>
            </w:r>
          </w:p>
        </w:tc>
      </w:tr>
      <w:tr w:rsidR="006E1203" w:rsidRPr="00A156A6" w:rsidTr="00BF12F5">
        <w:trPr>
          <w:trHeight w:val="881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Основное мероприятие 01 Организация строительства (реконструкции) объектов дошкольного образования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01.01.2023 </w:t>
            </w:r>
          </w:p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-</w:t>
            </w:r>
          </w:p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.03.20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A156A6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2E3CAA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 7</w:t>
            </w:r>
            <w:r w:rsidR="002E3CAA" w:rsidRPr="00A156A6">
              <w:rPr>
                <w:rFonts w:ascii="Arial" w:hAnsi="Arial" w:cs="Arial"/>
                <w:szCs w:val="24"/>
              </w:rPr>
              <w:t>42</w:t>
            </w:r>
            <w:r w:rsidRPr="00A156A6">
              <w:rPr>
                <w:rFonts w:ascii="Arial" w:hAnsi="Arial" w:cs="Arial"/>
                <w:szCs w:val="24"/>
              </w:rPr>
              <w:t> </w:t>
            </w:r>
            <w:r w:rsidR="002E3CAA" w:rsidRPr="00A156A6">
              <w:rPr>
                <w:rFonts w:ascii="Arial" w:hAnsi="Arial" w:cs="Arial"/>
                <w:szCs w:val="24"/>
              </w:rPr>
              <w:t>316</w:t>
            </w:r>
            <w:r w:rsidRPr="00A156A6">
              <w:rPr>
                <w:rFonts w:ascii="Arial" w:hAnsi="Arial" w:cs="Arial"/>
                <w:szCs w:val="24"/>
              </w:rPr>
              <w:t>,9</w:t>
            </w:r>
            <w:r w:rsidR="002E3CAA"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FB324C" w:rsidP="00FB324C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781</w:t>
            </w:r>
            <w:r w:rsidR="006E1203" w:rsidRPr="00A156A6">
              <w:rPr>
                <w:rFonts w:ascii="Arial" w:hAnsi="Arial" w:cs="Arial"/>
                <w:szCs w:val="24"/>
              </w:rPr>
              <w:t> </w:t>
            </w:r>
            <w:r w:rsidRPr="00A156A6">
              <w:rPr>
                <w:rFonts w:ascii="Arial" w:hAnsi="Arial" w:cs="Arial"/>
                <w:szCs w:val="24"/>
              </w:rPr>
              <w:t>746</w:t>
            </w:r>
            <w:r w:rsidR="006E1203" w:rsidRPr="00A156A6">
              <w:rPr>
                <w:rFonts w:ascii="Arial" w:hAnsi="Arial" w:cs="Arial"/>
                <w:szCs w:val="24"/>
              </w:rPr>
              <w:t>,</w:t>
            </w:r>
            <w:r w:rsidRPr="00A156A6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 303 271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657 298,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CC2DB4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67</w:t>
            </w:r>
            <w:r w:rsidR="00CC2DB4" w:rsidRPr="00A156A6">
              <w:rPr>
                <w:rFonts w:ascii="Arial" w:hAnsi="Arial" w:cs="Arial"/>
                <w:szCs w:val="24"/>
              </w:rPr>
              <w:t>4</w:t>
            </w:r>
            <w:r w:rsidRPr="00A156A6">
              <w:rPr>
                <w:rFonts w:ascii="Arial" w:hAnsi="Arial" w:cs="Arial"/>
                <w:szCs w:val="24"/>
              </w:rPr>
              <w:t> </w:t>
            </w:r>
            <w:r w:rsidR="00CC2DB4" w:rsidRPr="00A156A6">
              <w:rPr>
                <w:rFonts w:ascii="Arial" w:hAnsi="Arial" w:cs="Arial"/>
                <w:szCs w:val="24"/>
              </w:rPr>
              <w:t>761</w:t>
            </w:r>
            <w:r w:rsidRPr="00A156A6">
              <w:rPr>
                <w:rFonts w:ascii="Arial" w:hAnsi="Arial" w:cs="Arial"/>
                <w:szCs w:val="24"/>
              </w:rPr>
              <w:t>,</w:t>
            </w:r>
            <w:r w:rsidR="00CC2DB4" w:rsidRPr="00A156A6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CC2DB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9</w:t>
            </w:r>
            <w:r w:rsidR="00CC2DB4" w:rsidRPr="00A156A6">
              <w:rPr>
                <w:rFonts w:ascii="Arial" w:hAnsi="Arial" w:cs="Arial"/>
                <w:szCs w:val="24"/>
              </w:rPr>
              <w:t>7</w:t>
            </w:r>
            <w:r w:rsidRPr="00A156A6">
              <w:rPr>
                <w:rFonts w:ascii="Arial" w:hAnsi="Arial" w:cs="Arial"/>
                <w:szCs w:val="24"/>
              </w:rPr>
              <w:t> </w:t>
            </w:r>
            <w:r w:rsidR="00CC2DB4" w:rsidRPr="00A156A6">
              <w:rPr>
                <w:rFonts w:ascii="Arial" w:hAnsi="Arial" w:cs="Arial"/>
                <w:szCs w:val="24"/>
              </w:rPr>
              <w:t>052</w:t>
            </w:r>
            <w:r w:rsidRPr="00A156A6">
              <w:rPr>
                <w:rFonts w:ascii="Arial" w:hAnsi="Arial" w:cs="Arial"/>
                <w:szCs w:val="24"/>
              </w:rPr>
              <w:t>,</w:t>
            </w:r>
            <w:r w:rsidR="00FB324C" w:rsidRPr="00A156A6">
              <w:rPr>
                <w:rFonts w:ascii="Arial" w:hAnsi="Arial" w:cs="Arial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96 010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81 698,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CC2DB4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bCs/>
                <w:szCs w:val="24"/>
              </w:rPr>
              <w:t>3 4</w:t>
            </w:r>
            <w:r w:rsidR="002E3CAA" w:rsidRPr="00A156A6">
              <w:rPr>
                <w:rFonts w:ascii="Arial" w:hAnsi="Arial" w:cs="Arial"/>
                <w:bCs/>
                <w:szCs w:val="24"/>
              </w:rPr>
              <w:t>1</w:t>
            </w:r>
            <w:r w:rsidR="00CC2DB4" w:rsidRPr="00A156A6">
              <w:rPr>
                <w:rFonts w:ascii="Arial" w:hAnsi="Arial" w:cs="Arial"/>
                <w:bCs/>
                <w:szCs w:val="24"/>
              </w:rPr>
              <w:t>7</w:t>
            </w:r>
            <w:r w:rsidR="002E3CAA" w:rsidRPr="00A156A6">
              <w:rPr>
                <w:rFonts w:ascii="Arial" w:hAnsi="Arial" w:cs="Arial"/>
                <w:bCs/>
                <w:szCs w:val="24"/>
              </w:rPr>
              <w:t> </w:t>
            </w:r>
            <w:r w:rsidR="00CC2DB4" w:rsidRPr="00A156A6">
              <w:rPr>
                <w:rFonts w:ascii="Arial" w:hAnsi="Arial" w:cs="Arial"/>
                <w:bCs/>
                <w:szCs w:val="24"/>
              </w:rPr>
              <w:t>07</w:t>
            </w:r>
            <w:r w:rsidR="002E3CAA" w:rsidRPr="00A156A6">
              <w:rPr>
                <w:rFonts w:ascii="Arial" w:hAnsi="Arial" w:cs="Arial"/>
                <w:bCs/>
                <w:szCs w:val="24"/>
              </w:rPr>
              <w:t>8,80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FB324C" w:rsidP="00CC2DB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bCs/>
                <w:szCs w:val="24"/>
              </w:rPr>
              <w:t>878 </w:t>
            </w:r>
            <w:r w:rsidR="00CC2DB4" w:rsidRPr="00A156A6">
              <w:rPr>
                <w:rFonts w:ascii="Arial" w:hAnsi="Arial" w:cs="Arial"/>
                <w:bCs/>
                <w:szCs w:val="24"/>
              </w:rPr>
              <w:t>79</w:t>
            </w:r>
            <w:r w:rsidRPr="00A156A6">
              <w:rPr>
                <w:rFonts w:ascii="Arial" w:hAnsi="Arial" w:cs="Arial"/>
                <w:bCs/>
                <w:szCs w:val="24"/>
              </w:rPr>
              <w:t>9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bCs/>
                <w:szCs w:val="24"/>
              </w:rPr>
              <w:t>1 599 281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bCs/>
                <w:szCs w:val="24"/>
              </w:rPr>
              <w:t>938 997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Мероприятие 01.01 Проектирование и строительство дошкольных образовательных организаций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01.01.2023 </w:t>
            </w:r>
          </w:p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-</w:t>
            </w:r>
          </w:p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.03.20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A156A6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 353 920,46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93 350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A156A6">
              <w:rPr>
                <w:rFonts w:ascii="Arial" w:hAnsi="Arial" w:cs="Arial"/>
                <w:szCs w:val="24"/>
              </w:rPr>
              <w:t>1 303 271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657 298,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6E1203" w:rsidRPr="00A156A6" w:rsidTr="00BF12F5">
        <w:trPr>
          <w:trHeight w:val="75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653 779,97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76 070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A156A6">
              <w:rPr>
                <w:rFonts w:ascii="Arial" w:hAnsi="Arial" w:cs="Arial"/>
                <w:szCs w:val="24"/>
              </w:rPr>
              <w:t>296 010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81 698,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A156A6" w:rsidTr="00BF12F5">
        <w:trPr>
          <w:trHeight w:val="28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bCs/>
                <w:szCs w:val="24"/>
              </w:rPr>
              <w:t>3 007 700,43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bCs/>
                <w:szCs w:val="24"/>
              </w:rPr>
              <w:t>469 420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 599 281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bCs/>
                <w:szCs w:val="24"/>
              </w:rPr>
              <w:t>938 997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A156A6" w:rsidTr="00BF12F5">
        <w:trPr>
          <w:trHeight w:val="45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Введены в эксплуатацию объекты дошкольного образования, Единиц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того    2023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1072"/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</w:tr>
      <w:tr w:rsidR="006E1203" w:rsidRPr="00A156A6" w:rsidTr="00BF12F5">
        <w:trPr>
          <w:trHeight w:val="476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A156A6">
              <w:rPr>
                <w:rFonts w:ascii="Arial" w:hAnsi="Arial" w:cs="Arial"/>
                <w:szCs w:val="24"/>
              </w:rPr>
              <w:t>квар</w:t>
            </w:r>
            <w:proofErr w:type="spellEnd"/>
            <w:proofErr w:type="gramEnd"/>
          </w:p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тал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1 </w:t>
            </w:r>
          </w:p>
          <w:p w:rsidR="006E1203" w:rsidRPr="00A156A6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полу</w:t>
            </w:r>
            <w:proofErr w:type="gramEnd"/>
          </w:p>
          <w:p w:rsidR="006E1203" w:rsidRPr="00A156A6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A156A6">
              <w:rPr>
                <w:rFonts w:ascii="Arial" w:hAnsi="Arial" w:cs="Arial"/>
                <w:szCs w:val="24"/>
              </w:rPr>
              <w:t>год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2</w:t>
            </w:r>
          </w:p>
          <w:p w:rsidR="006E1203" w:rsidRPr="00A156A6" w:rsidRDefault="006E1203" w:rsidP="006E1203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месяцев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A156A6" w:rsidTr="00BF12F5">
        <w:trPr>
          <w:trHeight w:val="422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7B6E73" w:rsidRPr="00A156A6" w:rsidTr="00C7248D">
        <w:trPr>
          <w:trHeight w:val="779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Мероприятие 01.02 Проектирование и строительство дошкольных образовательных организаций в целях синхронизации с жилой застройкой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01.01.2023 </w:t>
            </w:r>
          </w:p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- </w:t>
            </w:r>
          </w:p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1.08.20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A156A6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485C99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88 396,44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88 396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tabs>
                <w:tab w:val="left" w:pos="1718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7B6E73" w:rsidRPr="00A156A6" w:rsidTr="00C7248D">
        <w:trPr>
          <w:trHeight w:val="809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CC2DB4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 981,93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CC2DB4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 981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7B6E73" w:rsidRPr="00A156A6" w:rsidTr="00C7248D">
        <w:trPr>
          <w:trHeight w:val="36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CC2DB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bCs/>
                <w:szCs w:val="24"/>
              </w:rPr>
              <w:t>409 378,37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CC2DB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bCs/>
                <w:szCs w:val="24"/>
              </w:rPr>
              <w:t>409 378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7B6E73" w:rsidRPr="00A156A6" w:rsidTr="00C7248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Введены в эксплуатацию объекты дошкольных образовательных организаций в целях синхронизации с жилой застройкой, Единиц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того 2023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</w:tr>
      <w:tr w:rsidR="007B6E73" w:rsidRPr="00A156A6" w:rsidTr="00C7248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A156A6">
              <w:rPr>
                <w:rFonts w:ascii="Arial" w:hAnsi="Arial" w:cs="Arial"/>
                <w:szCs w:val="24"/>
              </w:rPr>
              <w:t>квар</w:t>
            </w:r>
            <w:proofErr w:type="spellEnd"/>
            <w:proofErr w:type="gramEnd"/>
          </w:p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тал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1 </w:t>
            </w:r>
          </w:p>
          <w:p w:rsidR="007B6E73" w:rsidRPr="00A156A6" w:rsidRDefault="007B6E7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полу</w:t>
            </w:r>
            <w:proofErr w:type="gramEnd"/>
          </w:p>
          <w:p w:rsidR="007B6E73" w:rsidRPr="00A156A6" w:rsidRDefault="007B6E7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A156A6">
              <w:rPr>
                <w:rFonts w:ascii="Arial" w:hAnsi="Arial" w:cs="Arial"/>
                <w:szCs w:val="24"/>
              </w:rPr>
              <w:t>год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2</w:t>
            </w:r>
          </w:p>
          <w:p w:rsidR="007B6E73" w:rsidRPr="00A156A6" w:rsidRDefault="007B6E73" w:rsidP="006E1203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месяцев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7B6E73" w:rsidRPr="00A156A6" w:rsidTr="00C7248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130BB0" w:rsidP="00100362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bCs/>
                <w:szCs w:val="24"/>
              </w:rPr>
              <w:t>3 41</w:t>
            </w:r>
            <w:r w:rsidR="00100362" w:rsidRPr="00A156A6">
              <w:rPr>
                <w:rFonts w:ascii="Arial" w:hAnsi="Arial" w:cs="Arial"/>
                <w:bCs/>
                <w:szCs w:val="24"/>
              </w:rPr>
              <w:t>7</w:t>
            </w:r>
            <w:r w:rsidRPr="00A156A6">
              <w:rPr>
                <w:rFonts w:ascii="Arial" w:hAnsi="Arial" w:cs="Arial"/>
                <w:bCs/>
                <w:szCs w:val="24"/>
              </w:rPr>
              <w:t> </w:t>
            </w:r>
            <w:r w:rsidR="00100362" w:rsidRPr="00A156A6">
              <w:rPr>
                <w:rFonts w:ascii="Arial" w:hAnsi="Arial" w:cs="Arial"/>
                <w:bCs/>
                <w:szCs w:val="24"/>
              </w:rPr>
              <w:t>07</w:t>
            </w:r>
            <w:r w:rsidRPr="00A156A6">
              <w:rPr>
                <w:rFonts w:ascii="Arial" w:hAnsi="Arial" w:cs="Arial"/>
                <w:bCs/>
                <w:szCs w:val="24"/>
              </w:rPr>
              <w:t>8,80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242792" w:rsidP="009C46C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bCs/>
                <w:szCs w:val="24"/>
              </w:rPr>
              <w:t>878 </w:t>
            </w:r>
            <w:r w:rsidR="009C46C1" w:rsidRPr="00A156A6">
              <w:rPr>
                <w:rFonts w:ascii="Arial" w:hAnsi="Arial" w:cs="Arial"/>
                <w:bCs/>
                <w:szCs w:val="24"/>
              </w:rPr>
              <w:t>79</w:t>
            </w:r>
            <w:r w:rsidRPr="00A156A6">
              <w:rPr>
                <w:rFonts w:ascii="Arial" w:hAnsi="Arial" w:cs="Arial"/>
                <w:bCs/>
                <w:szCs w:val="24"/>
              </w:rPr>
              <w:t>9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bCs/>
                <w:szCs w:val="24"/>
              </w:rPr>
              <w:t>1 599 281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bCs/>
                <w:szCs w:val="24"/>
              </w:rPr>
              <w:t>938 997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</w:tr>
      <w:tr w:rsidR="00242792" w:rsidRPr="00A156A6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92" w:rsidRPr="00A156A6" w:rsidRDefault="00242792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92" w:rsidRPr="00A156A6" w:rsidRDefault="00242792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92" w:rsidRPr="00A156A6" w:rsidRDefault="00242792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92" w:rsidRPr="00A156A6" w:rsidRDefault="00242792" w:rsidP="00EA59F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 742 316,90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92" w:rsidRPr="00A156A6" w:rsidRDefault="00242792" w:rsidP="00EA59F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781 746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92" w:rsidRPr="00A156A6" w:rsidRDefault="00242792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 303 271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92" w:rsidRPr="00A156A6" w:rsidRDefault="00242792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657 298,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92" w:rsidRPr="00A156A6" w:rsidRDefault="00242792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92" w:rsidRPr="00A156A6" w:rsidRDefault="00242792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92" w:rsidRPr="00A156A6" w:rsidRDefault="00242792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242792" w:rsidRPr="00A156A6" w:rsidTr="00BF12F5">
        <w:trPr>
          <w:trHeight w:val="79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92" w:rsidRPr="00A156A6" w:rsidRDefault="00242792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92" w:rsidRPr="00A156A6" w:rsidRDefault="00242792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92" w:rsidRPr="00A156A6" w:rsidRDefault="00242792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92" w:rsidRPr="00A156A6" w:rsidRDefault="00242792" w:rsidP="00100362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674 </w:t>
            </w:r>
            <w:r w:rsidR="00100362" w:rsidRPr="00A156A6">
              <w:rPr>
                <w:rFonts w:ascii="Arial" w:hAnsi="Arial" w:cs="Arial"/>
                <w:szCs w:val="24"/>
              </w:rPr>
              <w:t>761</w:t>
            </w:r>
            <w:r w:rsidRPr="00A156A6">
              <w:rPr>
                <w:rFonts w:ascii="Arial" w:hAnsi="Arial" w:cs="Arial"/>
                <w:szCs w:val="24"/>
              </w:rPr>
              <w:t>,90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92" w:rsidRPr="00A156A6" w:rsidRDefault="00242792" w:rsidP="009C46C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9</w:t>
            </w:r>
            <w:r w:rsidR="009C46C1" w:rsidRPr="00A156A6">
              <w:rPr>
                <w:rFonts w:ascii="Arial" w:hAnsi="Arial" w:cs="Arial"/>
                <w:szCs w:val="24"/>
              </w:rPr>
              <w:t>7</w:t>
            </w:r>
            <w:r w:rsidRPr="00A156A6">
              <w:rPr>
                <w:rFonts w:ascii="Arial" w:hAnsi="Arial" w:cs="Arial"/>
                <w:szCs w:val="24"/>
              </w:rPr>
              <w:t> </w:t>
            </w:r>
            <w:r w:rsidR="009C46C1" w:rsidRPr="00A156A6">
              <w:rPr>
                <w:rFonts w:ascii="Arial" w:hAnsi="Arial" w:cs="Arial"/>
                <w:szCs w:val="24"/>
              </w:rPr>
              <w:t>052</w:t>
            </w:r>
            <w:r w:rsidRPr="00A156A6">
              <w:rPr>
                <w:rFonts w:ascii="Arial" w:hAnsi="Arial" w:cs="Arial"/>
                <w:szCs w:val="24"/>
              </w:rPr>
              <w:t>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92" w:rsidRPr="00A156A6" w:rsidRDefault="00242792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96 010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92" w:rsidRPr="00A156A6" w:rsidRDefault="00242792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81 698,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92" w:rsidRPr="00A156A6" w:rsidRDefault="00242792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92" w:rsidRPr="00A156A6" w:rsidRDefault="00242792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792" w:rsidRPr="00A156A6" w:rsidRDefault="00242792" w:rsidP="006E120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6E1203" w:rsidRPr="00A156A6" w:rsidRDefault="006E1203" w:rsidP="006E1203">
      <w:pPr>
        <w:widowControl w:val="0"/>
        <w:tabs>
          <w:tab w:val="left" w:pos="709"/>
        </w:tabs>
        <w:ind w:firstLine="709"/>
        <w:jc w:val="both"/>
        <w:outlineLvl w:val="1"/>
        <w:rPr>
          <w:rFonts w:ascii="Arial" w:hAnsi="Arial" w:cs="Arial"/>
          <w:szCs w:val="24"/>
        </w:rPr>
      </w:pPr>
    </w:p>
    <w:p w:rsidR="006E1203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9C41B7" w:rsidRDefault="009C41B7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9C41B7" w:rsidRPr="00A156A6" w:rsidRDefault="009C41B7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6E1203" w:rsidRPr="00A156A6" w:rsidRDefault="006E1203" w:rsidP="006E1203">
      <w:pPr>
        <w:widowControl w:val="0"/>
        <w:tabs>
          <w:tab w:val="left" w:pos="709"/>
        </w:tabs>
        <w:jc w:val="right"/>
        <w:outlineLvl w:val="1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lastRenderedPageBreak/>
        <w:t>Таблица 2</w:t>
      </w:r>
    </w:p>
    <w:p w:rsidR="006E1203" w:rsidRPr="00A156A6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Взаимосвязь основных мероприятий муниципальной программы городского округа Люберцы Московской области</w:t>
      </w:r>
    </w:p>
    <w:p w:rsidR="006E1203" w:rsidRPr="00A156A6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6E1203" w:rsidRPr="00A156A6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proofErr w:type="gramStart"/>
      <w:r w:rsidRPr="00A156A6">
        <w:rPr>
          <w:rFonts w:ascii="Arial" w:hAnsi="Arial" w:cs="Arial"/>
          <w:szCs w:val="24"/>
        </w:rPr>
        <w:t>с</w:t>
      </w:r>
      <w:proofErr w:type="gramEnd"/>
      <w:r w:rsidRPr="00A156A6">
        <w:rPr>
          <w:rFonts w:ascii="Arial" w:hAnsi="Arial" w:cs="Arial"/>
          <w:szCs w:val="24"/>
        </w:rPr>
        <w:t xml:space="preserve"> задачами, на достижение которых направлено мероприятие</w:t>
      </w:r>
    </w:p>
    <w:p w:rsidR="006E1203" w:rsidRPr="00A156A6" w:rsidRDefault="006E1203" w:rsidP="006E1203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</w:p>
    <w:tbl>
      <w:tblPr>
        <w:tblW w:w="15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2955"/>
        <w:gridCol w:w="11961"/>
      </w:tblGrid>
      <w:tr w:rsidR="006E1203" w:rsidRPr="00A156A6" w:rsidTr="00BF12F5">
        <w:trPr>
          <w:trHeight w:val="509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6E1203" w:rsidRPr="00A156A6" w:rsidTr="00BF12F5">
        <w:trPr>
          <w:trHeight w:val="322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A156A6" w:rsidTr="00BF12F5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</w:t>
            </w:r>
          </w:p>
        </w:tc>
      </w:tr>
      <w:tr w:rsidR="006E1203" w:rsidRPr="00A156A6" w:rsidTr="00BF12F5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12"/>
              </w:tabs>
              <w:spacing w:after="120"/>
              <w:ind w:left="3606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Подпрограмма 3 «Строительство (реконструкция) объектов образования»</w:t>
            </w:r>
          </w:p>
        </w:tc>
      </w:tr>
      <w:tr w:rsidR="006E1203" w:rsidRPr="00A156A6" w:rsidTr="00BF12F5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.1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Основное мероприятие 01</w:t>
            </w:r>
          </w:p>
          <w:p w:rsidR="006E1203" w:rsidRPr="00A156A6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Организация строительства (реконструкции) объектов дошкольного образования</w:t>
            </w:r>
          </w:p>
          <w:p w:rsidR="006E1203" w:rsidRPr="00A156A6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Увеличение </w:t>
            </w:r>
            <w:proofErr w:type="gramStart"/>
            <w:r w:rsidRPr="00A156A6">
              <w:rPr>
                <w:rFonts w:ascii="Arial" w:hAnsi="Arial" w:cs="Arial"/>
                <w:szCs w:val="24"/>
              </w:rPr>
              <w:t>строительства  (</w:t>
            </w:r>
            <w:proofErr w:type="gramEnd"/>
            <w:r w:rsidRPr="00A156A6">
              <w:rPr>
                <w:rFonts w:ascii="Arial" w:hAnsi="Arial" w:cs="Arial"/>
                <w:szCs w:val="24"/>
              </w:rPr>
              <w:t>реконструкции) объектов социального назначения в  городском округе Люберцы Московской области.</w:t>
            </w:r>
          </w:p>
        </w:tc>
      </w:tr>
    </w:tbl>
    <w:p w:rsidR="006E1203" w:rsidRPr="00A156A6" w:rsidRDefault="006E1203" w:rsidP="006E1203">
      <w:pPr>
        <w:tabs>
          <w:tab w:val="left" w:pos="10773"/>
          <w:tab w:val="left" w:pos="11055"/>
        </w:tabs>
        <w:ind w:left="10348"/>
        <w:rPr>
          <w:rFonts w:ascii="Arial" w:hAnsi="Arial" w:cs="Arial"/>
          <w:szCs w:val="24"/>
        </w:rPr>
      </w:pPr>
    </w:p>
    <w:p w:rsidR="006E1203" w:rsidRPr="00A156A6" w:rsidRDefault="006E1203" w:rsidP="006E1203">
      <w:pPr>
        <w:tabs>
          <w:tab w:val="left" w:pos="10773"/>
          <w:tab w:val="left" w:pos="11055"/>
          <w:tab w:val="left" w:pos="11766"/>
        </w:tabs>
        <w:ind w:left="11907"/>
        <w:jc w:val="right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Приложение № 5</w:t>
      </w:r>
    </w:p>
    <w:p w:rsidR="006E1203" w:rsidRPr="00A156A6" w:rsidRDefault="006E1203" w:rsidP="006E1203">
      <w:pPr>
        <w:tabs>
          <w:tab w:val="left" w:pos="10348"/>
          <w:tab w:val="left" w:pos="10773"/>
          <w:tab w:val="left" w:pos="11340"/>
          <w:tab w:val="left" w:pos="11766"/>
          <w:tab w:val="right" w:pos="14884"/>
        </w:tabs>
        <w:ind w:left="11907"/>
        <w:jc w:val="right"/>
        <w:rPr>
          <w:rFonts w:ascii="Arial" w:hAnsi="Arial" w:cs="Arial"/>
          <w:szCs w:val="24"/>
        </w:rPr>
      </w:pPr>
      <w:proofErr w:type="gramStart"/>
      <w:r w:rsidRPr="00A156A6">
        <w:rPr>
          <w:rFonts w:ascii="Arial" w:hAnsi="Arial" w:cs="Arial"/>
          <w:szCs w:val="24"/>
        </w:rPr>
        <w:t>к</w:t>
      </w:r>
      <w:proofErr w:type="gramEnd"/>
      <w:r w:rsidRPr="00A156A6">
        <w:rPr>
          <w:rFonts w:ascii="Arial" w:hAnsi="Arial" w:cs="Arial"/>
          <w:szCs w:val="24"/>
        </w:rPr>
        <w:t xml:space="preserve"> муниципальной программе городского округа Люберцы Московской области</w:t>
      </w:r>
    </w:p>
    <w:p w:rsidR="006E1203" w:rsidRPr="00A156A6" w:rsidRDefault="006E1203" w:rsidP="006E1203">
      <w:pPr>
        <w:tabs>
          <w:tab w:val="left" w:pos="11152"/>
          <w:tab w:val="left" w:pos="11199"/>
          <w:tab w:val="left" w:pos="11766"/>
        </w:tabs>
        <w:ind w:left="11907"/>
        <w:jc w:val="right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«</w:t>
      </w:r>
      <w:proofErr w:type="gramStart"/>
      <w:r w:rsidRPr="00A156A6">
        <w:rPr>
          <w:rFonts w:ascii="Arial" w:hAnsi="Arial" w:cs="Arial"/>
          <w:szCs w:val="24"/>
        </w:rPr>
        <w:t>Строительство  объектов</w:t>
      </w:r>
      <w:proofErr w:type="gramEnd"/>
    </w:p>
    <w:p w:rsidR="006E1203" w:rsidRPr="00A156A6" w:rsidRDefault="006E1203" w:rsidP="006E1203">
      <w:pPr>
        <w:tabs>
          <w:tab w:val="left" w:pos="10773"/>
          <w:tab w:val="left" w:pos="11152"/>
          <w:tab w:val="left" w:pos="11340"/>
          <w:tab w:val="left" w:pos="11766"/>
        </w:tabs>
        <w:ind w:left="11907"/>
        <w:jc w:val="right"/>
        <w:rPr>
          <w:rFonts w:ascii="Arial" w:hAnsi="Arial" w:cs="Arial"/>
          <w:szCs w:val="24"/>
        </w:rPr>
      </w:pPr>
      <w:proofErr w:type="gramStart"/>
      <w:r w:rsidRPr="00A156A6">
        <w:rPr>
          <w:rFonts w:ascii="Arial" w:hAnsi="Arial" w:cs="Arial"/>
          <w:szCs w:val="24"/>
        </w:rPr>
        <w:t>социальной  инфраструктуры</w:t>
      </w:r>
      <w:proofErr w:type="gramEnd"/>
      <w:r w:rsidRPr="00A156A6">
        <w:rPr>
          <w:rFonts w:ascii="Arial" w:hAnsi="Arial" w:cs="Arial"/>
          <w:szCs w:val="24"/>
        </w:rPr>
        <w:t>»</w:t>
      </w:r>
    </w:p>
    <w:p w:rsidR="006E1203" w:rsidRPr="00A156A6" w:rsidRDefault="006E1203" w:rsidP="006E1203">
      <w:pPr>
        <w:jc w:val="center"/>
        <w:rPr>
          <w:rFonts w:ascii="Arial" w:hAnsi="Arial" w:cs="Arial"/>
          <w:b/>
          <w:szCs w:val="24"/>
        </w:rPr>
      </w:pPr>
    </w:p>
    <w:p w:rsidR="006E1203" w:rsidRPr="00A156A6" w:rsidRDefault="006E1203" w:rsidP="006E1203">
      <w:pPr>
        <w:jc w:val="center"/>
        <w:rPr>
          <w:rFonts w:ascii="Arial" w:hAnsi="Arial" w:cs="Arial"/>
          <w:bCs/>
          <w:szCs w:val="24"/>
        </w:rPr>
      </w:pPr>
      <w:r w:rsidRPr="00A156A6">
        <w:rPr>
          <w:rFonts w:ascii="Arial" w:hAnsi="Arial" w:cs="Arial"/>
          <w:bCs/>
          <w:szCs w:val="24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1 подпрограммы 3 «Строительство (реконструкция) объектов образования»</w:t>
      </w:r>
    </w:p>
    <w:p w:rsidR="006E1203" w:rsidRPr="00A156A6" w:rsidRDefault="006E1203" w:rsidP="006E1203">
      <w:pPr>
        <w:jc w:val="center"/>
        <w:rPr>
          <w:rFonts w:ascii="Arial" w:hAnsi="Arial" w:cs="Arial"/>
          <w:szCs w:val="24"/>
        </w:rPr>
      </w:pPr>
    </w:p>
    <w:tbl>
      <w:tblPr>
        <w:tblW w:w="15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18"/>
        <w:gridCol w:w="1033"/>
        <w:gridCol w:w="1276"/>
        <w:gridCol w:w="914"/>
        <w:gridCol w:w="1212"/>
        <w:gridCol w:w="1134"/>
        <w:gridCol w:w="1134"/>
        <w:gridCol w:w="1219"/>
        <w:gridCol w:w="1252"/>
        <w:gridCol w:w="931"/>
        <w:gridCol w:w="992"/>
        <w:gridCol w:w="993"/>
        <w:gridCol w:w="1281"/>
      </w:tblGrid>
      <w:tr w:rsidR="006E1203" w:rsidRPr="00A156A6" w:rsidTr="00BF12F5">
        <w:trPr>
          <w:trHeight w:val="114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Наименование муниципального </w:t>
            </w:r>
            <w:r w:rsidRPr="00A156A6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образования Московской области/</w:t>
            </w:r>
            <w:proofErr w:type="spellStart"/>
            <w:proofErr w:type="gramStart"/>
            <w:r w:rsidRPr="00A156A6">
              <w:rPr>
                <w:rFonts w:ascii="Arial" w:hAnsi="Arial" w:cs="Arial"/>
                <w:color w:val="auto"/>
                <w:szCs w:val="24"/>
                <w:lang w:eastAsia="en-US"/>
              </w:rPr>
              <w:t>наимено-вание</w:t>
            </w:r>
            <w:proofErr w:type="spellEnd"/>
            <w:proofErr w:type="gramEnd"/>
            <w:r w:rsidRPr="00A156A6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объекта, адрес объекта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>Мощность/ прирост мощнос</w:t>
            </w:r>
            <w:r w:rsidRPr="00A156A6">
              <w:rPr>
                <w:rFonts w:ascii="Arial" w:hAnsi="Arial" w:cs="Arial"/>
                <w:szCs w:val="24"/>
              </w:rPr>
              <w:lastRenderedPageBreak/>
              <w:t>ти объекта</w:t>
            </w:r>
          </w:p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A156A6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 xml:space="preserve">Виды работ в соответствии с </w:t>
            </w:r>
            <w:proofErr w:type="spellStart"/>
            <w:r w:rsidRPr="00A156A6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классификато</w:t>
            </w:r>
            <w:proofErr w:type="spellEnd"/>
          </w:p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  <w:proofErr w:type="gramEnd"/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>Сроки проведения работ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Открытие объекта/ завершение </w:t>
            </w:r>
            <w:r w:rsidRPr="00A156A6">
              <w:rPr>
                <w:rFonts w:ascii="Arial" w:hAnsi="Arial" w:cs="Arial"/>
                <w:szCs w:val="24"/>
              </w:rPr>
              <w:lastRenderedPageBreak/>
              <w:t>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 xml:space="preserve">Предельная стоимость </w:t>
            </w:r>
            <w:r w:rsidRPr="00A156A6">
              <w:rPr>
                <w:rFonts w:ascii="Arial" w:hAnsi="Arial" w:cs="Arial"/>
                <w:szCs w:val="24"/>
              </w:rPr>
              <w:lastRenderedPageBreak/>
              <w:t>объекта капитального строительства/работ</w:t>
            </w:r>
            <w:r w:rsidRPr="00A156A6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>Профинансировано на 01.01.23</w:t>
            </w:r>
          </w:p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>(тыс. руб.)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4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lastRenderedPageBreak/>
              <w:t>до</w:t>
            </w:r>
            <w:proofErr w:type="gramEnd"/>
            <w:r w:rsidRPr="00A156A6">
              <w:rPr>
                <w:rFonts w:ascii="Arial" w:hAnsi="Arial" w:cs="Arial"/>
                <w:szCs w:val="24"/>
              </w:rPr>
              <w:t xml:space="preserve"> ввода </w:t>
            </w:r>
          </w:p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в</w:t>
            </w:r>
            <w:proofErr w:type="gramEnd"/>
            <w:r w:rsidRPr="00A156A6">
              <w:rPr>
                <w:rFonts w:ascii="Arial" w:hAnsi="Arial" w:cs="Arial"/>
                <w:szCs w:val="24"/>
              </w:rPr>
              <w:t xml:space="preserve"> эксплуатацию объекта капитального строительства/ </w:t>
            </w:r>
          </w:p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до</w:t>
            </w:r>
            <w:proofErr w:type="gramEnd"/>
            <w:r w:rsidRPr="00A156A6">
              <w:rPr>
                <w:rFonts w:ascii="Arial" w:hAnsi="Arial" w:cs="Arial"/>
                <w:szCs w:val="24"/>
              </w:rPr>
              <w:t xml:space="preserve"> завершения работ</w:t>
            </w:r>
          </w:p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A156A6">
              <w:rPr>
                <w:rFonts w:ascii="Arial" w:hAnsi="Arial" w:cs="Arial"/>
                <w:szCs w:val="24"/>
              </w:rPr>
              <w:t>тыс.рублей</w:t>
            </w:r>
            <w:proofErr w:type="spellEnd"/>
            <w:r w:rsidRPr="00A156A6">
              <w:rPr>
                <w:rFonts w:ascii="Arial" w:hAnsi="Arial" w:cs="Arial"/>
                <w:szCs w:val="24"/>
              </w:rPr>
              <w:t>)</w:t>
            </w:r>
          </w:p>
        </w:tc>
      </w:tr>
      <w:tr w:rsidR="006E1203" w:rsidRPr="00A156A6" w:rsidTr="00BF12F5">
        <w:trPr>
          <w:trHeight w:val="204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всего</w:t>
            </w:r>
            <w:proofErr w:type="gram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4</w:t>
            </w:r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97 771,4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 007 700,4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69 420,</w:t>
            </w:r>
          </w:p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 599 281,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938 997,</w:t>
            </w:r>
          </w:p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7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75 598,5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 535 920,4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93 350,</w:t>
            </w:r>
          </w:p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 303 271,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657 298,</w:t>
            </w:r>
          </w:p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653 779,9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76 070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96 010,</w:t>
            </w:r>
          </w:p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81 698,</w:t>
            </w:r>
          </w:p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ДОУ на 200 мест по адресу: Московская </w:t>
            </w:r>
            <w:r w:rsidRPr="00A156A6">
              <w:rPr>
                <w:rFonts w:ascii="Arial" w:hAnsi="Arial" w:cs="Arial"/>
                <w:szCs w:val="24"/>
              </w:rPr>
              <w:lastRenderedPageBreak/>
              <w:t xml:space="preserve">область, </w:t>
            </w:r>
            <w:proofErr w:type="spellStart"/>
            <w:r w:rsidRPr="00A156A6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A156A6">
              <w:rPr>
                <w:rFonts w:ascii="Arial" w:hAnsi="Arial" w:cs="Arial"/>
                <w:szCs w:val="24"/>
              </w:rPr>
              <w:t>. Люберцы, пос. ВУГИ (ПИР и строительство)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>200 мест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A156A6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A156A6">
              <w:rPr>
                <w:rFonts w:ascii="Arial" w:hAnsi="Arial" w:cs="Arial"/>
                <w:szCs w:val="24"/>
              </w:rPr>
              <w:t>. проектны</w:t>
            </w:r>
            <w:r w:rsidRPr="00A156A6">
              <w:rPr>
                <w:rFonts w:ascii="Arial" w:hAnsi="Arial" w:cs="Arial"/>
                <w:szCs w:val="24"/>
              </w:rPr>
              <w:lastRenderedPageBreak/>
              <w:t>е и изыскательные работы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 xml:space="preserve">10.01.22 </w:t>
            </w:r>
          </w:p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-</w:t>
            </w:r>
          </w:p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.12.</w:t>
            </w:r>
            <w:r w:rsidRPr="00A156A6">
              <w:rPr>
                <w:rFonts w:ascii="Arial" w:hAnsi="Arial" w:cs="Arial"/>
                <w:szCs w:val="24"/>
              </w:rPr>
              <w:lastRenderedPageBreak/>
              <w:t>24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>17.03.2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550 218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9 137,2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94 380,8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10 399,</w:t>
            </w:r>
          </w:p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83 981,</w:t>
            </w:r>
          </w:p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4 396,0</w:t>
            </w:r>
            <w:r w:rsidRPr="00A156A6">
              <w:rPr>
                <w:rFonts w:ascii="Arial" w:hAnsi="Arial" w:cs="Arial"/>
                <w:szCs w:val="24"/>
              </w:rPr>
              <w:lastRenderedPageBreak/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 xml:space="preserve">Средства </w:t>
            </w:r>
            <w:r w:rsidRPr="00A156A6">
              <w:rPr>
                <w:rFonts w:ascii="Arial" w:hAnsi="Arial" w:cs="Arial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>346 066,5</w:t>
            </w:r>
            <w:r w:rsidRPr="00A156A6">
              <w:rPr>
                <w:rFonts w:ascii="Arial" w:hAnsi="Arial" w:cs="Arial"/>
                <w:szCs w:val="24"/>
              </w:rPr>
              <w:lastRenderedPageBreak/>
              <w:t>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 xml:space="preserve">147 </w:t>
            </w:r>
            <w:r w:rsidRPr="00A156A6">
              <w:rPr>
                <w:rFonts w:ascii="Arial" w:hAnsi="Arial" w:cs="Arial"/>
                <w:szCs w:val="24"/>
              </w:rPr>
              <w:lastRenderedPageBreak/>
              <w:t>279, 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>198 787</w:t>
            </w:r>
            <w:r w:rsidRPr="00A156A6">
              <w:rPr>
                <w:rFonts w:ascii="Arial" w:hAnsi="Arial" w:cs="Arial"/>
                <w:szCs w:val="24"/>
              </w:rPr>
              <w:lastRenderedPageBreak/>
              <w:t>,</w:t>
            </w:r>
          </w:p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4 741,1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48 314,2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63 119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85 194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кроме</w:t>
            </w:r>
            <w:proofErr w:type="gramEnd"/>
            <w:r w:rsidRPr="00A156A6">
              <w:rPr>
                <w:rFonts w:ascii="Arial" w:hAnsi="Arial" w:cs="Arial"/>
                <w:szCs w:val="24"/>
              </w:rPr>
              <w:t xml:space="preserve"> того: строительный контроль *</w:t>
            </w:r>
          </w:p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862,7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5 837,7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 60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 236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A156A6" w:rsidTr="00BF12F5">
        <w:trPr>
          <w:trHeight w:val="407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Детский сад на 520 мест по адресу: Московская область, </w:t>
            </w:r>
            <w:proofErr w:type="spellStart"/>
            <w:r w:rsidRPr="00A156A6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A156A6">
              <w:rPr>
                <w:rFonts w:ascii="Arial" w:hAnsi="Arial" w:cs="Arial"/>
                <w:szCs w:val="24"/>
              </w:rPr>
              <w:t>. Люберцы, ЖК "Самолет" (ПИР и строительство)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520 мес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A156A6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A156A6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10.03. 24 – </w:t>
            </w:r>
          </w:p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9.03. 25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0.06.2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838 38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823 665,4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30 203,</w:t>
            </w:r>
          </w:p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93 462,</w:t>
            </w:r>
          </w:p>
          <w:p w:rsidR="006E1203" w:rsidRPr="00A156A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A156A6" w:rsidTr="00BF12F5">
        <w:trPr>
          <w:trHeight w:val="723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576 565,8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31 142,</w:t>
            </w:r>
          </w:p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45 423,</w:t>
            </w:r>
          </w:p>
          <w:p w:rsidR="006E1203" w:rsidRPr="00A156A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6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A156A6" w:rsidTr="00BF12F5">
        <w:trPr>
          <w:trHeight w:val="723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47 099,6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99 060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48 038,</w:t>
            </w:r>
          </w:p>
          <w:p w:rsidR="006E1203" w:rsidRPr="00A156A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6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A156A6" w:rsidTr="00BF12F5">
        <w:trPr>
          <w:trHeight w:val="914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кроме</w:t>
            </w:r>
            <w:proofErr w:type="gramEnd"/>
            <w:r w:rsidRPr="00A156A6">
              <w:rPr>
                <w:rFonts w:ascii="Arial" w:hAnsi="Arial" w:cs="Arial"/>
                <w:szCs w:val="24"/>
              </w:rPr>
              <w:t xml:space="preserve"> того: строительный </w:t>
            </w:r>
            <w:r w:rsidRPr="00A156A6">
              <w:rPr>
                <w:rFonts w:ascii="Arial" w:hAnsi="Arial" w:cs="Arial"/>
                <w:szCs w:val="24"/>
              </w:rPr>
              <w:lastRenderedPageBreak/>
              <w:t>контроль *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Средства бюджета Московской </w:t>
            </w:r>
            <w:r w:rsidRPr="00A156A6">
              <w:rPr>
                <w:rFonts w:ascii="Arial" w:hAnsi="Arial" w:cs="Arial"/>
                <w:szCs w:val="24"/>
              </w:rPr>
              <w:lastRenderedPageBreak/>
              <w:t>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>14 719,5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5 628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9 091,2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>1.3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Строительство детского сада на 350 мест в </w:t>
            </w:r>
            <w:proofErr w:type="spellStart"/>
            <w:r w:rsidRPr="00A156A6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A156A6">
              <w:rPr>
                <w:rFonts w:ascii="Arial" w:hAnsi="Arial" w:cs="Arial"/>
                <w:szCs w:val="24"/>
              </w:rPr>
              <w:t>. Люберцы, Октябрьский (ПИР и строительство)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50 мес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A156A6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A156A6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1.03.24</w:t>
            </w:r>
          </w:p>
          <w:p w:rsidR="006E1203" w:rsidRPr="00A156A6" w:rsidRDefault="006E1203" w:rsidP="006E1203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-</w:t>
            </w:r>
          </w:p>
          <w:p w:rsidR="006E1203" w:rsidRPr="00A156A6" w:rsidRDefault="006E1203" w:rsidP="006E1203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.03.25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0.06.2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702 335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695 535,4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50 000,</w:t>
            </w:r>
          </w:p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45 535,</w:t>
            </w:r>
          </w:p>
          <w:p w:rsidR="006E1203" w:rsidRPr="00A156A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86 875,3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75 000,</w:t>
            </w:r>
          </w:p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11 875, 3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8 660,1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75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33 660,</w:t>
            </w:r>
          </w:p>
          <w:p w:rsidR="006E1203" w:rsidRPr="00A156A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кроме</w:t>
            </w:r>
            <w:proofErr w:type="gramEnd"/>
            <w:r w:rsidRPr="00A156A6">
              <w:rPr>
                <w:rFonts w:ascii="Arial" w:hAnsi="Arial" w:cs="Arial"/>
                <w:szCs w:val="24"/>
              </w:rPr>
              <w:t xml:space="preserve"> того: строительный контроль *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6 799,5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 309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 490,1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A156A6" w:rsidTr="00BF12F5">
        <w:trPr>
          <w:trHeight w:val="501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.4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ДОУ на 560 мест по адресу: Московская область, </w:t>
            </w:r>
            <w:proofErr w:type="spellStart"/>
            <w:r w:rsidRPr="00A156A6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A156A6">
              <w:rPr>
                <w:rFonts w:ascii="Arial" w:hAnsi="Arial" w:cs="Arial"/>
                <w:szCs w:val="24"/>
              </w:rPr>
              <w:t>. Люберцы, проектируемый проезд 4037 (ПИР и строительство)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560 мес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A156A6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A156A6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1.03.22</w:t>
            </w:r>
          </w:p>
          <w:p w:rsidR="006E1203" w:rsidRPr="00A156A6" w:rsidRDefault="006E1203" w:rsidP="006E1203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-</w:t>
            </w:r>
          </w:p>
          <w:p w:rsidR="006E1203" w:rsidRPr="00A156A6" w:rsidRDefault="006E1203" w:rsidP="006E1203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6.06.24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 142 752,</w:t>
            </w:r>
          </w:p>
          <w:p w:rsidR="006E1203" w:rsidRPr="00A156A6" w:rsidRDefault="006E1203" w:rsidP="006E1203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48 634,2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994 118,6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59 021,</w:t>
            </w:r>
          </w:p>
          <w:p w:rsidR="006E1203" w:rsidRPr="00A156A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735 096,</w:t>
            </w:r>
          </w:p>
          <w:p w:rsidR="006E1203" w:rsidRPr="00A156A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41 202,5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944 412,7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46 070,</w:t>
            </w:r>
          </w:p>
          <w:p w:rsidR="006E1203" w:rsidRPr="00A156A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698 342,</w:t>
            </w:r>
          </w:p>
          <w:p w:rsidR="006E1203" w:rsidRPr="00A156A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15 028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в</w:t>
            </w:r>
            <w:proofErr w:type="gramEnd"/>
            <w:r w:rsidRPr="00A156A6">
              <w:rPr>
                <w:rFonts w:ascii="Arial" w:hAnsi="Arial" w:cs="Arial"/>
                <w:szCs w:val="24"/>
              </w:rPr>
              <w:t xml:space="preserve"> том числе:</w:t>
            </w:r>
          </w:p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 xml:space="preserve"> </w:t>
            </w:r>
            <w:proofErr w:type="gramStart"/>
            <w:r w:rsidRPr="00A156A6">
              <w:rPr>
                <w:rFonts w:ascii="Arial" w:hAnsi="Arial" w:cs="Arial"/>
                <w:szCs w:val="24"/>
              </w:rPr>
              <w:t>за</w:t>
            </w:r>
            <w:proofErr w:type="gramEnd"/>
            <w:r w:rsidRPr="00A156A6">
              <w:rPr>
                <w:rFonts w:ascii="Arial" w:hAnsi="Arial" w:cs="Arial"/>
                <w:szCs w:val="24"/>
              </w:rPr>
              <w:t xml:space="preserve"> счет </w:t>
            </w:r>
            <w:proofErr w:type="spellStart"/>
            <w:r w:rsidRPr="00A156A6">
              <w:rPr>
                <w:rFonts w:ascii="Arial" w:hAnsi="Arial" w:cs="Arial"/>
                <w:szCs w:val="24"/>
              </w:rPr>
              <w:t>ифраструктурных</w:t>
            </w:r>
            <w:proofErr w:type="spellEnd"/>
            <w:r w:rsidRPr="00A156A6">
              <w:rPr>
                <w:rFonts w:ascii="Arial" w:hAnsi="Arial" w:cs="Arial"/>
                <w:szCs w:val="24"/>
              </w:rPr>
              <w:t xml:space="preserve"> бюджетных кредитов на инфраструктурные проект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>245 00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45 000,</w:t>
            </w:r>
          </w:p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6 174,5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в</w:t>
            </w:r>
            <w:proofErr w:type="gramEnd"/>
            <w:r w:rsidRPr="00A156A6">
              <w:rPr>
                <w:rFonts w:ascii="Arial" w:hAnsi="Arial" w:cs="Arial"/>
                <w:szCs w:val="24"/>
              </w:rPr>
              <w:t xml:space="preserve"> том числе:</w:t>
            </w:r>
          </w:p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A156A6">
              <w:rPr>
                <w:rFonts w:ascii="Arial" w:hAnsi="Arial" w:cs="Arial"/>
                <w:szCs w:val="24"/>
              </w:rPr>
              <w:t>за</w:t>
            </w:r>
            <w:proofErr w:type="gramEnd"/>
            <w:r w:rsidRPr="00A156A6">
              <w:rPr>
                <w:rFonts w:ascii="Arial" w:hAnsi="Arial" w:cs="Arial"/>
                <w:szCs w:val="24"/>
              </w:rPr>
              <w:t xml:space="preserve"> счет собственных средств на инфраструктурные  проект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699 412,7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 070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698 342,</w:t>
            </w:r>
          </w:p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7 431,7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9 705,9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2 951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6 754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A156A6" w:rsidTr="00BF12F5">
        <w:trPr>
          <w:trHeight w:val="538"/>
        </w:trPr>
        <w:tc>
          <w:tcPr>
            <w:tcW w:w="2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97 771,4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 007 700,4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69 420,</w:t>
            </w:r>
          </w:p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 599 281,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938 997,</w:t>
            </w:r>
          </w:p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7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A156A6" w:rsidTr="00BF12F5">
        <w:trPr>
          <w:trHeight w:val="874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75 598,5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 535 920,4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93 350,</w:t>
            </w:r>
          </w:p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 303 271,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657 298,</w:t>
            </w:r>
          </w:p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A156A6" w:rsidTr="00BF12F5">
        <w:trPr>
          <w:trHeight w:val="1171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653 779,9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76 070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96 010,</w:t>
            </w:r>
          </w:p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81 698,</w:t>
            </w:r>
          </w:p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A156A6" w:rsidTr="00BF12F5">
        <w:trPr>
          <w:trHeight w:val="209"/>
        </w:trPr>
        <w:tc>
          <w:tcPr>
            <w:tcW w:w="2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97 771,4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 007 700,4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69 420,</w:t>
            </w:r>
          </w:p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 599 281,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938 997,</w:t>
            </w:r>
          </w:p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7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A156A6" w:rsidTr="00BF12F5">
        <w:trPr>
          <w:trHeight w:val="20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75 598,5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 535 920,4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93 350,</w:t>
            </w:r>
          </w:p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 303 271,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657 298,</w:t>
            </w:r>
          </w:p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A156A6" w:rsidTr="00BF12F5">
        <w:trPr>
          <w:trHeight w:val="20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653 779,9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76 070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96 010,</w:t>
            </w:r>
          </w:p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81 698,</w:t>
            </w:r>
          </w:p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A156A6" w:rsidTr="00BF12F5">
        <w:trPr>
          <w:trHeight w:val="20"/>
        </w:trPr>
        <w:tc>
          <w:tcPr>
            <w:tcW w:w="20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Кроме того</w:t>
            </w:r>
            <w:proofErr w:type="gramEnd"/>
            <w:r w:rsidRPr="00A156A6">
              <w:rPr>
                <w:rFonts w:ascii="Arial" w:hAnsi="Arial" w:cs="Arial"/>
                <w:szCs w:val="24"/>
              </w:rPr>
              <w:t xml:space="preserve"> строительный контроль*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862,7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7 356,8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 60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1 470,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1 284,9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6E1203" w:rsidRPr="00A156A6" w:rsidRDefault="006E1203" w:rsidP="006E1203">
      <w:pPr>
        <w:jc w:val="center"/>
        <w:rPr>
          <w:rFonts w:ascii="Arial" w:hAnsi="Arial" w:cs="Arial"/>
          <w:szCs w:val="24"/>
        </w:rPr>
      </w:pPr>
    </w:p>
    <w:p w:rsidR="006E1203" w:rsidRPr="00A156A6" w:rsidRDefault="006E1203" w:rsidP="006E1203">
      <w:pPr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Справочная таблица:</w:t>
      </w:r>
    </w:p>
    <w:p w:rsidR="006E1203" w:rsidRPr="00A156A6" w:rsidRDefault="006E1203" w:rsidP="006E1203">
      <w:pPr>
        <w:jc w:val="center"/>
        <w:rPr>
          <w:rFonts w:ascii="Arial" w:hAnsi="Arial" w:cs="Arial"/>
          <w:szCs w:val="24"/>
        </w:rPr>
      </w:pPr>
    </w:p>
    <w:tbl>
      <w:tblPr>
        <w:tblW w:w="1545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7"/>
        <w:gridCol w:w="2693"/>
        <w:gridCol w:w="1560"/>
        <w:gridCol w:w="1417"/>
        <w:gridCol w:w="1418"/>
        <w:gridCol w:w="1417"/>
        <w:gridCol w:w="1559"/>
      </w:tblGrid>
      <w:tr w:rsidR="006E1203" w:rsidRPr="00A156A6" w:rsidTr="00BF12F5">
        <w:trPr>
          <w:trHeight w:val="37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6E1203" w:rsidRPr="00A156A6" w:rsidTr="00BF12F5">
        <w:trPr>
          <w:trHeight w:val="9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вводимых</w:t>
            </w:r>
            <w:proofErr w:type="gramEnd"/>
            <w:r w:rsidRPr="00A156A6">
              <w:rPr>
                <w:rFonts w:ascii="Arial" w:hAnsi="Arial" w:cs="Arial"/>
                <w:szCs w:val="24"/>
              </w:rPr>
              <w:t>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</w:tr>
      <w:tr w:rsidR="006E1203" w:rsidRPr="00A156A6" w:rsidTr="00BF12F5">
        <w:trPr>
          <w:trHeight w:val="23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вводимых</w:t>
            </w:r>
            <w:proofErr w:type="gramEnd"/>
            <w:r w:rsidRPr="00A156A6">
              <w:rPr>
                <w:rFonts w:ascii="Arial" w:hAnsi="Arial" w:cs="Arial"/>
                <w:szCs w:val="24"/>
              </w:rPr>
              <w:t xml:space="preserve"> объектов образования, м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6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7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</w:tr>
      <w:tr w:rsidR="006E1203" w:rsidRPr="00A156A6" w:rsidTr="00BF12F5">
        <w:trPr>
          <w:trHeight w:val="20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открываемых</w:t>
            </w:r>
            <w:proofErr w:type="gramEnd"/>
            <w:r w:rsidRPr="00A156A6">
              <w:rPr>
                <w:rFonts w:ascii="Arial" w:hAnsi="Arial" w:cs="Arial"/>
                <w:szCs w:val="24"/>
              </w:rPr>
              <w:t>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</w:tr>
      <w:tr w:rsidR="006E1203" w:rsidRPr="00A156A6" w:rsidTr="00BF12F5">
        <w:trPr>
          <w:trHeight w:val="14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lastRenderedPageBreak/>
              <w:t>открываемых</w:t>
            </w:r>
            <w:proofErr w:type="gramEnd"/>
            <w:r w:rsidRPr="00A156A6">
              <w:rPr>
                <w:rFonts w:ascii="Arial" w:hAnsi="Arial" w:cs="Arial"/>
                <w:szCs w:val="24"/>
              </w:rPr>
              <w:t xml:space="preserve"> объектов образования, м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6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5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0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6E1203" w:rsidRDefault="006E1203" w:rsidP="006E1203">
      <w:pPr>
        <w:tabs>
          <w:tab w:val="left" w:pos="10773"/>
          <w:tab w:val="left" w:pos="11302"/>
          <w:tab w:val="right" w:pos="14884"/>
        </w:tabs>
        <w:jc w:val="both"/>
        <w:rPr>
          <w:rFonts w:ascii="Arial" w:hAnsi="Arial" w:cs="Arial"/>
          <w:color w:val="auto"/>
          <w:szCs w:val="24"/>
          <w:lang w:eastAsia="en-US"/>
        </w:rPr>
      </w:pPr>
      <w:r w:rsidRPr="00A156A6">
        <w:rPr>
          <w:rFonts w:ascii="Arial" w:hAnsi="Arial" w:cs="Arial"/>
          <w:color w:val="auto"/>
          <w:szCs w:val="24"/>
          <w:lang w:eastAsia="en-US"/>
        </w:rPr>
        <w:t xml:space="preserve">* В рамках </w:t>
      </w:r>
      <w:proofErr w:type="gramStart"/>
      <w:r w:rsidRPr="00A156A6">
        <w:rPr>
          <w:rFonts w:ascii="Arial" w:hAnsi="Arial" w:cs="Arial"/>
          <w:color w:val="auto"/>
          <w:szCs w:val="24"/>
          <w:lang w:eastAsia="en-US"/>
        </w:rPr>
        <w:t>Подпрограммы  7</w:t>
      </w:r>
      <w:proofErr w:type="gramEnd"/>
      <w:r w:rsidRPr="00A156A6">
        <w:rPr>
          <w:rFonts w:ascii="Arial" w:hAnsi="Arial" w:cs="Arial"/>
          <w:color w:val="auto"/>
          <w:szCs w:val="24"/>
          <w:lang w:eastAsia="en-US"/>
        </w:rPr>
        <w:t xml:space="preserve"> «Обеспечивающая подпрограмма» Государственной программы «Строительство объектов социальной инфраструктуры» выполнение строительного контроля осуществляется за счет расходов на обеспечение деятельности Государственного казенного учреждения Московской области «Дирекция заказчика капитального строительства».</w:t>
      </w:r>
    </w:p>
    <w:p w:rsidR="009C41B7" w:rsidRPr="00A156A6" w:rsidRDefault="009C41B7" w:rsidP="006E1203">
      <w:pPr>
        <w:tabs>
          <w:tab w:val="left" w:pos="10773"/>
          <w:tab w:val="left" w:pos="11302"/>
          <w:tab w:val="right" w:pos="14884"/>
        </w:tabs>
        <w:jc w:val="both"/>
        <w:rPr>
          <w:rFonts w:ascii="Arial" w:hAnsi="Arial" w:cs="Arial"/>
          <w:color w:val="auto"/>
          <w:szCs w:val="24"/>
          <w:lang w:eastAsia="en-US"/>
        </w:rPr>
      </w:pPr>
    </w:p>
    <w:p w:rsidR="006E1203" w:rsidRPr="00A156A6" w:rsidRDefault="006E1203" w:rsidP="006E1203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Приложение № 6</w:t>
      </w:r>
    </w:p>
    <w:p w:rsidR="006E1203" w:rsidRPr="00A156A6" w:rsidRDefault="006E1203" w:rsidP="006E1203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proofErr w:type="gramStart"/>
      <w:r w:rsidRPr="00A156A6">
        <w:rPr>
          <w:rFonts w:ascii="Arial" w:hAnsi="Arial" w:cs="Arial"/>
          <w:szCs w:val="24"/>
        </w:rPr>
        <w:t>к</w:t>
      </w:r>
      <w:proofErr w:type="gramEnd"/>
      <w:r w:rsidRPr="00A156A6">
        <w:rPr>
          <w:rFonts w:ascii="Arial" w:hAnsi="Arial" w:cs="Arial"/>
          <w:szCs w:val="24"/>
        </w:rPr>
        <w:t xml:space="preserve"> муниципальной программе </w:t>
      </w:r>
    </w:p>
    <w:p w:rsidR="006E1203" w:rsidRPr="00A156A6" w:rsidRDefault="006E1203" w:rsidP="006E1203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proofErr w:type="gramStart"/>
      <w:r w:rsidRPr="00A156A6">
        <w:rPr>
          <w:rFonts w:ascii="Arial" w:hAnsi="Arial" w:cs="Arial"/>
          <w:szCs w:val="24"/>
        </w:rPr>
        <w:t>городского</w:t>
      </w:r>
      <w:proofErr w:type="gramEnd"/>
      <w:r w:rsidRPr="00A156A6">
        <w:rPr>
          <w:rFonts w:ascii="Arial" w:hAnsi="Arial" w:cs="Arial"/>
          <w:szCs w:val="24"/>
        </w:rPr>
        <w:t xml:space="preserve"> округа Люберцы </w:t>
      </w:r>
    </w:p>
    <w:p w:rsidR="006E1203" w:rsidRPr="00A156A6" w:rsidRDefault="006E1203" w:rsidP="006E1203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Московской области</w:t>
      </w:r>
    </w:p>
    <w:p w:rsidR="006E1203" w:rsidRPr="00A156A6" w:rsidRDefault="006E1203" w:rsidP="006E1203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«</w:t>
      </w:r>
      <w:proofErr w:type="gramStart"/>
      <w:r w:rsidRPr="00A156A6">
        <w:rPr>
          <w:rFonts w:ascii="Arial" w:hAnsi="Arial" w:cs="Arial"/>
          <w:szCs w:val="24"/>
        </w:rPr>
        <w:t>Строительство  объектов</w:t>
      </w:r>
      <w:proofErr w:type="gramEnd"/>
    </w:p>
    <w:p w:rsidR="006E1203" w:rsidRPr="00A156A6" w:rsidRDefault="006E1203" w:rsidP="006E1203">
      <w:pPr>
        <w:tabs>
          <w:tab w:val="left" w:pos="10773"/>
          <w:tab w:val="left" w:pos="11152"/>
          <w:tab w:val="left" w:pos="11340"/>
        </w:tabs>
        <w:ind w:left="11340" w:hanging="992"/>
        <w:jc w:val="right"/>
        <w:rPr>
          <w:rFonts w:ascii="Arial" w:hAnsi="Arial" w:cs="Arial"/>
          <w:szCs w:val="24"/>
        </w:rPr>
      </w:pPr>
      <w:proofErr w:type="gramStart"/>
      <w:r w:rsidRPr="00A156A6">
        <w:rPr>
          <w:rFonts w:ascii="Arial" w:hAnsi="Arial" w:cs="Arial"/>
          <w:szCs w:val="24"/>
        </w:rPr>
        <w:t>социальной  инфраструктуры</w:t>
      </w:r>
      <w:proofErr w:type="gramEnd"/>
      <w:r w:rsidRPr="00A156A6">
        <w:rPr>
          <w:rFonts w:ascii="Arial" w:hAnsi="Arial" w:cs="Arial"/>
          <w:szCs w:val="24"/>
        </w:rPr>
        <w:t>»</w:t>
      </w:r>
    </w:p>
    <w:p w:rsidR="006E1203" w:rsidRPr="00A156A6" w:rsidRDefault="006E1203" w:rsidP="006E1203">
      <w:pPr>
        <w:jc w:val="center"/>
        <w:rPr>
          <w:rFonts w:ascii="Arial" w:hAnsi="Arial" w:cs="Arial"/>
          <w:b/>
          <w:szCs w:val="24"/>
        </w:rPr>
      </w:pPr>
    </w:p>
    <w:p w:rsidR="006E1203" w:rsidRPr="00A156A6" w:rsidRDefault="006E1203" w:rsidP="006E1203">
      <w:pPr>
        <w:jc w:val="center"/>
        <w:rPr>
          <w:rFonts w:ascii="Arial" w:hAnsi="Arial" w:cs="Arial"/>
          <w:szCs w:val="24"/>
        </w:rPr>
      </w:pPr>
      <w:r w:rsidRPr="00A156A6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2 подпрограммы 3 «Строительство (реконструкция) объектов образования»</w:t>
      </w:r>
    </w:p>
    <w:p w:rsidR="006E1203" w:rsidRPr="00A156A6" w:rsidRDefault="006E1203" w:rsidP="006E1203">
      <w:pPr>
        <w:jc w:val="center"/>
        <w:rPr>
          <w:rFonts w:ascii="Arial" w:hAnsi="Arial" w:cs="Arial"/>
          <w:szCs w:val="24"/>
        </w:rPr>
      </w:pPr>
    </w:p>
    <w:tbl>
      <w:tblPr>
        <w:tblW w:w="15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43"/>
        <w:gridCol w:w="925"/>
        <w:gridCol w:w="1501"/>
        <w:gridCol w:w="1135"/>
        <w:gridCol w:w="1384"/>
        <w:gridCol w:w="1092"/>
        <w:gridCol w:w="1229"/>
        <w:gridCol w:w="2050"/>
        <w:gridCol w:w="1299"/>
        <w:gridCol w:w="1159"/>
        <w:gridCol w:w="1521"/>
      </w:tblGrid>
      <w:tr w:rsidR="006E1203" w:rsidRPr="00A156A6" w:rsidTr="00BF12F5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</w:t>
            </w:r>
            <w:proofErr w:type="spellStart"/>
            <w:proofErr w:type="gramStart"/>
            <w:r w:rsidRPr="00A156A6">
              <w:rPr>
                <w:rFonts w:ascii="Arial" w:hAnsi="Arial" w:cs="Arial"/>
                <w:color w:val="auto"/>
                <w:szCs w:val="24"/>
                <w:lang w:eastAsia="en-US"/>
              </w:rPr>
              <w:t>наимено-вание</w:t>
            </w:r>
            <w:proofErr w:type="spellEnd"/>
            <w:proofErr w:type="gramEnd"/>
            <w:r w:rsidRPr="00A156A6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объекта, адрес объекта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A156A6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Виды работ в соответствии с </w:t>
            </w:r>
            <w:proofErr w:type="spellStart"/>
            <w:r w:rsidRPr="00A156A6">
              <w:rPr>
                <w:rFonts w:ascii="Arial" w:hAnsi="Arial" w:cs="Arial"/>
                <w:color w:val="auto"/>
                <w:szCs w:val="24"/>
                <w:lang w:eastAsia="en-US"/>
              </w:rPr>
              <w:t>классификато</w:t>
            </w:r>
            <w:proofErr w:type="spellEnd"/>
          </w:p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A156A6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до</w:t>
            </w:r>
            <w:proofErr w:type="gramEnd"/>
            <w:r w:rsidRPr="00A156A6">
              <w:rPr>
                <w:rFonts w:ascii="Arial" w:hAnsi="Arial" w:cs="Arial"/>
                <w:szCs w:val="24"/>
              </w:rPr>
              <w:t xml:space="preserve"> ввода </w:t>
            </w:r>
          </w:p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в</w:t>
            </w:r>
            <w:proofErr w:type="gramEnd"/>
            <w:r w:rsidRPr="00A156A6">
              <w:rPr>
                <w:rFonts w:ascii="Arial" w:hAnsi="Arial" w:cs="Arial"/>
                <w:szCs w:val="24"/>
              </w:rPr>
              <w:t xml:space="preserve"> эксплуатацию объекта капитального строительства/ </w:t>
            </w:r>
          </w:p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до</w:t>
            </w:r>
            <w:proofErr w:type="gramEnd"/>
            <w:r w:rsidRPr="00A156A6">
              <w:rPr>
                <w:rFonts w:ascii="Arial" w:hAnsi="Arial" w:cs="Arial"/>
                <w:szCs w:val="24"/>
              </w:rPr>
              <w:t xml:space="preserve"> завершения работ</w:t>
            </w:r>
          </w:p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A156A6">
              <w:rPr>
                <w:rFonts w:ascii="Arial" w:hAnsi="Arial" w:cs="Arial"/>
                <w:szCs w:val="24"/>
              </w:rPr>
              <w:t>тыс.рублей</w:t>
            </w:r>
            <w:proofErr w:type="spellEnd"/>
            <w:r w:rsidRPr="00A156A6">
              <w:rPr>
                <w:rFonts w:ascii="Arial" w:hAnsi="Arial" w:cs="Arial"/>
                <w:szCs w:val="24"/>
              </w:rPr>
              <w:t>)</w:t>
            </w:r>
          </w:p>
        </w:tc>
      </w:tr>
      <w:tr w:rsidR="006E1203" w:rsidRPr="00A156A6" w:rsidTr="00BF12F5">
        <w:trPr>
          <w:trHeight w:val="1635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всего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E1203" w:rsidRPr="00A156A6" w:rsidTr="00BF12F5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2</w:t>
            </w:r>
          </w:p>
        </w:tc>
      </w:tr>
      <w:tr w:rsidR="008F45B2" w:rsidRPr="00A156A6" w:rsidTr="00BF12F5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5B2" w:rsidRPr="00A156A6" w:rsidRDefault="008F45B2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5B2" w:rsidRPr="00A156A6" w:rsidRDefault="008F45B2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5B2" w:rsidRPr="00A156A6" w:rsidRDefault="008F45B2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5B2" w:rsidRPr="00A156A6" w:rsidRDefault="008F45B2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5B2" w:rsidRPr="00A156A6" w:rsidRDefault="008F45B2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5B2" w:rsidRPr="00A156A6" w:rsidRDefault="008F45B2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5B2" w:rsidRPr="00A156A6" w:rsidRDefault="008F45B2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5B2" w:rsidRPr="00A156A6" w:rsidRDefault="008F45B2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5B2" w:rsidRPr="00A156A6" w:rsidRDefault="008F45B2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5B2" w:rsidRPr="00A156A6" w:rsidRDefault="008F45B2" w:rsidP="001544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09 378,3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5B2" w:rsidRPr="00A156A6" w:rsidRDefault="008F45B2" w:rsidP="001544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09 378,3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5B2" w:rsidRPr="00A156A6" w:rsidRDefault="008F45B2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8F45B2" w:rsidRPr="00A156A6" w:rsidTr="00BF12F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5B2" w:rsidRPr="00A156A6" w:rsidRDefault="008F45B2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5B2" w:rsidRPr="00A156A6" w:rsidRDefault="008F45B2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5B2" w:rsidRPr="00A156A6" w:rsidRDefault="008F45B2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5B2" w:rsidRPr="00A156A6" w:rsidRDefault="008F45B2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5B2" w:rsidRPr="00A156A6" w:rsidRDefault="008F45B2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5B2" w:rsidRPr="00A156A6" w:rsidRDefault="008F45B2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5B2" w:rsidRPr="00A156A6" w:rsidRDefault="008F45B2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5B2" w:rsidRPr="00A156A6" w:rsidRDefault="008F45B2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5B2" w:rsidRPr="00A156A6" w:rsidRDefault="008F45B2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5B2" w:rsidRPr="00A156A6" w:rsidRDefault="008F45B2" w:rsidP="001544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88 396,4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5B2" w:rsidRPr="00A156A6" w:rsidRDefault="008F45B2" w:rsidP="001544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88 396,4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5B2" w:rsidRPr="00A156A6" w:rsidRDefault="008F45B2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8F45B2" w:rsidRPr="00A156A6" w:rsidTr="00BF12F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5B2" w:rsidRPr="00A156A6" w:rsidRDefault="008F45B2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5B2" w:rsidRPr="00A156A6" w:rsidRDefault="008F45B2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5B2" w:rsidRPr="00A156A6" w:rsidRDefault="008F45B2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5B2" w:rsidRPr="00A156A6" w:rsidRDefault="008F45B2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5B2" w:rsidRPr="00A156A6" w:rsidRDefault="008F45B2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5B2" w:rsidRPr="00A156A6" w:rsidRDefault="008F45B2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5B2" w:rsidRPr="00A156A6" w:rsidRDefault="008F45B2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5B2" w:rsidRPr="00A156A6" w:rsidRDefault="008F45B2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5B2" w:rsidRPr="00A156A6" w:rsidRDefault="008F45B2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5B2" w:rsidRPr="00A156A6" w:rsidRDefault="008F45B2" w:rsidP="001544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 981,9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5B2" w:rsidRPr="00A156A6" w:rsidRDefault="008F45B2" w:rsidP="001544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 981,9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5B2" w:rsidRPr="00A156A6" w:rsidRDefault="008F45B2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E67830" w:rsidRPr="00A156A6" w:rsidTr="00BF12F5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Дошкольная образовательная </w:t>
            </w:r>
            <w:proofErr w:type="gramStart"/>
            <w:r w:rsidRPr="00A156A6">
              <w:rPr>
                <w:rFonts w:ascii="Arial" w:hAnsi="Arial" w:cs="Arial"/>
                <w:szCs w:val="24"/>
              </w:rPr>
              <w:t>организация  на</w:t>
            </w:r>
            <w:proofErr w:type="gramEnd"/>
            <w:r w:rsidRPr="00A156A6">
              <w:rPr>
                <w:rFonts w:ascii="Arial" w:hAnsi="Arial" w:cs="Arial"/>
                <w:szCs w:val="24"/>
              </w:rPr>
              <w:t xml:space="preserve"> 350 мест корпус 15.2, расположенная  по адресу: Московская область, </w:t>
            </w:r>
            <w:r w:rsidRPr="00A156A6">
              <w:rPr>
                <w:rFonts w:ascii="Arial" w:hAnsi="Arial" w:cs="Arial"/>
                <w:szCs w:val="24"/>
              </w:rPr>
              <w:br/>
              <w:t>Люберецкий район, г. Люберцы, район Красная горка, мкр.12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50 мест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A156A6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A156A6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31.03.22 </w:t>
            </w:r>
          </w:p>
          <w:p w:rsidR="00E67830" w:rsidRPr="00A156A6" w:rsidRDefault="00E6783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- </w:t>
            </w:r>
          </w:p>
          <w:p w:rsidR="00E67830" w:rsidRPr="00A156A6" w:rsidRDefault="00E67830" w:rsidP="006F01AA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1.10.23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F01AA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6.11.23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7E3F84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631 828,3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F01A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09 378,3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EA59F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09 378,3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E67830" w:rsidRPr="00A156A6" w:rsidTr="00BF12F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88 396,4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EA59F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88 396,4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87 904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в</w:t>
            </w:r>
            <w:proofErr w:type="gramEnd"/>
            <w:r w:rsidRPr="00A156A6">
              <w:rPr>
                <w:rFonts w:ascii="Arial" w:hAnsi="Arial" w:cs="Arial"/>
                <w:szCs w:val="24"/>
              </w:rPr>
              <w:t xml:space="preserve"> том числе: за счет </w:t>
            </w:r>
            <w:proofErr w:type="spellStart"/>
            <w:r w:rsidRPr="00A156A6">
              <w:rPr>
                <w:rFonts w:ascii="Arial" w:hAnsi="Arial" w:cs="Arial"/>
                <w:szCs w:val="24"/>
              </w:rPr>
              <w:t>ифраструктурных</w:t>
            </w:r>
            <w:proofErr w:type="spellEnd"/>
            <w:r w:rsidRPr="00A156A6">
              <w:rPr>
                <w:rFonts w:ascii="Arial" w:hAnsi="Arial" w:cs="Arial"/>
                <w:szCs w:val="24"/>
              </w:rPr>
              <w:t xml:space="preserve"> бюджетных кредитов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17 551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17 551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E67830" w:rsidRPr="00A156A6" w:rsidTr="00BF12F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3 423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E1203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в</w:t>
            </w:r>
            <w:proofErr w:type="gramEnd"/>
            <w:r w:rsidRPr="00A156A6">
              <w:rPr>
                <w:rFonts w:ascii="Arial" w:hAnsi="Arial" w:cs="Arial"/>
                <w:szCs w:val="24"/>
              </w:rPr>
              <w:t xml:space="preserve"> том числе: за счет собственных средств на инфраструктурные проект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F01A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70 845,4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EA59F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70 845,4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E67830" w:rsidRPr="00A156A6" w:rsidTr="00BF12F5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8F45B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</w:t>
            </w:r>
            <w:r w:rsidR="008F45B2" w:rsidRPr="00A156A6">
              <w:rPr>
                <w:rFonts w:ascii="Arial" w:hAnsi="Arial" w:cs="Arial"/>
                <w:szCs w:val="24"/>
              </w:rPr>
              <w:t> 981,9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8F45B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 </w:t>
            </w:r>
            <w:r w:rsidR="008F45B2" w:rsidRPr="00A156A6">
              <w:rPr>
                <w:rFonts w:ascii="Arial" w:hAnsi="Arial" w:cs="Arial"/>
                <w:szCs w:val="24"/>
              </w:rPr>
              <w:t>981</w:t>
            </w:r>
            <w:r w:rsidRPr="00A156A6">
              <w:rPr>
                <w:rFonts w:ascii="Arial" w:hAnsi="Arial" w:cs="Arial"/>
                <w:szCs w:val="24"/>
              </w:rPr>
              <w:t>,9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830" w:rsidRPr="00A156A6" w:rsidRDefault="00E6783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A156A6" w:rsidTr="00BF12F5">
        <w:trPr>
          <w:trHeight w:val="1288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В том числе на </w:t>
            </w:r>
            <w:proofErr w:type="gramStart"/>
            <w:r w:rsidRPr="00A156A6">
              <w:rPr>
                <w:rFonts w:ascii="Arial" w:hAnsi="Arial" w:cs="Arial"/>
                <w:szCs w:val="24"/>
              </w:rPr>
              <w:t>корректировку  проектной</w:t>
            </w:r>
            <w:proofErr w:type="gramEnd"/>
            <w:r w:rsidRPr="00A156A6">
              <w:rPr>
                <w:rFonts w:ascii="Arial" w:hAnsi="Arial" w:cs="Arial"/>
                <w:szCs w:val="24"/>
              </w:rPr>
              <w:t>, сметной и рабочей документ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54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540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FA3770" w:rsidRPr="00A156A6" w:rsidTr="00BF12F5">
        <w:trPr>
          <w:trHeight w:val="20"/>
        </w:trPr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1544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09 378,3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1544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09 378,3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FA3770" w:rsidRPr="00A156A6" w:rsidTr="00BF12F5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1544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88 396,4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1544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88 396,4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FA3770" w:rsidRPr="00A156A6" w:rsidTr="00BF12F5">
        <w:trPr>
          <w:trHeight w:val="702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1544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 981,9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1544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 981,9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FA3770" w:rsidRPr="00A156A6" w:rsidTr="00BF12F5">
        <w:trPr>
          <w:trHeight w:val="20"/>
        </w:trPr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1544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09 378,3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1544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09 378,3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FA3770" w:rsidRPr="00A156A6" w:rsidTr="00BF12F5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1544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88 396,4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1544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88 396,4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FA3770" w:rsidRPr="00A156A6" w:rsidTr="00BF12F5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1544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 981,9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1544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 981,9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70" w:rsidRPr="00A156A6" w:rsidRDefault="00FA3770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6E1203" w:rsidRPr="00A156A6" w:rsidRDefault="006E1203" w:rsidP="006E1203">
      <w:pPr>
        <w:rPr>
          <w:rFonts w:ascii="Arial" w:hAnsi="Arial" w:cs="Arial"/>
          <w:szCs w:val="24"/>
        </w:rPr>
      </w:pPr>
    </w:p>
    <w:p w:rsidR="006E1203" w:rsidRPr="00A156A6" w:rsidRDefault="006E1203" w:rsidP="006E1203">
      <w:pPr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Справочная таблица:</w:t>
      </w:r>
    </w:p>
    <w:tbl>
      <w:tblPr>
        <w:tblW w:w="1545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2126"/>
        <w:gridCol w:w="1559"/>
        <w:gridCol w:w="1843"/>
        <w:gridCol w:w="1984"/>
        <w:gridCol w:w="1985"/>
        <w:gridCol w:w="1984"/>
      </w:tblGrid>
      <w:tr w:rsidR="006E1203" w:rsidRPr="00A156A6" w:rsidTr="00BF12F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Всего, в том </w:t>
            </w:r>
            <w:r w:rsidRPr="00A156A6">
              <w:rPr>
                <w:rFonts w:ascii="Arial" w:hAnsi="Arial" w:cs="Arial"/>
                <w:szCs w:val="24"/>
              </w:rPr>
              <w:lastRenderedPageBreak/>
              <w:t>числе по годам реализац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6E1203" w:rsidRPr="00A156A6" w:rsidTr="00BF12F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proofErr w:type="gramStart"/>
            <w:r w:rsidRPr="00A156A6">
              <w:rPr>
                <w:rFonts w:ascii="Arial" w:hAnsi="Arial" w:cs="Arial"/>
                <w:szCs w:val="24"/>
                <w:lang w:eastAsia="en-US"/>
              </w:rPr>
              <w:lastRenderedPageBreak/>
              <w:t>вводимых</w:t>
            </w:r>
            <w:proofErr w:type="gramEnd"/>
            <w:r w:rsidRPr="00A156A6">
              <w:rPr>
                <w:rFonts w:ascii="Arial" w:hAnsi="Arial" w:cs="Arial"/>
                <w:szCs w:val="24"/>
                <w:lang w:eastAsia="en-US"/>
              </w:rPr>
              <w:t>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</w:tr>
      <w:tr w:rsidR="006E1203" w:rsidRPr="00A156A6" w:rsidTr="00BF12F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proofErr w:type="gramStart"/>
            <w:r w:rsidRPr="00A156A6">
              <w:rPr>
                <w:rFonts w:ascii="Arial" w:hAnsi="Arial" w:cs="Arial"/>
                <w:szCs w:val="24"/>
                <w:lang w:eastAsia="en-US"/>
              </w:rPr>
              <w:t>вводимых</w:t>
            </w:r>
            <w:proofErr w:type="gramEnd"/>
            <w:r w:rsidRPr="00A156A6">
              <w:rPr>
                <w:rFonts w:ascii="Arial" w:hAnsi="Arial" w:cs="Arial"/>
                <w:szCs w:val="24"/>
                <w:lang w:eastAsia="en-US"/>
              </w:rPr>
              <w:t xml:space="preserve">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</w:tr>
      <w:tr w:rsidR="006E1203" w:rsidRPr="00A156A6" w:rsidTr="00BF12F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proofErr w:type="gramStart"/>
            <w:r w:rsidRPr="00A156A6">
              <w:rPr>
                <w:rFonts w:ascii="Arial" w:hAnsi="Arial" w:cs="Arial"/>
                <w:szCs w:val="24"/>
                <w:lang w:eastAsia="en-US"/>
              </w:rPr>
              <w:t>открываемых</w:t>
            </w:r>
            <w:proofErr w:type="gramEnd"/>
            <w:r w:rsidRPr="00A156A6">
              <w:rPr>
                <w:rFonts w:ascii="Arial" w:hAnsi="Arial" w:cs="Arial"/>
                <w:szCs w:val="24"/>
                <w:lang w:eastAsia="en-US"/>
              </w:rPr>
              <w:t>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</w:tr>
      <w:tr w:rsidR="006E1203" w:rsidRPr="00A156A6" w:rsidTr="00BF12F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proofErr w:type="gramStart"/>
            <w:r w:rsidRPr="00A156A6">
              <w:rPr>
                <w:rFonts w:ascii="Arial" w:hAnsi="Arial" w:cs="Arial"/>
                <w:szCs w:val="24"/>
                <w:lang w:eastAsia="en-US"/>
              </w:rPr>
              <w:t>открываемых</w:t>
            </w:r>
            <w:proofErr w:type="gramEnd"/>
            <w:r w:rsidRPr="00A156A6">
              <w:rPr>
                <w:rFonts w:ascii="Arial" w:hAnsi="Arial" w:cs="Arial"/>
                <w:szCs w:val="24"/>
                <w:lang w:eastAsia="en-US"/>
              </w:rPr>
              <w:t xml:space="preserve">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9C41B7" w:rsidRDefault="009C41B7" w:rsidP="006E1203">
      <w:pPr>
        <w:widowControl w:val="0"/>
        <w:tabs>
          <w:tab w:val="left" w:pos="8505"/>
        </w:tabs>
        <w:ind w:left="8505" w:firstLine="1843"/>
        <w:jc w:val="right"/>
        <w:rPr>
          <w:rFonts w:ascii="Arial" w:hAnsi="Arial" w:cs="Arial"/>
          <w:szCs w:val="24"/>
        </w:rPr>
      </w:pPr>
    </w:p>
    <w:p w:rsidR="006E1203" w:rsidRPr="00A156A6" w:rsidRDefault="006E1203" w:rsidP="006E1203">
      <w:pPr>
        <w:widowControl w:val="0"/>
        <w:tabs>
          <w:tab w:val="left" w:pos="8505"/>
        </w:tabs>
        <w:ind w:left="8505" w:firstLine="1843"/>
        <w:jc w:val="right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Приложение № 7</w:t>
      </w:r>
    </w:p>
    <w:p w:rsidR="006E1203" w:rsidRPr="00A156A6" w:rsidRDefault="006E1203" w:rsidP="006E1203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proofErr w:type="gramStart"/>
      <w:r w:rsidRPr="00A156A6">
        <w:rPr>
          <w:rFonts w:ascii="Arial" w:hAnsi="Arial" w:cs="Arial"/>
          <w:szCs w:val="24"/>
        </w:rPr>
        <w:t>к</w:t>
      </w:r>
      <w:proofErr w:type="gramEnd"/>
      <w:r w:rsidRPr="00A156A6">
        <w:rPr>
          <w:rFonts w:ascii="Arial" w:hAnsi="Arial" w:cs="Arial"/>
          <w:szCs w:val="24"/>
        </w:rPr>
        <w:t xml:space="preserve"> муниципальной  программе</w:t>
      </w:r>
    </w:p>
    <w:p w:rsidR="006E1203" w:rsidRPr="00A156A6" w:rsidRDefault="006E1203" w:rsidP="006E1203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proofErr w:type="gramStart"/>
      <w:r w:rsidRPr="00A156A6">
        <w:rPr>
          <w:rFonts w:ascii="Arial" w:hAnsi="Arial" w:cs="Arial"/>
          <w:szCs w:val="24"/>
        </w:rPr>
        <w:t>городского</w:t>
      </w:r>
      <w:proofErr w:type="gramEnd"/>
      <w:r w:rsidRPr="00A156A6">
        <w:rPr>
          <w:rFonts w:ascii="Arial" w:hAnsi="Arial" w:cs="Arial"/>
          <w:szCs w:val="24"/>
        </w:rPr>
        <w:t xml:space="preserve"> округа Люберцы </w:t>
      </w:r>
    </w:p>
    <w:p w:rsidR="006E1203" w:rsidRPr="00A156A6" w:rsidRDefault="006E1203" w:rsidP="006E1203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Московской области</w:t>
      </w:r>
    </w:p>
    <w:p w:rsidR="006E1203" w:rsidRPr="00A156A6" w:rsidRDefault="006E1203" w:rsidP="006E1203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 xml:space="preserve">«Строительство объектов </w:t>
      </w:r>
    </w:p>
    <w:p w:rsidR="006E1203" w:rsidRPr="00A156A6" w:rsidRDefault="006E1203" w:rsidP="006E1203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 xml:space="preserve"> </w:t>
      </w:r>
      <w:proofErr w:type="gramStart"/>
      <w:r w:rsidRPr="00A156A6">
        <w:rPr>
          <w:rFonts w:ascii="Arial" w:hAnsi="Arial" w:cs="Arial"/>
          <w:szCs w:val="24"/>
        </w:rPr>
        <w:t>социальной</w:t>
      </w:r>
      <w:proofErr w:type="gramEnd"/>
      <w:r w:rsidRPr="00A156A6">
        <w:rPr>
          <w:rFonts w:ascii="Arial" w:hAnsi="Arial" w:cs="Arial"/>
          <w:szCs w:val="24"/>
        </w:rPr>
        <w:t xml:space="preserve"> инфраструктуры»</w:t>
      </w:r>
    </w:p>
    <w:p w:rsidR="006E1203" w:rsidRPr="00A156A6" w:rsidRDefault="006E1203" w:rsidP="006E1203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</w:p>
    <w:p w:rsidR="006E1203" w:rsidRPr="00A156A6" w:rsidRDefault="006E1203" w:rsidP="006E1203">
      <w:pPr>
        <w:ind w:right="-284"/>
        <w:jc w:val="center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Перечень мероприятий подпрограммы 5 «Строительство (реконструкция) объектов физической культуры и спорта»</w:t>
      </w:r>
    </w:p>
    <w:p w:rsidR="006E1203" w:rsidRPr="00A156A6" w:rsidRDefault="006E1203" w:rsidP="006E1203">
      <w:pPr>
        <w:ind w:right="-284"/>
        <w:jc w:val="center"/>
        <w:rPr>
          <w:rFonts w:ascii="Arial" w:hAnsi="Arial" w:cs="Arial"/>
          <w:szCs w:val="24"/>
        </w:rPr>
      </w:pPr>
      <w:proofErr w:type="gramStart"/>
      <w:r w:rsidRPr="00A156A6">
        <w:rPr>
          <w:rFonts w:ascii="Arial" w:hAnsi="Arial" w:cs="Arial"/>
          <w:szCs w:val="24"/>
        </w:rPr>
        <w:t>муниципальной</w:t>
      </w:r>
      <w:proofErr w:type="gramEnd"/>
      <w:r w:rsidRPr="00A156A6">
        <w:rPr>
          <w:rFonts w:ascii="Arial" w:hAnsi="Arial" w:cs="Arial"/>
          <w:szCs w:val="24"/>
        </w:rPr>
        <w:t xml:space="preserve"> программы городского округа Люберцы Московской области</w:t>
      </w:r>
    </w:p>
    <w:p w:rsidR="006E1203" w:rsidRPr="00A156A6" w:rsidRDefault="006E1203" w:rsidP="006E1203">
      <w:pPr>
        <w:ind w:right="-284"/>
        <w:jc w:val="center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6E1203" w:rsidRPr="00A156A6" w:rsidRDefault="006E1203" w:rsidP="006E1203">
      <w:pPr>
        <w:ind w:right="-284"/>
        <w:jc w:val="center"/>
        <w:rPr>
          <w:rFonts w:ascii="Arial" w:hAnsi="Arial" w:cs="Arial"/>
          <w:szCs w:val="24"/>
        </w:rPr>
      </w:pPr>
    </w:p>
    <w:p w:rsidR="006E1203" w:rsidRPr="00A156A6" w:rsidRDefault="006E1203" w:rsidP="006E1203">
      <w:pPr>
        <w:jc w:val="right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Таблица 1</w:t>
      </w:r>
    </w:p>
    <w:tbl>
      <w:tblPr>
        <w:tblW w:w="15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2125"/>
        <w:gridCol w:w="1135"/>
        <w:gridCol w:w="1983"/>
        <w:gridCol w:w="1418"/>
        <w:gridCol w:w="710"/>
        <w:gridCol w:w="710"/>
        <w:gridCol w:w="840"/>
        <w:gridCol w:w="11"/>
        <w:gridCol w:w="559"/>
        <w:gridCol w:w="8"/>
        <w:gridCol w:w="709"/>
        <w:gridCol w:w="1134"/>
        <w:gridCol w:w="708"/>
        <w:gridCol w:w="709"/>
        <w:gridCol w:w="567"/>
        <w:gridCol w:w="1701"/>
      </w:tblGrid>
      <w:tr w:rsidR="006E1203" w:rsidRPr="00A156A6" w:rsidTr="005541C5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Всего</w:t>
            </w:r>
          </w:p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66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6E1203" w:rsidRPr="00A156A6" w:rsidTr="005541C5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A156A6" w:rsidTr="005541C5">
        <w:trPr>
          <w:trHeight w:val="14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1</w:t>
            </w:r>
          </w:p>
        </w:tc>
      </w:tr>
      <w:tr w:rsidR="00C85697" w:rsidRPr="00A156A6" w:rsidTr="005541C5">
        <w:trPr>
          <w:trHeight w:val="808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A156A6" w:rsidRDefault="00C85697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A156A6" w:rsidRDefault="00C85697" w:rsidP="00EA59F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bCs/>
                <w:szCs w:val="24"/>
              </w:rPr>
              <w:t xml:space="preserve">Основное мероприятие 01 Организация строительства </w:t>
            </w:r>
            <w:r w:rsidRPr="00A156A6">
              <w:rPr>
                <w:rFonts w:ascii="Arial" w:hAnsi="Arial" w:cs="Arial"/>
                <w:bCs/>
                <w:szCs w:val="24"/>
              </w:rPr>
              <w:lastRenderedPageBreak/>
              <w:t>(реконструкции) объектов физической культуры и спорт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A156A6" w:rsidRDefault="00C85697" w:rsidP="00EA59F3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>12.12.2023</w:t>
            </w:r>
          </w:p>
          <w:p w:rsidR="00C85697" w:rsidRPr="00A156A6" w:rsidRDefault="00C85697" w:rsidP="00EA59F3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-</w:t>
            </w:r>
          </w:p>
          <w:p w:rsidR="00C85697" w:rsidRPr="00A156A6" w:rsidRDefault="00C85697" w:rsidP="00EA59F3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1.12.202</w:t>
            </w:r>
            <w:r w:rsidRPr="00A156A6">
              <w:rPr>
                <w:rFonts w:ascii="Arial" w:hAnsi="Arial" w:cs="Arial"/>
                <w:szCs w:val="24"/>
              </w:rPr>
              <w:lastRenderedPageBreak/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A156A6" w:rsidRDefault="00C85697" w:rsidP="00EA59F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 xml:space="preserve">Средства бюджета </w:t>
            </w:r>
            <w:r w:rsidRPr="00A156A6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A156A6" w:rsidRDefault="00C85697" w:rsidP="00EA59F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A156A6" w:rsidRDefault="00C85697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A156A6" w:rsidRDefault="00C85697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A156A6" w:rsidRDefault="00C85697" w:rsidP="00EA59F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A156A6" w:rsidRDefault="00C85697" w:rsidP="00EA59F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A156A6" w:rsidRDefault="00C85697" w:rsidP="00EA59F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A156A6" w:rsidRDefault="00C85697" w:rsidP="006E1203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Комитет по физической культуре и спорту </w:t>
            </w:r>
            <w:r w:rsidRPr="00A156A6">
              <w:rPr>
                <w:rFonts w:ascii="Arial" w:hAnsi="Arial" w:cs="Arial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C85697" w:rsidRPr="00A156A6" w:rsidTr="005541C5">
        <w:trPr>
          <w:trHeight w:val="61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A156A6" w:rsidRDefault="00C85697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A156A6" w:rsidRDefault="00C85697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A156A6" w:rsidRDefault="00C85697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A156A6" w:rsidRDefault="00C85697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A156A6" w:rsidRDefault="00C85697" w:rsidP="00581FF4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3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A156A6" w:rsidRDefault="00C8569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A156A6" w:rsidRDefault="00C8569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A156A6" w:rsidRDefault="00C85697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A156A6" w:rsidRDefault="00C85697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A156A6" w:rsidRDefault="00C85697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A156A6" w:rsidRDefault="00C85697" w:rsidP="006E1203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85697" w:rsidRPr="00A156A6" w:rsidTr="005541C5">
        <w:trPr>
          <w:trHeight w:val="711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A156A6" w:rsidRDefault="00C85697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A156A6" w:rsidRDefault="00C85697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A156A6" w:rsidRDefault="00C85697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A156A6" w:rsidRDefault="00C85697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A156A6" w:rsidRDefault="00C85697" w:rsidP="00581FF4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3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A156A6" w:rsidRDefault="00C8569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7 602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A156A6" w:rsidRDefault="00C85697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A156A6" w:rsidRDefault="00C85697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A156A6" w:rsidRDefault="00C85697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A156A6" w:rsidRDefault="00C85697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697" w:rsidRPr="00A156A6" w:rsidRDefault="00C85697" w:rsidP="006E1203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6E73" w:rsidRPr="00A156A6" w:rsidTr="00EA39AA">
        <w:trPr>
          <w:trHeight w:val="963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EA59F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bCs/>
                <w:szCs w:val="24"/>
              </w:rPr>
              <w:t>Мероприятие 01.01 Капитальные вложения в муниципальные объекты физической культуры и спорта за счет средств местного бюджет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EA59F3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2.12.2023</w:t>
            </w:r>
          </w:p>
          <w:p w:rsidR="007B6E73" w:rsidRPr="00A156A6" w:rsidRDefault="007B6E73" w:rsidP="00EA59F3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-</w:t>
            </w:r>
          </w:p>
          <w:p w:rsidR="007B6E73" w:rsidRPr="00A156A6" w:rsidRDefault="007B6E73" w:rsidP="00EA59F3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1.12.20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EA59F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A156A6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EA59F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EA59F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EA59F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EA59F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7B6E73" w:rsidRPr="00A156A6" w:rsidTr="005541C5">
        <w:trPr>
          <w:trHeight w:val="808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581FF4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3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6E73" w:rsidRPr="00A156A6" w:rsidTr="00D15162">
        <w:trPr>
          <w:trHeight w:val="58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581FF4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3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7 602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6E73" w:rsidRPr="00A156A6" w:rsidTr="00D15162">
        <w:trPr>
          <w:trHeight w:val="49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8F45B2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Выполнение работ по подключению объекта «Реконструкция стадиона «</w:t>
            </w:r>
            <w:proofErr w:type="gramStart"/>
            <w:r w:rsidRPr="00A156A6">
              <w:rPr>
                <w:rFonts w:ascii="Arial" w:hAnsi="Arial" w:cs="Arial"/>
                <w:szCs w:val="24"/>
              </w:rPr>
              <w:t>Торпедо»  со</w:t>
            </w:r>
            <w:proofErr w:type="gramEnd"/>
            <w:r w:rsidRPr="00A156A6">
              <w:rPr>
                <w:rFonts w:ascii="Arial" w:hAnsi="Arial" w:cs="Arial"/>
                <w:szCs w:val="24"/>
              </w:rPr>
              <w:t xml:space="preserve"> строительством физкультурно-оздоровительного комплекса с универсальным залом, по адресу: Московская область, городской округ Люберцы, </w:t>
            </w:r>
            <w:r w:rsidRPr="00A156A6">
              <w:rPr>
                <w:rFonts w:ascii="Arial" w:hAnsi="Arial" w:cs="Arial"/>
                <w:szCs w:val="24"/>
              </w:rPr>
              <w:lastRenderedPageBreak/>
              <w:t>Октябрьский проспект, 202» к сетям инженерного обеспечения, Единиц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EA39AA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lastRenderedPageBreak/>
              <w:t>х</w:t>
            </w:r>
            <w:proofErr w:type="gramEnd"/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EA39A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5541C5">
            <w:pPr>
              <w:ind w:left="-62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того 2023</w:t>
            </w:r>
          </w:p>
        </w:tc>
        <w:tc>
          <w:tcPr>
            <w:tcW w:w="283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6E73" w:rsidRPr="00A156A6" w:rsidRDefault="007B6E73" w:rsidP="005541C5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</w:tr>
      <w:tr w:rsidR="007B6E73" w:rsidRPr="00A156A6" w:rsidTr="00EA39AA">
        <w:trPr>
          <w:trHeight w:val="396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6E73" w:rsidRPr="00A156A6" w:rsidRDefault="007B6E73" w:rsidP="00EA59F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  <w:p w:rsidR="007B6E73" w:rsidRPr="00A156A6" w:rsidRDefault="007B6E73" w:rsidP="00EA59F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квар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6E73" w:rsidRPr="00A156A6" w:rsidRDefault="007B6E73" w:rsidP="00EA59F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1 </w:t>
            </w:r>
          </w:p>
          <w:p w:rsidR="007B6E73" w:rsidRPr="00A156A6" w:rsidRDefault="007B6E73" w:rsidP="00EA59F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полугодие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6E73" w:rsidRPr="00A156A6" w:rsidRDefault="007B6E73" w:rsidP="00EA59F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E73" w:rsidRPr="00A156A6" w:rsidRDefault="007B6E73" w:rsidP="00EA59F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2</w:t>
            </w:r>
          </w:p>
          <w:p w:rsidR="007B6E73" w:rsidRPr="00A156A6" w:rsidRDefault="007B6E73" w:rsidP="00EA59F3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месяцев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6E73" w:rsidRPr="00A156A6" w:rsidTr="00EA59F3">
        <w:trPr>
          <w:trHeight w:val="726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5541C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6E73" w:rsidRPr="00A156A6" w:rsidRDefault="007B6E7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6E73" w:rsidRPr="00A156A6" w:rsidRDefault="007B6E7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6E73" w:rsidRPr="00A156A6" w:rsidRDefault="007B6E7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E73" w:rsidRPr="00A156A6" w:rsidRDefault="007B6E7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E73" w:rsidRPr="00A156A6" w:rsidRDefault="007B6E73" w:rsidP="006E1203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E1203" w:rsidRPr="00A156A6" w:rsidTr="00EA59F3">
        <w:trPr>
          <w:trHeight w:val="756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EA39AA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Основное </w:t>
            </w:r>
            <w:proofErr w:type="gramStart"/>
            <w:r w:rsidRPr="00A156A6">
              <w:rPr>
                <w:rFonts w:ascii="Arial" w:hAnsi="Arial" w:cs="Arial"/>
                <w:szCs w:val="24"/>
              </w:rPr>
              <w:t>мероприятие  Р</w:t>
            </w:r>
            <w:proofErr w:type="gramEnd"/>
            <w:r w:rsidRPr="00A156A6">
              <w:rPr>
                <w:rFonts w:ascii="Arial" w:hAnsi="Arial" w:cs="Arial"/>
                <w:szCs w:val="24"/>
              </w:rPr>
              <w:t xml:space="preserve">5. </w:t>
            </w:r>
          </w:p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Федеральный проект «Спорт - норма жизни»</w:t>
            </w:r>
          </w:p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01.01.2023 </w:t>
            </w:r>
          </w:p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- </w:t>
            </w:r>
          </w:p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3.12.202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A156A6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22 467,99</w:t>
            </w:r>
          </w:p>
        </w:tc>
        <w:tc>
          <w:tcPr>
            <w:tcW w:w="3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57 223,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6E1203" w:rsidRPr="00A156A6" w:rsidTr="00EA59F3">
        <w:trPr>
          <w:trHeight w:val="714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21 378,35</w:t>
            </w:r>
          </w:p>
        </w:tc>
        <w:tc>
          <w:tcPr>
            <w:tcW w:w="3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1 222,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A156A6" w:rsidTr="005541C5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8D1992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43 846,34</w:t>
            </w:r>
          </w:p>
        </w:tc>
        <w:tc>
          <w:tcPr>
            <w:tcW w:w="3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88 446,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A156A6" w:rsidTr="005541C5">
        <w:trPr>
          <w:trHeight w:val="307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EA39AA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</w:t>
            </w:r>
            <w:r w:rsidR="006E1203" w:rsidRPr="00A156A6">
              <w:rPr>
                <w:rFonts w:ascii="Arial" w:hAnsi="Arial" w:cs="Arial"/>
                <w:szCs w:val="24"/>
              </w:rPr>
              <w:t>.1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ind w:left="-57" w:right="-57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Мероприятие Р5.01</w:t>
            </w:r>
          </w:p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Капитальные вложения в муниципальные объекты физической культуры и спорт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01.01.2023 </w:t>
            </w:r>
          </w:p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- </w:t>
            </w:r>
          </w:p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3.12.202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A156A6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22 467,99</w:t>
            </w:r>
          </w:p>
        </w:tc>
        <w:tc>
          <w:tcPr>
            <w:tcW w:w="3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57 223,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6E1203" w:rsidRPr="00A156A6" w:rsidTr="005541C5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21 378,35</w:t>
            </w:r>
          </w:p>
        </w:tc>
        <w:tc>
          <w:tcPr>
            <w:tcW w:w="3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1 222,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A156A6" w:rsidTr="005541C5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43 846,34</w:t>
            </w:r>
          </w:p>
        </w:tc>
        <w:tc>
          <w:tcPr>
            <w:tcW w:w="3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88 446,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A156A6" w:rsidTr="005541C5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Введены в эксплуатацию муниципальные объекты физической культуры и </w:t>
            </w:r>
            <w:r w:rsidRPr="00A156A6">
              <w:rPr>
                <w:rFonts w:ascii="Arial" w:hAnsi="Arial" w:cs="Arial"/>
                <w:szCs w:val="24"/>
              </w:rPr>
              <w:lastRenderedPageBreak/>
              <w:t>спорта, Единиц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lastRenderedPageBreak/>
              <w:t>х</w:t>
            </w:r>
            <w:proofErr w:type="gramEnd"/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того2023</w:t>
            </w:r>
          </w:p>
        </w:tc>
        <w:tc>
          <w:tcPr>
            <w:tcW w:w="2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</w:tr>
      <w:tr w:rsidR="006E1203" w:rsidRPr="00A156A6" w:rsidTr="005541C5">
        <w:trPr>
          <w:trHeight w:val="476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квар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1 </w:t>
            </w:r>
          </w:p>
          <w:p w:rsidR="006E1203" w:rsidRPr="00A156A6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полугодие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2</w:t>
            </w:r>
          </w:p>
          <w:p w:rsidR="006E1203" w:rsidRPr="00A156A6" w:rsidRDefault="006E1203" w:rsidP="006E1203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месяцев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A156A6" w:rsidTr="005541C5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C85697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88"/>
              </w:tabs>
              <w:ind w:left="-57" w:right="80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32068D" w:rsidRPr="00A156A6" w:rsidTr="005541C5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8D" w:rsidRPr="00A156A6" w:rsidRDefault="0032068D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8D" w:rsidRPr="00A156A6" w:rsidRDefault="0032068D" w:rsidP="006E1203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8D" w:rsidRPr="00A156A6" w:rsidRDefault="0032068D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8D" w:rsidRPr="00A156A6" w:rsidRDefault="0032068D" w:rsidP="0027535F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</w:t>
            </w:r>
            <w:r w:rsidR="0027535F" w:rsidRPr="00A156A6">
              <w:rPr>
                <w:rFonts w:ascii="Arial" w:hAnsi="Arial" w:cs="Arial"/>
                <w:szCs w:val="24"/>
              </w:rPr>
              <w:t>51</w:t>
            </w:r>
            <w:r w:rsidRPr="00A156A6">
              <w:rPr>
                <w:rFonts w:ascii="Arial" w:hAnsi="Arial" w:cs="Arial"/>
                <w:szCs w:val="24"/>
              </w:rPr>
              <w:t> </w:t>
            </w:r>
            <w:r w:rsidR="0027535F" w:rsidRPr="00A156A6">
              <w:rPr>
                <w:rFonts w:ascii="Arial" w:hAnsi="Arial" w:cs="Arial"/>
                <w:szCs w:val="24"/>
              </w:rPr>
              <w:t>448</w:t>
            </w:r>
            <w:r w:rsidRPr="00A156A6">
              <w:rPr>
                <w:rFonts w:ascii="Arial" w:hAnsi="Arial" w:cs="Arial"/>
                <w:szCs w:val="24"/>
              </w:rPr>
              <w:t>,</w:t>
            </w:r>
            <w:r w:rsidR="0027535F" w:rsidRPr="00A156A6">
              <w:rPr>
                <w:rFonts w:ascii="Arial" w:hAnsi="Arial" w:cs="Arial"/>
                <w:szCs w:val="24"/>
              </w:rPr>
              <w:t>85</w:t>
            </w:r>
          </w:p>
        </w:tc>
        <w:tc>
          <w:tcPr>
            <w:tcW w:w="3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8D" w:rsidRPr="00A156A6" w:rsidRDefault="0032068D" w:rsidP="0027535F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</w:t>
            </w:r>
            <w:r w:rsidR="0027535F" w:rsidRPr="00A156A6">
              <w:rPr>
                <w:rFonts w:ascii="Arial" w:hAnsi="Arial" w:cs="Arial"/>
                <w:szCs w:val="24"/>
              </w:rPr>
              <w:t>63</w:t>
            </w:r>
            <w:r w:rsidRPr="00A156A6">
              <w:rPr>
                <w:rFonts w:ascii="Arial" w:hAnsi="Arial" w:cs="Arial"/>
                <w:szCs w:val="24"/>
              </w:rPr>
              <w:t> </w:t>
            </w:r>
            <w:r w:rsidR="0027535F" w:rsidRPr="00A156A6">
              <w:rPr>
                <w:rFonts w:ascii="Arial" w:hAnsi="Arial" w:cs="Arial"/>
                <w:szCs w:val="24"/>
              </w:rPr>
              <w:t>002</w:t>
            </w:r>
            <w:r w:rsidRPr="00A156A6">
              <w:rPr>
                <w:rFonts w:ascii="Arial" w:hAnsi="Arial" w:cs="Arial"/>
                <w:szCs w:val="24"/>
              </w:rPr>
              <w:t>,</w:t>
            </w:r>
            <w:r w:rsidR="0027535F" w:rsidRPr="00A156A6">
              <w:rPr>
                <w:rFonts w:ascii="Arial" w:hAnsi="Arial" w:cs="Arial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8D" w:rsidRPr="00A156A6" w:rsidRDefault="0032068D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88 446,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8D" w:rsidRPr="00A156A6" w:rsidRDefault="0032068D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8D" w:rsidRPr="00A156A6" w:rsidRDefault="0032068D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8D" w:rsidRPr="00A156A6" w:rsidRDefault="0032068D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8D" w:rsidRPr="00A156A6" w:rsidRDefault="0032068D" w:rsidP="006E1203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</w:tr>
      <w:tr w:rsidR="0032068D" w:rsidRPr="00A156A6" w:rsidTr="005541C5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8D" w:rsidRPr="00A156A6" w:rsidRDefault="0032068D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8D" w:rsidRPr="00A156A6" w:rsidRDefault="0032068D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8D" w:rsidRPr="00A156A6" w:rsidRDefault="0032068D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8D" w:rsidRPr="00A156A6" w:rsidRDefault="0032068D" w:rsidP="006E120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22 467,99</w:t>
            </w:r>
          </w:p>
        </w:tc>
        <w:tc>
          <w:tcPr>
            <w:tcW w:w="3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8D" w:rsidRPr="00A156A6" w:rsidRDefault="0032068D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8D" w:rsidRPr="00A156A6" w:rsidRDefault="0032068D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57 223,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8D" w:rsidRPr="00A156A6" w:rsidRDefault="0032068D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8D" w:rsidRPr="00A156A6" w:rsidRDefault="0032068D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8D" w:rsidRPr="00A156A6" w:rsidRDefault="0032068D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8D" w:rsidRPr="00A156A6" w:rsidRDefault="0032068D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32068D" w:rsidRPr="00A156A6" w:rsidTr="005541C5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8D" w:rsidRPr="00A156A6" w:rsidRDefault="0032068D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8D" w:rsidRPr="00A156A6" w:rsidRDefault="0032068D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8D" w:rsidRPr="00A156A6" w:rsidRDefault="0032068D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8D" w:rsidRPr="00A156A6" w:rsidRDefault="0032068D" w:rsidP="0027535F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2</w:t>
            </w:r>
            <w:r w:rsidR="0027535F" w:rsidRPr="00A156A6">
              <w:rPr>
                <w:rFonts w:ascii="Arial" w:hAnsi="Arial" w:cs="Arial"/>
                <w:szCs w:val="24"/>
              </w:rPr>
              <w:t>8</w:t>
            </w:r>
            <w:r w:rsidRPr="00A156A6">
              <w:rPr>
                <w:rFonts w:ascii="Arial" w:hAnsi="Arial" w:cs="Arial"/>
                <w:szCs w:val="24"/>
              </w:rPr>
              <w:t> 378,</w:t>
            </w:r>
            <w:r w:rsidR="0027535F" w:rsidRPr="00A156A6">
              <w:rPr>
                <w:rFonts w:ascii="Arial" w:hAnsi="Arial" w:cs="Arial"/>
                <w:szCs w:val="24"/>
              </w:rPr>
              <w:t>86</w:t>
            </w:r>
          </w:p>
        </w:tc>
        <w:tc>
          <w:tcPr>
            <w:tcW w:w="3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8D" w:rsidRPr="00A156A6" w:rsidRDefault="0032068D" w:rsidP="0027535F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9</w:t>
            </w:r>
            <w:r w:rsidR="0027535F" w:rsidRPr="00A156A6">
              <w:rPr>
                <w:rFonts w:ascii="Arial" w:hAnsi="Arial" w:cs="Arial"/>
                <w:szCs w:val="24"/>
              </w:rPr>
              <w:t>7</w:t>
            </w:r>
            <w:r w:rsidRPr="00A156A6">
              <w:rPr>
                <w:rFonts w:ascii="Arial" w:hAnsi="Arial" w:cs="Arial"/>
                <w:szCs w:val="24"/>
              </w:rPr>
              <w:t> </w:t>
            </w:r>
            <w:r w:rsidR="0027535F" w:rsidRPr="00A156A6">
              <w:rPr>
                <w:rFonts w:ascii="Arial" w:hAnsi="Arial" w:cs="Arial"/>
                <w:szCs w:val="24"/>
              </w:rPr>
              <w:t>758</w:t>
            </w:r>
            <w:r w:rsidRPr="00A156A6">
              <w:rPr>
                <w:rFonts w:ascii="Arial" w:hAnsi="Arial" w:cs="Arial"/>
                <w:szCs w:val="24"/>
              </w:rPr>
              <w:t>,</w:t>
            </w:r>
            <w:r w:rsidR="0027535F" w:rsidRPr="00A156A6">
              <w:rPr>
                <w:rFonts w:ascii="Arial" w:hAnsi="Arial" w:cs="Arial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8D" w:rsidRPr="00A156A6" w:rsidRDefault="0032068D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1 222,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8D" w:rsidRPr="00A156A6" w:rsidRDefault="0032068D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8D" w:rsidRPr="00A156A6" w:rsidRDefault="0032068D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8D" w:rsidRPr="00A156A6" w:rsidRDefault="0032068D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8D" w:rsidRPr="00A156A6" w:rsidRDefault="0032068D" w:rsidP="006E120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6E1203" w:rsidRPr="00A156A6" w:rsidRDefault="006E1203" w:rsidP="006E1203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6E1203" w:rsidRPr="00A156A6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Взаимосвязь основных мероприятий муниципальной программы городского округа Люберцы Московской области</w:t>
      </w:r>
    </w:p>
    <w:p w:rsidR="006E1203" w:rsidRPr="00A156A6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6E1203" w:rsidRPr="00A156A6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proofErr w:type="gramStart"/>
      <w:r w:rsidRPr="00A156A6">
        <w:rPr>
          <w:rFonts w:ascii="Arial" w:hAnsi="Arial" w:cs="Arial"/>
          <w:szCs w:val="24"/>
        </w:rPr>
        <w:t>с</w:t>
      </w:r>
      <w:proofErr w:type="gramEnd"/>
      <w:r w:rsidRPr="00A156A6">
        <w:rPr>
          <w:rFonts w:ascii="Arial" w:hAnsi="Arial" w:cs="Arial"/>
          <w:szCs w:val="24"/>
        </w:rPr>
        <w:t xml:space="preserve"> задачами, на достижение которых направлено мероприятие</w:t>
      </w:r>
    </w:p>
    <w:p w:rsidR="006E1203" w:rsidRPr="00A156A6" w:rsidRDefault="006E1203" w:rsidP="006E1203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Таблица 2</w:t>
      </w:r>
    </w:p>
    <w:tbl>
      <w:tblPr>
        <w:tblW w:w="15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2942"/>
        <w:gridCol w:w="11976"/>
      </w:tblGrid>
      <w:tr w:rsidR="006E1203" w:rsidRPr="00A156A6" w:rsidTr="00BF12F5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6E1203" w:rsidRPr="00A156A6" w:rsidTr="00BF12F5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A156A6" w:rsidTr="00BF12F5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</w:t>
            </w:r>
          </w:p>
        </w:tc>
      </w:tr>
      <w:tr w:rsidR="006E1203" w:rsidRPr="00A156A6" w:rsidTr="00BF12F5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12"/>
              </w:tabs>
              <w:spacing w:after="120"/>
              <w:ind w:left="3606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A82A8E" w:rsidRPr="00A156A6" w:rsidTr="00BF12F5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A8E" w:rsidRPr="00A156A6" w:rsidRDefault="00A82A8E" w:rsidP="00A82A8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A8E" w:rsidRPr="00A156A6" w:rsidRDefault="00A82A8E" w:rsidP="001244A9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bCs/>
                <w:szCs w:val="24"/>
              </w:rPr>
            </w:pPr>
            <w:r w:rsidRPr="00A156A6">
              <w:rPr>
                <w:rFonts w:ascii="Arial" w:hAnsi="Arial" w:cs="Arial"/>
                <w:bCs/>
                <w:szCs w:val="24"/>
              </w:rPr>
              <w:t xml:space="preserve">Основное мероприятие 01 </w:t>
            </w:r>
          </w:p>
          <w:p w:rsidR="00A82A8E" w:rsidRPr="00A156A6" w:rsidRDefault="00A82A8E" w:rsidP="001244A9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bCs/>
                <w:szCs w:val="24"/>
              </w:rPr>
              <w:t>Организация строительства (реконструкции) объектов физической культуры и спорта</w:t>
            </w:r>
          </w:p>
        </w:tc>
        <w:tc>
          <w:tcPr>
            <w:tcW w:w="1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A8E" w:rsidRPr="00A156A6" w:rsidRDefault="00A82A8E" w:rsidP="001244A9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Увеличение </w:t>
            </w:r>
            <w:proofErr w:type="gramStart"/>
            <w:r w:rsidRPr="00A156A6">
              <w:rPr>
                <w:rFonts w:ascii="Arial" w:hAnsi="Arial" w:cs="Arial"/>
                <w:szCs w:val="24"/>
              </w:rPr>
              <w:t>строительства  (</w:t>
            </w:r>
            <w:proofErr w:type="gramEnd"/>
            <w:r w:rsidRPr="00A156A6">
              <w:rPr>
                <w:rFonts w:ascii="Arial" w:hAnsi="Arial" w:cs="Arial"/>
                <w:szCs w:val="24"/>
              </w:rPr>
              <w:t>реконструкции) объектов социального назначения в  городском округе Люберцы Московской области.</w:t>
            </w:r>
          </w:p>
        </w:tc>
      </w:tr>
      <w:tr w:rsidR="00A82A8E" w:rsidRPr="00A156A6" w:rsidTr="00BF12F5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A8E" w:rsidRPr="00A156A6" w:rsidRDefault="00A82A8E" w:rsidP="00A82A8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.2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A8E" w:rsidRPr="00A156A6" w:rsidRDefault="00A82A8E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Основное </w:t>
            </w:r>
            <w:proofErr w:type="gramStart"/>
            <w:r w:rsidRPr="00A156A6">
              <w:rPr>
                <w:rFonts w:ascii="Arial" w:hAnsi="Arial" w:cs="Arial"/>
                <w:szCs w:val="24"/>
              </w:rPr>
              <w:t>мероприятие  Р</w:t>
            </w:r>
            <w:proofErr w:type="gramEnd"/>
            <w:r w:rsidRPr="00A156A6">
              <w:rPr>
                <w:rFonts w:ascii="Arial" w:hAnsi="Arial" w:cs="Arial"/>
                <w:szCs w:val="24"/>
              </w:rPr>
              <w:t xml:space="preserve">5 </w:t>
            </w:r>
          </w:p>
          <w:p w:rsidR="00A82A8E" w:rsidRPr="00A156A6" w:rsidRDefault="00A82A8E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Федеральный проект «Спорт - норма жизни»</w:t>
            </w:r>
          </w:p>
        </w:tc>
        <w:tc>
          <w:tcPr>
            <w:tcW w:w="1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A8E" w:rsidRPr="00A156A6" w:rsidRDefault="00A82A8E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Увеличение </w:t>
            </w:r>
            <w:proofErr w:type="gramStart"/>
            <w:r w:rsidRPr="00A156A6">
              <w:rPr>
                <w:rFonts w:ascii="Arial" w:hAnsi="Arial" w:cs="Arial"/>
                <w:szCs w:val="24"/>
              </w:rPr>
              <w:t>строительства  (</w:t>
            </w:r>
            <w:proofErr w:type="gramEnd"/>
            <w:r w:rsidRPr="00A156A6">
              <w:rPr>
                <w:rFonts w:ascii="Arial" w:hAnsi="Arial" w:cs="Arial"/>
                <w:szCs w:val="24"/>
              </w:rPr>
              <w:t>реконструкции) объектов социального назначения в  городском округе Люберцы Московской области.</w:t>
            </w:r>
          </w:p>
        </w:tc>
      </w:tr>
    </w:tbl>
    <w:p w:rsidR="00EA39AA" w:rsidRPr="00A156A6" w:rsidRDefault="00EA39AA" w:rsidP="006E1203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  <w:szCs w:val="24"/>
        </w:rPr>
      </w:pPr>
    </w:p>
    <w:p w:rsidR="00EA39AA" w:rsidRPr="00A156A6" w:rsidRDefault="00EA39AA" w:rsidP="006E1203">
      <w:pPr>
        <w:jc w:val="center"/>
        <w:rPr>
          <w:rFonts w:ascii="Arial" w:hAnsi="Arial" w:cs="Arial"/>
          <w:szCs w:val="24"/>
        </w:rPr>
      </w:pPr>
    </w:p>
    <w:p w:rsidR="00EA39AA" w:rsidRPr="00A156A6" w:rsidRDefault="00EA39AA" w:rsidP="00EA39AA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lastRenderedPageBreak/>
        <w:t xml:space="preserve">Приложение </w:t>
      </w:r>
      <w:proofErr w:type="gramStart"/>
      <w:r w:rsidRPr="00A156A6">
        <w:rPr>
          <w:rFonts w:ascii="Arial" w:hAnsi="Arial" w:cs="Arial"/>
          <w:szCs w:val="24"/>
        </w:rPr>
        <w:t xml:space="preserve">№  </w:t>
      </w:r>
      <w:r w:rsidR="008053B0" w:rsidRPr="00A156A6">
        <w:rPr>
          <w:rFonts w:ascii="Arial" w:hAnsi="Arial" w:cs="Arial"/>
          <w:szCs w:val="24"/>
        </w:rPr>
        <w:t>8</w:t>
      </w:r>
      <w:proofErr w:type="gramEnd"/>
    </w:p>
    <w:p w:rsidR="00EA39AA" w:rsidRPr="00A156A6" w:rsidRDefault="00EA39AA" w:rsidP="00EA39AA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jc w:val="right"/>
        <w:rPr>
          <w:rFonts w:ascii="Arial" w:hAnsi="Arial" w:cs="Arial"/>
          <w:szCs w:val="24"/>
        </w:rPr>
      </w:pPr>
      <w:proofErr w:type="gramStart"/>
      <w:r w:rsidRPr="00A156A6">
        <w:rPr>
          <w:rFonts w:ascii="Arial" w:hAnsi="Arial" w:cs="Arial"/>
          <w:szCs w:val="24"/>
        </w:rPr>
        <w:t>муниципальной</w:t>
      </w:r>
      <w:proofErr w:type="gramEnd"/>
      <w:r w:rsidRPr="00A156A6">
        <w:rPr>
          <w:rFonts w:ascii="Arial" w:hAnsi="Arial" w:cs="Arial"/>
          <w:szCs w:val="24"/>
        </w:rPr>
        <w:t xml:space="preserve"> программе</w:t>
      </w:r>
    </w:p>
    <w:p w:rsidR="00EA39AA" w:rsidRPr="00A156A6" w:rsidRDefault="00EA39AA" w:rsidP="00EA39AA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jc w:val="right"/>
        <w:rPr>
          <w:rFonts w:ascii="Arial" w:hAnsi="Arial" w:cs="Arial"/>
          <w:szCs w:val="24"/>
        </w:rPr>
      </w:pPr>
      <w:proofErr w:type="gramStart"/>
      <w:r w:rsidRPr="00A156A6">
        <w:rPr>
          <w:rFonts w:ascii="Arial" w:hAnsi="Arial" w:cs="Arial"/>
          <w:szCs w:val="24"/>
        </w:rPr>
        <w:t>городского</w:t>
      </w:r>
      <w:proofErr w:type="gramEnd"/>
      <w:r w:rsidRPr="00A156A6">
        <w:rPr>
          <w:rFonts w:ascii="Arial" w:hAnsi="Arial" w:cs="Arial"/>
          <w:szCs w:val="24"/>
        </w:rPr>
        <w:t xml:space="preserve"> округа Люберцы </w:t>
      </w:r>
    </w:p>
    <w:p w:rsidR="00EA39AA" w:rsidRPr="00A156A6" w:rsidRDefault="00EA39AA" w:rsidP="00EA39AA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jc w:val="right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Московской области</w:t>
      </w:r>
    </w:p>
    <w:p w:rsidR="00EA39AA" w:rsidRPr="00A156A6" w:rsidRDefault="00EA39AA" w:rsidP="00EA39AA">
      <w:pPr>
        <w:tabs>
          <w:tab w:val="left" w:pos="11152"/>
          <w:tab w:val="left" w:pos="11199"/>
        </w:tabs>
        <w:ind w:left="11340" w:hanging="1417"/>
        <w:jc w:val="right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 xml:space="preserve"> «</w:t>
      </w:r>
      <w:proofErr w:type="gramStart"/>
      <w:r w:rsidRPr="00A156A6">
        <w:rPr>
          <w:rFonts w:ascii="Arial" w:hAnsi="Arial" w:cs="Arial"/>
          <w:szCs w:val="24"/>
        </w:rPr>
        <w:t>Строительство  объектов</w:t>
      </w:r>
      <w:proofErr w:type="gramEnd"/>
    </w:p>
    <w:p w:rsidR="00EA39AA" w:rsidRPr="00A156A6" w:rsidRDefault="00EA39AA" w:rsidP="00EA39AA">
      <w:pPr>
        <w:tabs>
          <w:tab w:val="left" w:pos="10773"/>
          <w:tab w:val="left" w:pos="11152"/>
          <w:tab w:val="left" w:pos="11340"/>
        </w:tabs>
        <w:ind w:left="11340" w:hanging="1417"/>
        <w:jc w:val="right"/>
        <w:rPr>
          <w:rFonts w:ascii="Arial" w:hAnsi="Arial" w:cs="Arial"/>
          <w:szCs w:val="24"/>
        </w:rPr>
      </w:pPr>
      <w:proofErr w:type="gramStart"/>
      <w:r w:rsidRPr="00A156A6">
        <w:rPr>
          <w:rFonts w:ascii="Arial" w:hAnsi="Arial" w:cs="Arial"/>
          <w:szCs w:val="24"/>
        </w:rPr>
        <w:t>социальной  инфраструктуры</w:t>
      </w:r>
      <w:proofErr w:type="gramEnd"/>
      <w:r w:rsidRPr="00A156A6">
        <w:rPr>
          <w:rFonts w:ascii="Arial" w:hAnsi="Arial" w:cs="Arial"/>
          <w:szCs w:val="24"/>
        </w:rPr>
        <w:t>»</w:t>
      </w:r>
    </w:p>
    <w:p w:rsidR="00EA39AA" w:rsidRPr="00A156A6" w:rsidRDefault="00EA39AA" w:rsidP="00EA39AA">
      <w:pPr>
        <w:tabs>
          <w:tab w:val="left" w:pos="10773"/>
          <w:tab w:val="left" w:pos="11152"/>
          <w:tab w:val="left" w:pos="11340"/>
        </w:tabs>
        <w:ind w:left="11340" w:hanging="1417"/>
        <w:jc w:val="right"/>
        <w:rPr>
          <w:rFonts w:ascii="Arial" w:hAnsi="Arial" w:cs="Arial"/>
          <w:szCs w:val="24"/>
        </w:rPr>
      </w:pPr>
    </w:p>
    <w:p w:rsidR="00EA39AA" w:rsidRPr="00A156A6" w:rsidRDefault="00EA39AA" w:rsidP="00EA39AA">
      <w:pPr>
        <w:jc w:val="center"/>
        <w:rPr>
          <w:rFonts w:ascii="Arial" w:hAnsi="Arial" w:cs="Arial"/>
          <w:bCs/>
          <w:szCs w:val="24"/>
        </w:rPr>
      </w:pPr>
      <w:r w:rsidRPr="00A156A6">
        <w:rPr>
          <w:rFonts w:ascii="Arial" w:hAnsi="Arial" w:cs="Arial"/>
          <w:bCs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Р5.01 подпрограммы 5 «Строительство (реконструкция) объектов физической культуры и спорта» </w:t>
      </w:r>
    </w:p>
    <w:p w:rsidR="00EA39AA" w:rsidRPr="00A156A6" w:rsidRDefault="00EA39AA" w:rsidP="00EA39AA">
      <w:pPr>
        <w:jc w:val="center"/>
        <w:rPr>
          <w:rFonts w:ascii="Arial" w:hAnsi="Arial" w:cs="Arial"/>
          <w:szCs w:val="24"/>
        </w:rPr>
      </w:pPr>
    </w:p>
    <w:tbl>
      <w:tblPr>
        <w:tblW w:w="15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663"/>
        <w:gridCol w:w="923"/>
        <w:gridCol w:w="1339"/>
        <w:gridCol w:w="1147"/>
        <w:gridCol w:w="1104"/>
        <w:gridCol w:w="1048"/>
        <w:gridCol w:w="1091"/>
        <w:gridCol w:w="2506"/>
        <w:gridCol w:w="1107"/>
        <w:gridCol w:w="1098"/>
        <w:gridCol w:w="969"/>
        <w:gridCol w:w="938"/>
      </w:tblGrid>
      <w:tr w:rsidR="00EA39AA" w:rsidRPr="00A156A6" w:rsidTr="00EA59F3">
        <w:trPr>
          <w:trHeight w:val="135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Наименование муниципального образования Московской области/</w:t>
            </w:r>
            <w:proofErr w:type="spellStart"/>
            <w:proofErr w:type="gramStart"/>
            <w:r w:rsidRPr="00A156A6">
              <w:rPr>
                <w:rFonts w:ascii="Arial" w:hAnsi="Arial" w:cs="Arial"/>
                <w:szCs w:val="24"/>
              </w:rPr>
              <w:t>наиме-нование</w:t>
            </w:r>
            <w:proofErr w:type="spellEnd"/>
            <w:proofErr w:type="gramEnd"/>
            <w:r w:rsidRPr="00A156A6">
              <w:rPr>
                <w:rFonts w:ascii="Arial" w:hAnsi="Arial" w:cs="Arial"/>
                <w:szCs w:val="24"/>
              </w:rPr>
              <w:t xml:space="preserve"> объекта, адрес объекта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Виды работ в соответствии с </w:t>
            </w:r>
            <w:proofErr w:type="spellStart"/>
            <w:proofErr w:type="gramStart"/>
            <w:r w:rsidRPr="00A156A6">
              <w:rPr>
                <w:rFonts w:ascii="Arial" w:hAnsi="Arial" w:cs="Arial"/>
                <w:szCs w:val="24"/>
              </w:rPr>
              <w:t>классификато</w:t>
            </w:r>
            <w:proofErr w:type="spellEnd"/>
            <w:r w:rsidRPr="00A156A6">
              <w:rPr>
                <w:rFonts w:ascii="Arial" w:hAnsi="Arial" w:cs="Arial"/>
                <w:szCs w:val="24"/>
              </w:rPr>
              <w:t>-ром</w:t>
            </w:r>
            <w:proofErr w:type="gramEnd"/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Сроки проведения работ 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Предельная стоимость объекта</w:t>
            </w:r>
          </w:p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Финансирование, в том числе распределение субсидий из бюджета Московской области      </w:t>
            </w:r>
            <w:proofErr w:type="gramStart"/>
            <w:r w:rsidRPr="00A156A6">
              <w:rPr>
                <w:rFonts w:ascii="Arial" w:hAnsi="Arial" w:cs="Arial"/>
                <w:szCs w:val="24"/>
              </w:rPr>
              <w:t xml:space="preserve">   (</w:t>
            </w:r>
            <w:proofErr w:type="gramEnd"/>
            <w:r w:rsidRPr="00A156A6">
              <w:rPr>
                <w:rFonts w:ascii="Arial" w:hAnsi="Arial" w:cs="Arial"/>
                <w:szCs w:val="24"/>
              </w:rPr>
              <w:t>тыс. руб.)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Остаток сметной стоимости до ввода в эксплуатацию (тыс. </w:t>
            </w:r>
            <w:proofErr w:type="gramStart"/>
            <w:r w:rsidRPr="00A156A6">
              <w:rPr>
                <w:rFonts w:ascii="Arial" w:hAnsi="Arial" w:cs="Arial"/>
                <w:szCs w:val="24"/>
              </w:rPr>
              <w:t>руб..</w:t>
            </w:r>
            <w:proofErr w:type="gramEnd"/>
            <w:r w:rsidRPr="00A156A6">
              <w:rPr>
                <w:rFonts w:ascii="Arial" w:hAnsi="Arial" w:cs="Arial"/>
                <w:szCs w:val="24"/>
              </w:rPr>
              <w:t>)</w:t>
            </w:r>
          </w:p>
        </w:tc>
      </w:tr>
      <w:tr w:rsidR="00EA39AA" w:rsidRPr="00A156A6" w:rsidTr="00EA59F3">
        <w:trPr>
          <w:trHeight w:val="2055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всего</w:t>
            </w:r>
            <w:proofErr w:type="gram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A39AA" w:rsidRPr="00A156A6" w:rsidTr="00EA59F3">
        <w:trPr>
          <w:trHeight w:val="20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3</w:t>
            </w:r>
          </w:p>
        </w:tc>
      </w:tr>
      <w:tr w:rsidR="00EA39AA" w:rsidRPr="00A156A6" w:rsidTr="00EA59F3">
        <w:trPr>
          <w:trHeight w:val="32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43 846,3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88 446,1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EA39AA" w:rsidRPr="00A156A6" w:rsidTr="00EA59F3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22 467,9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57 223,9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EA39AA" w:rsidRPr="00A156A6" w:rsidTr="00EA59F3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21 378,3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1 222,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EA39AA" w:rsidRPr="00A156A6" w:rsidTr="00EA59F3">
        <w:trPr>
          <w:trHeight w:val="42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>1.1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Реконструкция стадиона «</w:t>
            </w:r>
            <w:proofErr w:type="gramStart"/>
            <w:r w:rsidRPr="00A156A6">
              <w:rPr>
                <w:rFonts w:ascii="Arial" w:hAnsi="Arial" w:cs="Arial"/>
                <w:szCs w:val="24"/>
              </w:rPr>
              <w:t>Торпедо»  со</w:t>
            </w:r>
            <w:proofErr w:type="gramEnd"/>
            <w:r w:rsidRPr="00A156A6">
              <w:rPr>
                <w:rFonts w:ascii="Arial" w:hAnsi="Arial" w:cs="Arial"/>
                <w:szCs w:val="24"/>
              </w:rPr>
              <w:t xml:space="preserve"> строительством физкультурно-оздоровительного комплекса с универсальным залом, по адресу: Московская область, городской округ Люберцы, Октябрьский проспект, 202 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82 чел./см.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ind w:hanging="9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Реконструкция (в </w:t>
            </w:r>
            <w:proofErr w:type="spellStart"/>
            <w:r w:rsidRPr="00A156A6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A156A6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18.01.22 </w:t>
            </w:r>
          </w:p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- </w:t>
            </w:r>
          </w:p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3.12.24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5.02.25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widowControl w:val="0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34 000,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43 846,3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88 446,1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EA39AA" w:rsidRPr="00A156A6" w:rsidTr="00EA59F3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22 467,9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57 223,9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EA39AA" w:rsidRPr="00A156A6" w:rsidTr="00EA59F3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58 328,0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в</w:t>
            </w:r>
            <w:proofErr w:type="gramEnd"/>
            <w:r w:rsidRPr="00A156A6">
              <w:rPr>
                <w:rFonts w:ascii="Arial" w:hAnsi="Arial" w:cs="Arial"/>
                <w:szCs w:val="24"/>
              </w:rPr>
              <w:t xml:space="preserve"> том числе: за счет </w:t>
            </w:r>
            <w:proofErr w:type="spellStart"/>
            <w:r w:rsidRPr="00A156A6">
              <w:rPr>
                <w:rFonts w:ascii="Arial" w:hAnsi="Arial" w:cs="Arial"/>
                <w:szCs w:val="24"/>
              </w:rPr>
              <w:t>ифраструктурных</w:t>
            </w:r>
            <w:proofErr w:type="spellEnd"/>
            <w:r w:rsidRPr="00A156A6">
              <w:rPr>
                <w:rFonts w:ascii="Arial" w:hAnsi="Arial" w:cs="Arial"/>
                <w:szCs w:val="24"/>
              </w:rPr>
              <w:t xml:space="preserve"> бюджетных кредитов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65 244,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EA39AA" w:rsidRPr="00A156A6" w:rsidTr="00EA59F3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,0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56A6">
              <w:rPr>
                <w:rFonts w:ascii="Arial" w:hAnsi="Arial" w:cs="Arial"/>
                <w:szCs w:val="24"/>
              </w:rPr>
              <w:t>в</w:t>
            </w:r>
            <w:proofErr w:type="gramEnd"/>
            <w:r w:rsidRPr="00A156A6">
              <w:rPr>
                <w:rFonts w:ascii="Arial" w:hAnsi="Arial" w:cs="Arial"/>
                <w:szCs w:val="24"/>
              </w:rPr>
              <w:t xml:space="preserve"> том числе: за счет собственных средств на инфраструктурные проект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57 223,9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57 223,9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EA39AA" w:rsidRPr="00A156A6" w:rsidTr="00EA59F3">
        <w:trPr>
          <w:trHeight w:val="68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21 378,3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1 222,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EA39AA" w:rsidRPr="00A156A6" w:rsidTr="00EA59F3">
        <w:trPr>
          <w:trHeight w:val="20"/>
        </w:trPr>
        <w:tc>
          <w:tcPr>
            <w:tcW w:w="21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43 846,3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88 446,1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EA39AA" w:rsidRPr="00A156A6" w:rsidTr="00EA59F3">
        <w:trPr>
          <w:trHeight w:val="20"/>
        </w:trPr>
        <w:tc>
          <w:tcPr>
            <w:tcW w:w="21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22 467,9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57 223,9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EA39AA" w:rsidRPr="00A156A6" w:rsidTr="00EA59F3">
        <w:trPr>
          <w:trHeight w:val="20"/>
        </w:trPr>
        <w:tc>
          <w:tcPr>
            <w:tcW w:w="21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21 378,3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1 222,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EA39AA" w:rsidRPr="00A156A6" w:rsidTr="00EA59F3">
        <w:trPr>
          <w:trHeight w:val="20"/>
        </w:trPr>
        <w:tc>
          <w:tcPr>
            <w:tcW w:w="21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43 846,3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88 446,1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EA39AA" w:rsidRPr="00A156A6" w:rsidTr="00EA59F3">
        <w:trPr>
          <w:trHeight w:val="20"/>
        </w:trPr>
        <w:tc>
          <w:tcPr>
            <w:tcW w:w="21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22 467,9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57 223,9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</w:tr>
      <w:tr w:rsidR="00EA39AA" w:rsidRPr="00A156A6" w:rsidTr="00EA59F3">
        <w:trPr>
          <w:trHeight w:val="20"/>
        </w:trPr>
        <w:tc>
          <w:tcPr>
            <w:tcW w:w="21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1 823,6</w:t>
            </w:r>
            <w:r w:rsidRPr="00A156A6">
              <w:rPr>
                <w:rFonts w:ascii="Arial" w:hAnsi="Arial" w:cs="Arial"/>
                <w:szCs w:val="24"/>
              </w:rPr>
              <w:lastRenderedPageBreak/>
              <w:t>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 xml:space="preserve">Средства бюджета </w:t>
            </w:r>
            <w:r w:rsidRPr="00A156A6">
              <w:rPr>
                <w:rFonts w:ascii="Arial" w:hAnsi="Arial" w:cs="Arial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>121 378,</w:t>
            </w:r>
            <w:r w:rsidRPr="00A156A6">
              <w:rPr>
                <w:rFonts w:ascii="Arial" w:hAnsi="Arial" w:cs="Arial"/>
                <w:szCs w:val="24"/>
              </w:rPr>
              <w:lastRenderedPageBreak/>
              <w:t>3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>90 156,2</w:t>
            </w:r>
            <w:r w:rsidRPr="00A156A6">
              <w:rPr>
                <w:rFonts w:ascii="Arial" w:hAnsi="Arial" w:cs="Arial"/>
                <w:szCs w:val="24"/>
              </w:rPr>
              <w:lastRenderedPageBreak/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>31 222,</w:t>
            </w:r>
            <w:r w:rsidRPr="00A156A6">
              <w:rPr>
                <w:rFonts w:ascii="Arial" w:hAnsi="Arial" w:cs="Arial"/>
                <w:szCs w:val="24"/>
              </w:rPr>
              <w:lastRenderedPageBreak/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9AA" w:rsidRPr="00A156A6" w:rsidRDefault="00EA39AA" w:rsidP="00EA59F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</w:tr>
    </w:tbl>
    <w:p w:rsidR="006E1203" w:rsidRPr="00A156A6" w:rsidRDefault="006E1203" w:rsidP="006E1203">
      <w:pPr>
        <w:jc w:val="center"/>
        <w:rPr>
          <w:rFonts w:ascii="Arial" w:hAnsi="Arial" w:cs="Arial"/>
          <w:szCs w:val="24"/>
        </w:rPr>
      </w:pPr>
    </w:p>
    <w:tbl>
      <w:tblPr>
        <w:tblW w:w="1545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3544"/>
        <w:gridCol w:w="1843"/>
        <w:gridCol w:w="1559"/>
        <w:gridCol w:w="1559"/>
        <w:gridCol w:w="1559"/>
        <w:gridCol w:w="1701"/>
      </w:tblGrid>
      <w:tr w:rsidR="006E1203" w:rsidRPr="00A156A6" w:rsidTr="00BF12F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6E1203" w:rsidRPr="00A156A6" w:rsidTr="00BF12F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proofErr w:type="gramStart"/>
            <w:r w:rsidRPr="00A156A6">
              <w:rPr>
                <w:rFonts w:ascii="Arial" w:hAnsi="Arial" w:cs="Arial"/>
                <w:szCs w:val="24"/>
                <w:lang w:eastAsia="en-US"/>
              </w:rPr>
              <w:t>вводимых</w:t>
            </w:r>
            <w:proofErr w:type="gramEnd"/>
            <w:r w:rsidRPr="00A156A6">
              <w:rPr>
                <w:rFonts w:ascii="Arial" w:hAnsi="Arial" w:cs="Arial"/>
                <w:szCs w:val="24"/>
                <w:lang w:eastAsia="en-US"/>
              </w:rPr>
              <w:t xml:space="preserve">, </w:t>
            </w:r>
            <w:proofErr w:type="spellStart"/>
            <w:r w:rsidRPr="00A156A6">
              <w:rPr>
                <w:rFonts w:ascii="Arial" w:hAnsi="Arial" w:cs="Arial"/>
                <w:szCs w:val="24"/>
                <w:lang w:eastAsia="en-US"/>
              </w:rPr>
              <w:t>ед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</w:tr>
      <w:tr w:rsidR="006E1203" w:rsidRPr="00A156A6" w:rsidTr="00BF12F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proofErr w:type="gramStart"/>
            <w:r w:rsidRPr="00A156A6">
              <w:rPr>
                <w:rFonts w:ascii="Arial" w:hAnsi="Arial" w:cs="Arial"/>
                <w:szCs w:val="24"/>
                <w:lang w:eastAsia="en-US"/>
              </w:rPr>
              <w:t>открываемых</w:t>
            </w:r>
            <w:proofErr w:type="gramEnd"/>
            <w:r w:rsidRPr="00A156A6">
              <w:rPr>
                <w:rFonts w:ascii="Arial" w:hAnsi="Arial" w:cs="Arial"/>
                <w:szCs w:val="24"/>
                <w:lang w:eastAsia="en-US"/>
              </w:rPr>
              <w:t xml:space="preserve">, </w:t>
            </w:r>
            <w:proofErr w:type="spellStart"/>
            <w:r w:rsidRPr="00A156A6">
              <w:rPr>
                <w:rFonts w:ascii="Arial" w:hAnsi="Arial" w:cs="Arial"/>
                <w:szCs w:val="24"/>
                <w:lang w:eastAsia="en-US"/>
              </w:rPr>
              <w:t>ед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6E1203" w:rsidRPr="00A156A6" w:rsidRDefault="006E1203" w:rsidP="006E1203">
      <w:pPr>
        <w:jc w:val="center"/>
        <w:rPr>
          <w:rFonts w:ascii="Arial" w:hAnsi="Arial" w:cs="Arial"/>
          <w:szCs w:val="24"/>
        </w:rPr>
      </w:pPr>
    </w:p>
    <w:p w:rsidR="006E1203" w:rsidRPr="00A156A6" w:rsidRDefault="006E1203" w:rsidP="006E1203">
      <w:pPr>
        <w:tabs>
          <w:tab w:val="left" w:pos="10773"/>
        </w:tabs>
        <w:ind w:left="10773"/>
        <w:jc w:val="right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 xml:space="preserve">Приложение № </w:t>
      </w:r>
      <w:r w:rsidR="008053B0" w:rsidRPr="00A156A6">
        <w:rPr>
          <w:rFonts w:ascii="Arial" w:hAnsi="Arial" w:cs="Arial"/>
          <w:szCs w:val="24"/>
        </w:rPr>
        <w:t>9</w:t>
      </w:r>
    </w:p>
    <w:p w:rsidR="006E1203" w:rsidRPr="00A156A6" w:rsidRDefault="006E1203" w:rsidP="006E1203">
      <w:pPr>
        <w:ind w:left="10773"/>
        <w:jc w:val="right"/>
        <w:rPr>
          <w:rFonts w:ascii="Arial" w:hAnsi="Arial" w:cs="Arial"/>
          <w:szCs w:val="24"/>
        </w:rPr>
      </w:pPr>
      <w:proofErr w:type="gramStart"/>
      <w:r w:rsidRPr="00A156A6">
        <w:rPr>
          <w:rFonts w:ascii="Arial" w:hAnsi="Arial" w:cs="Arial"/>
          <w:szCs w:val="24"/>
        </w:rPr>
        <w:t>к</w:t>
      </w:r>
      <w:proofErr w:type="gramEnd"/>
      <w:r w:rsidRPr="00A156A6">
        <w:rPr>
          <w:rFonts w:ascii="Arial" w:hAnsi="Arial" w:cs="Arial"/>
          <w:szCs w:val="24"/>
        </w:rPr>
        <w:t xml:space="preserve"> муниципальной программе</w:t>
      </w:r>
    </w:p>
    <w:p w:rsidR="006E1203" w:rsidRPr="00A156A6" w:rsidRDefault="006E1203" w:rsidP="006E1203">
      <w:pPr>
        <w:ind w:left="10773"/>
        <w:jc w:val="right"/>
        <w:rPr>
          <w:rFonts w:ascii="Arial" w:hAnsi="Arial" w:cs="Arial"/>
          <w:szCs w:val="24"/>
        </w:rPr>
      </w:pPr>
      <w:proofErr w:type="gramStart"/>
      <w:r w:rsidRPr="00A156A6">
        <w:rPr>
          <w:rFonts w:ascii="Arial" w:hAnsi="Arial" w:cs="Arial"/>
          <w:szCs w:val="24"/>
        </w:rPr>
        <w:t>городского</w:t>
      </w:r>
      <w:proofErr w:type="gramEnd"/>
      <w:r w:rsidRPr="00A156A6">
        <w:rPr>
          <w:rFonts w:ascii="Arial" w:hAnsi="Arial" w:cs="Arial"/>
          <w:szCs w:val="24"/>
        </w:rPr>
        <w:t xml:space="preserve"> округа Люберцы </w:t>
      </w:r>
    </w:p>
    <w:p w:rsidR="006E1203" w:rsidRPr="00A156A6" w:rsidRDefault="006E1203" w:rsidP="006E1203">
      <w:pPr>
        <w:ind w:left="10773"/>
        <w:jc w:val="right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Московской области</w:t>
      </w:r>
    </w:p>
    <w:p w:rsidR="006E1203" w:rsidRPr="00A156A6" w:rsidRDefault="006E1203" w:rsidP="006E1203">
      <w:pPr>
        <w:tabs>
          <w:tab w:val="left" w:pos="11152"/>
        </w:tabs>
        <w:ind w:left="10773"/>
        <w:jc w:val="right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 xml:space="preserve">«Строительство объектов </w:t>
      </w:r>
    </w:p>
    <w:p w:rsidR="006E1203" w:rsidRPr="00A156A6" w:rsidRDefault="006E1203" w:rsidP="006E1203">
      <w:pPr>
        <w:tabs>
          <w:tab w:val="left" w:pos="11152"/>
        </w:tabs>
        <w:ind w:left="10773"/>
        <w:jc w:val="right"/>
        <w:rPr>
          <w:rFonts w:ascii="Arial" w:hAnsi="Arial" w:cs="Arial"/>
          <w:szCs w:val="24"/>
        </w:rPr>
      </w:pPr>
      <w:proofErr w:type="gramStart"/>
      <w:r w:rsidRPr="00A156A6">
        <w:rPr>
          <w:rFonts w:ascii="Arial" w:hAnsi="Arial" w:cs="Arial"/>
          <w:szCs w:val="24"/>
        </w:rPr>
        <w:t>социальной</w:t>
      </w:r>
      <w:proofErr w:type="gramEnd"/>
      <w:r w:rsidRPr="00A156A6">
        <w:rPr>
          <w:rFonts w:ascii="Arial" w:hAnsi="Arial" w:cs="Arial"/>
          <w:szCs w:val="24"/>
        </w:rPr>
        <w:t xml:space="preserve"> инфраструктуры»</w:t>
      </w:r>
    </w:p>
    <w:p w:rsidR="006E1203" w:rsidRPr="00A156A6" w:rsidRDefault="006E1203" w:rsidP="006E1203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</w:p>
    <w:p w:rsidR="006E1203" w:rsidRPr="00A156A6" w:rsidRDefault="006E1203" w:rsidP="006E1203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Перечень мероприятий подпрограммы 7 «Обеспечивающая подпрограмма»</w:t>
      </w:r>
    </w:p>
    <w:p w:rsidR="006E1203" w:rsidRPr="00A156A6" w:rsidRDefault="006E1203" w:rsidP="006E1203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proofErr w:type="gramStart"/>
      <w:r w:rsidRPr="00A156A6">
        <w:rPr>
          <w:rFonts w:ascii="Arial" w:hAnsi="Arial" w:cs="Arial"/>
          <w:szCs w:val="24"/>
        </w:rPr>
        <w:t>муниципальной</w:t>
      </w:r>
      <w:proofErr w:type="gramEnd"/>
      <w:r w:rsidRPr="00A156A6">
        <w:rPr>
          <w:rFonts w:ascii="Arial" w:hAnsi="Arial" w:cs="Arial"/>
          <w:szCs w:val="24"/>
        </w:rPr>
        <w:t xml:space="preserve"> программы городского округа Люберцы Московской области</w:t>
      </w:r>
    </w:p>
    <w:p w:rsidR="006E1203" w:rsidRPr="00A156A6" w:rsidRDefault="006E1203" w:rsidP="006E1203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6E1203" w:rsidRPr="00A156A6" w:rsidRDefault="006E1203" w:rsidP="006E1203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Таблица 1</w:t>
      </w:r>
    </w:p>
    <w:tbl>
      <w:tblPr>
        <w:tblW w:w="15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1417"/>
        <w:gridCol w:w="1843"/>
        <w:gridCol w:w="1418"/>
        <w:gridCol w:w="2409"/>
        <w:gridCol w:w="993"/>
        <w:gridCol w:w="1134"/>
        <w:gridCol w:w="992"/>
        <w:gridCol w:w="850"/>
        <w:gridCol w:w="1843"/>
      </w:tblGrid>
      <w:tr w:rsidR="006E1203" w:rsidRPr="00A156A6" w:rsidTr="00BF12F5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Всего</w:t>
            </w:r>
          </w:p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A156A6" w:rsidTr="00BF12F5">
        <w:trPr>
          <w:trHeight w:val="13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1</w:t>
            </w:r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0.02.2023 -</w:t>
            </w:r>
          </w:p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1.12.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A156A6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16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Администрация городского округа Люберцы</w:t>
            </w:r>
          </w:p>
          <w:p w:rsidR="006E1203" w:rsidRPr="00A156A6" w:rsidRDefault="006E1203" w:rsidP="006E1203">
            <w:pPr>
              <w:widowControl w:val="0"/>
              <w:ind w:left="-57" w:right="16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Московской области</w:t>
            </w:r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1 023,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1 023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того:</w:t>
            </w:r>
          </w:p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1 023,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1 023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Мероприятие 01.01. </w:t>
            </w:r>
          </w:p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0.02.2023 -</w:t>
            </w:r>
          </w:p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1.12.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A156A6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Администрация городского округа Люберцы</w:t>
            </w:r>
          </w:p>
          <w:p w:rsidR="006E1203" w:rsidRPr="00A156A6" w:rsidRDefault="006E1203" w:rsidP="006E1203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Московской области</w:t>
            </w:r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1 023,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1 023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A156A6" w:rsidTr="00BF12F5">
        <w:trPr>
          <w:trHeight w:val="94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того:</w:t>
            </w:r>
          </w:p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1 023,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1 023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Итого:</w:t>
            </w:r>
          </w:p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1 023,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1 023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Х</w:t>
            </w:r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A156A6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A156A6" w:rsidTr="00BF12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1 023,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1 023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6E1203" w:rsidRPr="00A156A6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6E1203" w:rsidRPr="00A156A6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Взаимосвязь основных мероприятий муниципальной программы городского округа Люберцы Московской области</w:t>
      </w:r>
    </w:p>
    <w:p w:rsidR="006E1203" w:rsidRPr="00A156A6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6E1203" w:rsidRPr="00A156A6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proofErr w:type="gramStart"/>
      <w:r w:rsidRPr="00A156A6">
        <w:rPr>
          <w:rFonts w:ascii="Arial" w:hAnsi="Arial" w:cs="Arial"/>
          <w:szCs w:val="24"/>
        </w:rPr>
        <w:t>с</w:t>
      </w:r>
      <w:proofErr w:type="gramEnd"/>
      <w:r w:rsidRPr="00A156A6">
        <w:rPr>
          <w:rFonts w:ascii="Arial" w:hAnsi="Arial" w:cs="Arial"/>
          <w:szCs w:val="24"/>
        </w:rPr>
        <w:t xml:space="preserve"> задачами, на достижение которых направлено мероприятие</w:t>
      </w:r>
    </w:p>
    <w:p w:rsidR="006E1203" w:rsidRPr="00A156A6" w:rsidRDefault="006E1203" w:rsidP="006E1203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A156A6">
        <w:rPr>
          <w:rFonts w:ascii="Arial" w:hAnsi="Arial" w:cs="Arial"/>
          <w:szCs w:val="24"/>
        </w:rPr>
        <w:t>Таблица 2</w:t>
      </w:r>
    </w:p>
    <w:tbl>
      <w:tblPr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2942"/>
        <w:gridCol w:w="11834"/>
      </w:tblGrid>
      <w:tr w:rsidR="006E1203" w:rsidRPr="00A156A6" w:rsidTr="00BF12F5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6E1203" w:rsidRPr="00A156A6" w:rsidTr="00BF12F5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A156A6" w:rsidTr="00BF12F5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3</w:t>
            </w:r>
          </w:p>
        </w:tc>
      </w:tr>
      <w:tr w:rsidR="006E1203" w:rsidRPr="00A156A6" w:rsidTr="00BF12F5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lastRenderedPageBreak/>
              <w:t>1.</w:t>
            </w:r>
          </w:p>
        </w:tc>
        <w:tc>
          <w:tcPr>
            <w:tcW w:w="1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12"/>
              </w:tabs>
              <w:spacing w:after="120"/>
              <w:ind w:left="3606"/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Подпрограмма 7 «Обеспечивающая подпрограмма»</w:t>
            </w:r>
          </w:p>
        </w:tc>
      </w:tr>
      <w:tr w:rsidR="006E1203" w:rsidRPr="00A156A6" w:rsidTr="00BF12F5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1.1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Основное мероприятие 01. </w:t>
            </w:r>
          </w:p>
          <w:p w:rsidR="006E1203" w:rsidRPr="00A156A6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6E1203" w:rsidRPr="00A156A6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A156A6">
              <w:rPr>
                <w:rFonts w:ascii="Arial" w:hAnsi="Arial" w:cs="Arial"/>
                <w:szCs w:val="24"/>
              </w:rPr>
              <w:t xml:space="preserve">Увеличение </w:t>
            </w:r>
            <w:proofErr w:type="gramStart"/>
            <w:r w:rsidRPr="00A156A6">
              <w:rPr>
                <w:rFonts w:ascii="Arial" w:hAnsi="Arial" w:cs="Arial"/>
                <w:szCs w:val="24"/>
              </w:rPr>
              <w:t>строительства  (</w:t>
            </w:r>
            <w:proofErr w:type="gramEnd"/>
            <w:r w:rsidRPr="00A156A6">
              <w:rPr>
                <w:rFonts w:ascii="Arial" w:hAnsi="Arial" w:cs="Arial"/>
                <w:szCs w:val="24"/>
              </w:rPr>
              <w:t>реконструкции) объектов социального назначения в  городском округе Люберцы Московской области.</w:t>
            </w:r>
          </w:p>
        </w:tc>
      </w:tr>
    </w:tbl>
    <w:p w:rsidR="0010747F" w:rsidRPr="00A156A6" w:rsidRDefault="0010747F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</w:p>
    <w:sectPr w:rsidR="0010747F" w:rsidRPr="00A156A6" w:rsidSect="006C6717">
      <w:pgSz w:w="16838" w:h="11906" w:orient="landscape"/>
      <w:pgMar w:top="567" w:right="567" w:bottom="284" w:left="1134" w:header="567" w:footer="567" w:gutter="34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00000207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F942ED"/>
    <w:multiLevelType w:val="multilevel"/>
    <w:tmpl w:val="8B000CC6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</w:compat>
  <w:rsids>
    <w:rsidRoot w:val="0010747F"/>
    <w:rsid w:val="00034C45"/>
    <w:rsid w:val="00052F2D"/>
    <w:rsid w:val="00053619"/>
    <w:rsid w:val="00054430"/>
    <w:rsid w:val="000634E6"/>
    <w:rsid w:val="00080934"/>
    <w:rsid w:val="000948E4"/>
    <w:rsid w:val="000B2BC2"/>
    <w:rsid w:val="000B32FA"/>
    <w:rsid w:val="000B4E84"/>
    <w:rsid w:val="000F12C6"/>
    <w:rsid w:val="000F5C55"/>
    <w:rsid w:val="00100362"/>
    <w:rsid w:val="00101AFA"/>
    <w:rsid w:val="0010747F"/>
    <w:rsid w:val="00107981"/>
    <w:rsid w:val="00130BB0"/>
    <w:rsid w:val="001710BC"/>
    <w:rsid w:val="001917DE"/>
    <w:rsid w:val="001978B6"/>
    <w:rsid w:val="001C02FA"/>
    <w:rsid w:val="001E37AB"/>
    <w:rsid w:val="001E38D1"/>
    <w:rsid w:val="001F2123"/>
    <w:rsid w:val="001F3251"/>
    <w:rsid w:val="00242792"/>
    <w:rsid w:val="00244F7C"/>
    <w:rsid w:val="002577EB"/>
    <w:rsid w:val="0027535F"/>
    <w:rsid w:val="00281784"/>
    <w:rsid w:val="00282545"/>
    <w:rsid w:val="00287035"/>
    <w:rsid w:val="002A3BB2"/>
    <w:rsid w:val="002C1C6C"/>
    <w:rsid w:val="002C675A"/>
    <w:rsid w:val="002D2F5C"/>
    <w:rsid w:val="002E3CAA"/>
    <w:rsid w:val="002F625F"/>
    <w:rsid w:val="002F7C0C"/>
    <w:rsid w:val="00310B62"/>
    <w:rsid w:val="0032068D"/>
    <w:rsid w:val="00332F64"/>
    <w:rsid w:val="00384E8B"/>
    <w:rsid w:val="003A429B"/>
    <w:rsid w:val="003F62EF"/>
    <w:rsid w:val="003F7344"/>
    <w:rsid w:val="00402309"/>
    <w:rsid w:val="0041337F"/>
    <w:rsid w:val="00446D87"/>
    <w:rsid w:val="00460562"/>
    <w:rsid w:val="004724EB"/>
    <w:rsid w:val="00485C99"/>
    <w:rsid w:val="004869C4"/>
    <w:rsid w:val="00486A81"/>
    <w:rsid w:val="004B01F9"/>
    <w:rsid w:val="004B1557"/>
    <w:rsid w:val="004C0C5F"/>
    <w:rsid w:val="004C67A4"/>
    <w:rsid w:val="004E3774"/>
    <w:rsid w:val="00510A37"/>
    <w:rsid w:val="00514125"/>
    <w:rsid w:val="00525699"/>
    <w:rsid w:val="0054294E"/>
    <w:rsid w:val="005541C5"/>
    <w:rsid w:val="00564BEE"/>
    <w:rsid w:val="00567D5E"/>
    <w:rsid w:val="0057068C"/>
    <w:rsid w:val="00581FF4"/>
    <w:rsid w:val="00584B2F"/>
    <w:rsid w:val="00584D8A"/>
    <w:rsid w:val="005D7A46"/>
    <w:rsid w:val="005E3CA1"/>
    <w:rsid w:val="005E7CC0"/>
    <w:rsid w:val="00622FE1"/>
    <w:rsid w:val="00625139"/>
    <w:rsid w:val="00633B9F"/>
    <w:rsid w:val="006369F3"/>
    <w:rsid w:val="00641B84"/>
    <w:rsid w:val="006558A1"/>
    <w:rsid w:val="0066301E"/>
    <w:rsid w:val="00677E0C"/>
    <w:rsid w:val="00680CF6"/>
    <w:rsid w:val="006B07D4"/>
    <w:rsid w:val="006C6717"/>
    <w:rsid w:val="006D56CC"/>
    <w:rsid w:val="006D734F"/>
    <w:rsid w:val="006E1203"/>
    <w:rsid w:val="006E219C"/>
    <w:rsid w:val="006F01AA"/>
    <w:rsid w:val="00703648"/>
    <w:rsid w:val="007136B7"/>
    <w:rsid w:val="00717778"/>
    <w:rsid w:val="00724108"/>
    <w:rsid w:val="0077018C"/>
    <w:rsid w:val="00781118"/>
    <w:rsid w:val="00796B8F"/>
    <w:rsid w:val="007B29BD"/>
    <w:rsid w:val="007B6E73"/>
    <w:rsid w:val="007D29A0"/>
    <w:rsid w:val="007E3F84"/>
    <w:rsid w:val="007E6905"/>
    <w:rsid w:val="007F624B"/>
    <w:rsid w:val="007F7F32"/>
    <w:rsid w:val="008053B0"/>
    <w:rsid w:val="008105AE"/>
    <w:rsid w:val="0082726A"/>
    <w:rsid w:val="00842958"/>
    <w:rsid w:val="00852C51"/>
    <w:rsid w:val="00854B8F"/>
    <w:rsid w:val="008562FA"/>
    <w:rsid w:val="00884050"/>
    <w:rsid w:val="00893938"/>
    <w:rsid w:val="008A42CA"/>
    <w:rsid w:val="008A639F"/>
    <w:rsid w:val="008C195D"/>
    <w:rsid w:val="008C5A1C"/>
    <w:rsid w:val="008D0341"/>
    <w:rsid w:val="008D1992"/>
    <w:rsid w:val="008E00C8"/>
    <w:rsid w:val="008E4891"/>
    <w:rsid w:val="008E49EA"/>
    <w:rsid w:val="008F08E9"/>
    <w:rsid w:val="008F0A3D"/>
    <w:rsid w:val="008F45B2"/>
    <w:rsid w:val="008F71FE"/>
    <w:rsid w:val="00915DE5"/>
    <w:rsid w:val="00924738"/>
    <w:rsid w:val="0093157D"/>
    <w:rsid w:val="00936A45"/>
    <w:rsid w:val="00937635"/>
    <w:rsid w:val="009435BA"/>
    <w:rsid w:val="00945DE5"/>
    <w:rsid w:val="009554A8"/>
    <w:rsid w:val="009812AF"/>
    <w:rsid w:val="00987731"/>
    <w:rsid w:val="00993957"/>
    <w:rsid w:val="00993A1F"/>
    <w:rsid w:val="00995086"/>
    <w:rsid w:val="009A1A30"/>
    <w:rsid w:val="009A4BF6"/>
    <w:rsid w:val="009A5904"/>
    <w:rsid w:val="009A78F3"/>
    <w:rsid w:val="009B306D"/>
    <w:rsid w:val="009C41B7"/>
    <w:rsid w:val="009C46C1"/>
    <w:rsid w:val="009C785F"/>
    <w:rsid w:val="009E0412"/>
    <w:rsid w:val="009E49A6"/>
    <w:rsid w:val="009E55BC"/>
    <w:rsid w:val="00A00F2C"/>
    <w:rsid w:val="00A12227"/>
    <w:rsid w:val="00A15480"/>
    <w:rsid w:val="00A1549C"/>
    <w:rsid w:val="00A156A6"/>
    <w:rsid w:val="00A47041"/>
    <w:rsid w:val="00A64E61"/>
    <w:rsid w:val="00A72105"/>
    <w:rsid w:val="00A72AF1"/>
    <w:rsid w:val="00A82A8E"/>
    <w:rsid w:val="00A95DE6"/>
    <w:rsid w:val="00AB5460"/>
    <w:rsid w:val="00AC1400"/>
    <w:rsid w:val="00AC1845"/>
    <w:rsid w:val="00AC4B0F"/>
    <w:rsid w:val="00AD4B80"/>
    <w:rsid w:val="00AE12EB"/>
    <w:rsid w:val="00AF3898"/>
    <w:rsid w:val="00B06171"/>
    <w:rsid w:val="00B1154A"/>
    <w:rsid w:val="00B12C2F"/>
    <w:rsid w:val="00B170B0"/>
    <w:rsid w:val="00B26406"/>
    <w:rsid w:val="00B44842"/>
    <w:rsid w:val="00B63188"/>
    <w:rsid w:val="00B65C38"/>
    <w:rsid w:val="00B75990"/>
    <w:rsid w:val="00B84381"/>
    <w:rsid w:val="00B9494F"/>
    <w:rsid w:val="00BB3D1A"/>
    <w:rsid w:val="00BC7856"/>
    <w:rsid w:val="00BD173C"/>
    <w:rsid w:val="00BF12F5"/>
    <w:rsid w:val="00BF71B3"/>
    <w:rsid w:val="00C045D0"/>
    <w:rsid w:val="00C0562E"/>
    <w:rsid w:val="00C17276"/>
    <w:rsid w:val="00C27A5C"/>
    <w:rsid w:val="00C30516"/>
    <w:rsid w:val="00C30DA3"/>
    <w:rsid w:val="00C43036"/>
    <w:rsid w:val="00C5050D"/>
    <w:rsid w:val="00C61A34"/>
    <w:rsid w:val="00C6550C"/>
    <w:rsid w:val="00C771B4"/>
    <w:rsid w:val="00C8566A"/>
    <w:rsid w:val="00C85697"/>
    <w:rsid w:val="00CA4ECF"/>
    <w:rsid w:val="00CA6C15"/>
    <w:rsid w:val="00CB2A5E"/>
    <w:rsid w:val="00CC2DB4"/>
    <w:rsid w:val="00CF204A"/>
    <w:rsid w:val="00CF3C23"/>
    <w:rsid w:val="00D11B3C"/>
    <w:rsid w:val="00D13E2B"/>
    <w:rsid w:val="00D2063D"/>
    <w:rsid w:val="00D3300F"/>
    <w:rsid w:val="00D474F8"/>
    <w:rsid w:val="00D47F2C"/>
    <w:rsid w:val="00D574F6"/>
    <w:rsid w:val="00D8022D"/>
    <w:rsid w:val="00D974FA"/>
    <w:rsid w:val="00DA4F34"/>
    <w:rsid w:val="00DA553C"/>
    <w:rsid w:val="00DC2BEF"/>
    <w:rsid w:val="00DC7744"/>
    <w:rsid w:val="00DC7E5D"/>
    <w:rsid w:val="00DD5B17"/>
    <w:rsid w:val="00DE0DE4"/>
    <w:rsid w:val="00E14BCD"/>
    <w:rsid w:val="00E17932"/>
    <w:rsid w:val="00E2606F"/>
    <w:rsid w:val="00E67830"/>
    <w:rsid w:val="00E70200"/>
    <w:rsid w:val="00E74BA0"/>
    <w:rsid w:val="00EA19D4"/>
    <w:rsid w:val="00EA2573"/>
    <w:rsid w:val="00EA39AA"/>
    <w:rsid w:val="00EA59F3"/>
    <w:rsid w:val="00EA6390"/>
    <w:rsid w:val="00EB0E87"/>
    <w:rsid w:val="00EB10FC"/>
    <w:rsid w:val="00EB4B87"/>
    <w:rsid w:val="00ED7033"/>
    <w:rsid w:val="00EF030D"/>
    <w:rsid w:val="00F17C94"/>
    <w:rsid w:val="00F21B67"/>
    <w:rsid w:val="00F25B7A"/>
    <w:rsid w:val="00F423A5"/>
    <w:rsid w:val="00F52731"/>
    <w:rsid w:val="00F57C1E"/>
    <w:rsid w:val="00F63D52"/>
    <w:rsid w:val="00F74746"/>
    <w:rsid w:val="00F774DE"/>
    <w:rsid w:val="00F93528"/>
    <w:rsid w:val="00FA3770"/>
    <w:rsid w:val="00FA43FB"/>
    <w:rsid w:val="00FB12CF"/>
    <w:rsid w:val="00FB324C"/>
    <w:rsid w:val="00FB358C"/>
    <w:rsid w:val="00FB621B"/>
    <w:rsid w:val="00FC0A83"/>
    <w:rsid w:val="00FC5DF9"/>
    <w:rsid w:val="00FC705B"/>
    <w:rsid w:val="00FD0A83"/>
    <w:rsid w:val="00FE0D69"/>
    <w:rsid w:val="00FE2580"/>
    <w:rsid w:val="00FE2735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E354B-2422-4522-9890-4D448BCD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Calibri" w:hAnsi="Calibri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4"/>
    </w:rPr>
  </w:style>
  <w:style w:type="paragraph" w:styleId="a3">
    <w:name w:val="TOC Heading"/>
    <w:basedOn w:val="10"/>
    <w:next w:val="a"/>
    <w:link w:val="a4"/>
    <w:pPr>
      <w:outlineLvl w:val="8"/>
    </w:pPr>
  </w:style>
  <w:style w:type="character" w:customStyle="1" w:styleId="a4">
    <w:name w:val="Заголовок оглавления Знак"/>
    <w:basedOn w:val="11"/>
    <w:link w:val="a3"/>
    <w:rPr>
      <w:rFonts w:ascii="Cambria" w:hAnsi="Cambria"/>
      <w:b/>
      <w:sz w:val="3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customStyle="1" w:styleId="12">
    <w:name w:val="Название книги1"/>
    <w:basedOn w:val="13"/>
    <w:link w:val="a5"/>
    <w:rPr>
      <w:rFonts w:ascii="Cambria" w:hAnsi="Cambria"/>
      <w:b/>
      <w:i/>
      <w:sz w:val="24"/>
    </w:rPr>
  </w:style>
  <w:style w:type="character" w:styleId="a5">
    <w:name w:val="Book Title"/>
    <w:basedOn w:val="a0"/>
    <w:link w:val="12"/>
    <w:rPr>
      <w:rFonts w:ascii="Cambria" w:hAnsi="Cambria"/>
      <w:b/>
      <w:i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uiPriority w:val="9"/>
    <w:rPr>
      <w:rFonts w:ascii="Calibri" w:hAnsi="Calibri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uiPriority w:val="39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uiPriority w:val="39"/>
    <w:rPr>
      <w:rFonts w:ascii="XO Thames" w:hAnsi="XO Thames"/>
      <w:sz w:val="28"/>
    </w:rPr>
  </w:style>
  <w:style w:type="paragraph" w:customStyle="1" w:styleId="14">
    <w:name w:val="Слабое выделение1"/>
    <w:link w:val="a6"/>
    <w:rPr>
      <w:i/>
      <w:color w:val="5A5A5A"/>
    </w:rPr>
  </w:style>
  <w:style w:type="character" w:styleId="a6">
    <w:name w:val="Subtle Emphasis"/>
    <w:link w:val="14"/>
    <w:rPr>
      <w:i/>
      <w:color w:val="5A5A5A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character" w:customStyle="1" w:styleId="30">
    <w:name w:val="Заголовок 3 Знак"/>
    <w:basedOn w:val="1"/>
    <w:link w:val="3"/>
    <w:uiPriority w:val="9"/>
    <w:rPr>
      <w:rFonts w:ascii="Cambria" w:hAnsi="Cambria"/>
      <w:b/>
      <w:sz w:val="26"/>
    </w:rPr>
  </w:style>
  <w:style w:type="character" w:customStyle="1" w:styleId="90">
    <w:name w:val="Заголовок 9 Знак"/>
    <w:basedOn w:val="1"/>
    <w:link w:val="9"/>
    <w:uiPriority w:val="9"/>
    <w:rPr>
      <w:rFonts w:ascii="Cambria" w:hAnsi="Cambria"/>
      <w:sz w:val="22"/>
    </w:rPr>
  </w:style>
  <w:style w:type="paragraph" w:customStyle="1" w:styleId="15">
    <w:name w:val="Слабая ссылка1"/>
    <w:basedOn w:val="13"/>
    <w:link w:val="a9"/>
    <w:rPr>
      <w:sz w:val="24"/>
      <w:u w:val="single"/>
    </w:rPr>
  </w:style>
  <w:style w:type="character" w:styleId="a9">
    <w:name w:val="Subtle Reference"/>
    <w:basedOn w:val="a0"/>
    <w:link w:val="15"/>
    <w:rPr>
      <w:sz w:val="24"/>
      <w:u w:val="single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"/>
    <w:link w:val="aa"/>
    <w:rPr>
      <w:rFonts w:ascii="Calibri" w:hAnsi="Calibri"/>
      <w:sz w:val="24"/>
    </w:rPr>
  </w:style>
  <w:style w:type="paragraph" w:customStyle="1" w:styleId="16">
    <w:name w:val="Выделение1"/>
    <w:basedOn w:val="13"/>
    <w:link w:val="ac"/>
    <w:rPr>
      <w:rFonts w:ascii="Calibri" w:hAnsi="Calibri"/>
      <w:b/>
      <w:i/>
    </w:rPr>
  </w:style>
  <w:style w:type="character" w:styleId="ac">
    <w:name w:val="Emphasis"/>
    <w:basedOn w:val="a0"/>
    <w:link w:val="16"/>
    <w:rPr>
      <w:rFonts w:ascii="Calibri" w:hAnsi="Calibri"/>
      <w:b/>
      <w:i/>
    </w:rPr>
  </w:style>
  <w:style w:type="paragraph" w:customStyle="1" w:styleId="action-group">
    <w:name w:val="action-group"/>
    <w:basedOn w:val="13"/>
    <w:link w:val="action-group0"/>
  </w:style>
  <w:style w:type="character" w:customStyle="1" w:styleId="action-group0">
    <w:name w:val="action-group"/>
    <w:basedOn w:val="a0"/>
    <w:link w:val="action-group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paragraph" w:styleId="ad">
    <w:name w:val="No Spacing"/>
    <w:basedOn w:val="a"/>
    <w:link w:val="ae"/>
    <w:uiPriority w:val="1"/>
    <w:qFormat/>
  </w:style>
  <w:style w:type="character" w:customStyle="1" w:styleId="ae">
    <w:name w:val="Без интервала Знак"/>
    <w:basedOn w:val="1"/>
    <w:link w:val="ad"/>
    <w:uiPriority w:val="1"/>
    <w:rPr>
      <w:rFonts w:ascii="Calibri" w:hAnsi="Calibri"/>
      <w:sz w:val="24"/>
    </w:rPr>
  </w:style>
  <w:style w:type="paragraph" w:customStyle="1" w:styleId="17">
    <w:name w:val="Замещающий текст1"/>
    <w:basedOn w:val="13"/>
    <w:link w:val="af"/>
    <w:rPr>
      <w:color w:val="808080"/>
    </w:rPr>
  </w:style>
  <w:style w:type="character" w:styleId="af">
    <w:name w:val="Placeholder Text"/>
    <w:basedOn w:val="a0"/>
    <w:link w:val="17"/>
    <w:rPr>
      <w:color w:val="80808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23">
    <w:name w:val="Body Text 2"/>
    <w:basedOn w:val="a"/>
    <w:link w:val="24"/>
    <w:pPr>
      <w:spacing w:after="120" w:line="480" w:lineRule="auto"/>
    </w:pPr>
    <w:rPr>
      <w:rFonts w:ascii="Times New Roman" w:hAnsi="Times New Roman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customStyle="1" w:styleId="13">
    <w:name w:val="Основной шрифт абзаца1"/>
  </w:style>
  <w:style w:type="paragraph" w:customStyle="1" w:styleId="18">
    <w:name w:val="Сильная ссылка1"/>
    <w:basedOn w:val="13"/>
    <w:link w:val="af0"/>
    <w:rPr>
      <w:b/>
      <w:sz w:val="24"/>
      <w:u w:val="single"/>
    </w:rPr>
  </w:style>
  <w:style w:type="character" w:styleId="af0">
    <w:name w:val="Intense Reference"/>
    <w:basedOn w:val="a0"/>
    <w:link w:val="18"/>
    <w:rPr>
      <w:b/>
      <w:sz w:val="24"/>
      <w:u w:val="single"/>
    </w:rPr>
  </w:style>
  <w:style w:type="character" w:customStyle="1" w:styleId="50">
    <w:name w:val="Заголовок 5 Знак"/>
    <w:basedOn w:val="1"/>
    <w:link w:val="5"/>
    <w:uiPriority w:val="9"/>
    <w:rPr>
      <w:rFonts w:ascii="Calibri" w:hAnsi="Calibri"/>
      <w:b/>
      <w:i/>
      <w:sz w:val="2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"/>
    <w:link w:val="af1"/>
    <w:uiPriority w:val="99"/>
    <w:rPr>
      <w:rFonts w:ascii="Calibri" w:hAnsi="Calibri"/>
      <w:sz w:val="24"/>
    </w:rPr>
  </w:style>
  <w:style w:type="paragraph" w:customStyle="1" w:styleId="subp-group">
    <w:name w:val="subp-group"/>
    <w:basedOn w:val="13"/>
    <w:link w:val="subp-group0"/>
  </w:style>
  <w:style w:type="character" w:customStyle="1" w:styleId="subp-group0">
    <w:name w:val="subp-group"/>
    <w:basedOn w:val="a0"/>
    <w:link w:val="subp-group"/>
  </w:style>
  <w:style w:type="character" w:customStyle="1" w:styleId="11">
    <w:name w:val="Заголовок 1 Знак"/>
    <w:basedOn w:val="1"/>
    <w:link w:val="10"/>
    <w:uiPriority w:val="9"/>
    <w:rPr>
      <w:rFonts w:ascii="Cambria" w:hAnsi="Cambria"/>
      <w:b/>
      <w:sz w:val="32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customStyle="1" w:styleId="readonly">
    <w:name w:val="readonly"/>
    <w:basedOn w:val="13"/>
    <w:link w:val="readonly0"/>
  </w:style>
  <w:style w:type="character" w:customStyle="1" w:styleId="readonly0">
    <w:name w:val="readonly"/>
    <w:basedOn w:val="a0"/>
    <w:link w:val="readonly"/>
  </w:style>
  <w:style w:type="paragraph" w:customStyle="1" w:styleId="19">
    <w:name w:val="Гиперссылка1"/>
    <w:basedOn w:val="13"/>
    <w:link w:val="af3"/>
    <w:rPr>
      <w:color w:val="0000FF"/>
      <w:u w:val="single"/>
    </w:rPr>
  </w:style>
  <w:style w:type="character" w:styleId="af3">
    <w:name w:val="Hyperlink"/>
    <w:basedOn w:val="a0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uiPriority w:val="9"/>
    <w:rPr>
      <w:rFonts w:ascii="Calibri" w:hAnsi="Calibri"/>
      <w:i/>
      <w:sz w:val="24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c">
    <w:name w:val="Сильное выделение1"/>
    <w:basedOn w:val="13"/>
    <w:link w:val="af4"/>
    <w:rPr>
      <w:b/>
      <w:i/>
      <w:sz w:val="24"/>
      <w:u w:val="single"/>
    </w:rPr>
  </w:style>
  <w:style w:type="character" w:styleId="af4">
    <w:name w:val="Intense Emphasis"/>
    <w:basedOn w:val="a0"/>
    <w:link w:val="1c"/>
    <w:rPr>
      <w:b/>
      <w:i/>
      <w:sz w:val="24"/>
      <w:u w:val="single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uiPriority w:val="39"/>
    <w:rPr>
      <w:rFonts w:ascii="XO Thames" w:hAnsi="XO Thames"/>
      <w:sz w:val="28"/>
    </w:rPr>
  </w:style>
  <w:style w:type="paragraph" w:customStyle="1" w:styleId="1d">
    <w:name w:val="Основной текст1"/>
    <w:basedOn w:val="a"/>
    <w:link w:val="1e"/>
    <w:pPr>
      <w:spacing w:line="326" w:lineRule="exact"/>
    </w:pPr>
    <w:rPr>
      <w:rFonts w:asciiTheme="minorHAnsi" w:hAnsiTheme="minorHAnsi"/>
      <w:sz w:val="26"/>
    </w:rPr>
  </w:style>
  <w:style w:type="character" w:customStyle="1" w:styleId="1e">
    <w:name w:val="Основной текст1"/>
    <w:basedOn w:val="1"/>
    <w:link w:val="1d"/>
    <w:rPr>
      <w:rFonts w:asciiTheme="minorHAnsi" w:hAnsiTheme="minorHAnsi"/>
      <w:sz w:val="26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uiPriority w:val="39"/>
    <w:rPr>
      <w:rFonts w:ascii="XO Thames" w:hAnsi="XO Thames"/>
      <w:sz w:val="28"/>
    </w:rPr>
  </w:style>
  <w:style w:type="paragraph" w:styleId="af5">
    <w:name w:val="Intense Quote"/>
    <w:basedOn w:val="a"/>
    <w:next w:val="a"/>
    <w:link w:val="af6"/>
    <w:pPr>
      <w:ind w:left="720" w:right="720"/>
    </w:pPr>
    <w:rPr>
      <w:b/>
      <w:i/>
    </w:rPr>
  </w:style>
  <w:style w:type="character" w:customStyle="1" w:styleId="af6">
    <w:name w:val="Выделенная цитата Знак"/>
    <w:basedOn w:val="1"/>
    <w:link w:val="af5"/>
    <w:rPr>
      <w:rFonts w:ascii="Calibri" w:hAnsi="Calibri"/>
      <w:b/>
      <w:i/>
      <w:sz w:val="24"/>
    </w:rPr>
  </w:style>
  <w:style w:type="paragraph" w:customStyle="1" w:styleId="1f">
    <w:name w:val="Строгий1"/>
    <w:basedOn w:val="13"/>
    <w:link w:val="af7"/>
    <w:rPr>
      <w:b/>
    </w:rPr>
  </w:style>
  <w:style w:type="character" w:styleId="af7">
    <w:name w:val="Strong"/>
    <w:basedOn w:val="a0"/>
    <w:link w:val="1f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rPr>
      <w:i/>
    </w:rPr>
  </w:style>
  <w:style w:type="character" w:customStyle="1" w:styleId="26">
    <w:name w:val="Цитата 2 Знак"/>
    <w:basedOn w:val="1"/>
    <w:link w:val="25"/>
    <w:rPr>
      <w:rFonts w:ascii="Calibri" w:hAnsi="Calibri"/>
      <w:i/>
      <w:sz w:val="24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1"/>
    <w:link w:val="af8"/>
    <w:uiPriority w:val="99"/>
    <w:rPr>
      <w:rFonts w:ascii="Calibri" w:hAnsi="Calibri"/>
      <w:sz w:val="24"/>
    </w:rPr>
  </w:style>
  <w:style w:type="paragraph" w:styleId="afa">
    <w:name w:val="Subtitle"/>
    <w:basedOn w:val="a"/>
    <w:next w:val="a"/>
    <w:link w:val="afb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1"/>
    <w:link w:val="afa"/>
    <w:uiPriority w:val="11"/>
    <w:rPr>
      <w:rFonts w:ascii="Cambria" w:hAnsi="Cambria"/>
      <w:sz w:val="24"/>
    </w:rPr>
  </w:style>
  <w:style w:type="paragraph" w:styleId="afc">
    <w:name w:val="Title"/>
    <w:basedOn w:val="a"/>
    <w:next w:val="a"/>
    <w:link w:val="afd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d">
    <w:name w:val="Название Знак"/>
    <w:basedOn w:val="1"/>
    <w:link w:val="afc"/>
    <w:uiPriority w:val="10"/>
    <w:rPr>
      <w:rFonts w:ascii="Cambria" w:hAnsi="Cambria"/>
      <w:b/>
      <w:sz w:val="32"/>
    </w:rPr>
  </w:style>
  <w:style w:type="character" w:customStyle="1" w:styleId="40">
    <w:name w:val="Заголовок 4 Знак"/>
    <w:basedOn w:val="1"/>
    <w:link w:val="4"/>
    <w:uiPriority w:val="9"/>
    <w:rPr>
      <w:rFonts w:ascii="Calibri" w:hAnsi="Calibri"/>
      <w:b/>
      <w:sz w:val="28"/>
    </w:rPr>
  </w:style>
  <w:style w:type="character" w:customStyle="1" w:styleId="20">
    <w:name w:val="Заголовок 2 Знак"/>
    <w:basedOn w:val="1"/>
    <w:link w:val="2"/>
    <w:uiPriority w:val="9"/>
    <w:rPr>
      <w:rFonts w:ascii="Cambria" w:hAnsi="Cambria"/>
      <w:b/>
      <w:i/>
      <w:sz w:val="28"/>
    </w:rPr>
  </w:style>
  <w:style w:type="paragraph" w:customStyle="1" w:styleId="A50">
    <w:name w:val="A5"/>
    <w:link w:val="A51"/>
    <w:rPr>
      <w:rFonts w:ascii="PT Sans" w:hAnsi="PT Sans"/>
      <w:sz w:val="32"/>
    </w:rPr>
  </w:style>
  <w:style w:type="character" w:customStyle="1" w:styleId="A51">
    <w:name w:val="A5"/>
    <w:link w:val="A50"/>
    <w:rPr>
      <w:rFonts w:ascii="PT Sans" w:hAnsi="PT Sans"/>
      <w:color w:val="000000"/>
      <w:sz w:val="32"/>
    </w:rPr>
  </w:style>
  <w:style w:type="character" w:customStyle="1" w:styleId="60">
    <w:name w:val="Заголовок 6 Знак"/>
    <w:basedOn w:val="1"/>
    <w:link w:val="6"/>
    <w:uiPriority w:val="9"/>
    <w:rPr>
      <w:rFonts w:ascii="Calibri" w:hAnsi="Calibri"/>
      <w:b/>
      <w:sz w:val="22"/>
    </w:rPr>
  </w:style>
  <w:style w:type="table" w:styleId="afe">
    <w:name w:val="Table Grid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List Accent 1"/>
    <w:basedOn w:val="a1"/>
    <w:pPr>
      <w:spacing w:after="0" w:line="240" w:lineRule="auto"/>
    </w:pPr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//10.18.120.10/minstroy/&#1059;&#1087;&#1088;&#1072;&#1074;&#1083;&#1077;&#1085;&#1080;&#1077;%20&#1073;&#1102;&#1076;&#1078;&#1077;&#1090;&#1085;&#1099;&#1093;%20&#1080;&#1085;&#1074;&#1077;&#1089;&#1090;&#1080;&#1094;&#1080;&#1081;%20&#1080;%20&#1075;&#1086;&#1089;&#1091;&#1076;&#1072;&#1088;&#1089;&#1090;&#1074;&#1077;&#1085;&#1085;&#1099;&#1093;%20&#1087;&#1088;&#1086;&#1075;&#1088;&#1072;&#1084;&#1084;/10.%20&#1052;&#1059;&#1053;&#1048;&#1062;&#1048;&#1055;&#1040;&#1051;&#1068;&#1053;&#1067;&#1045;%20&#1055;&#1056;&#1054;&#1043;&#1056;&#1040;&#1052;&#1052;&#1067;%20&#1064;&#1040;&#1041;&#1051;&#1054;&#1053;%2023-27/&#1052;&#1091;&#1085;.&#1087;&#1088;&#1086;&#1075;&#1088;&#1072;&#1084;&#1084;&#1072;_2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5E55-15AA-4F82-A37C-825367BF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48</Words>
  <Characters>3732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y23</dc:creator>
  <cp:lastModifiedBy>User</cp:lastModifiedBy>
  <cp:revision>4</cp:revision>
  <cp:lastPrinted>2023-05-10T13:44:00Z</cp:lastPrinted>
  <dcterms:created xsi:type="dcterms:W3CDTF">2023-12-20T05:46:00Z</dcterms:created>
  <dcterms:modified xsi:type="dcterms:W3CDTF">2023-12-20T12:03:00Z</dcterms:modified>
</cp:coreProperties>
</file>